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948D0" w14:textId="590BA2CF" w:rsidR="00042CA3" w:rsidRPr="006A4C30" w:rsidRDefault="0092022F" w:rsidP="00080A41">
      <w:pPr>
        <w:spacing w:after="0"/>
        <w:ind w:left="284"/>
        <w:jc w:val="right"/>
        <w:rPr>
          <w:rFonts w:ascii="Sylfaen" w:eastAsia="Times New Roman" w:hAnsi="Sylfaen" w:cs="Times New Roman"/>
          <w:b/>
          <w:i/>
          <w:iCs/>
          <w:u w:val="single"/>
          <w:lang w:val="ka-GE" w:eastAsia="ru-RU"/>
        </w:rPr>
      </w:pPr>
      <w:bookmarkStart w:id="0" w:name="_Hlk222311190"/>
      <w:r w:rsidRPr="006A4C30">
        <w:rPr>
          <w:rFonts w:ascii="Sylfaen" w:eastAsia="Times New Roman" w:hAnsi="Sylfaen" w:cs="Times New Roman"/>
          <w:b/>
          <w:i/>
          <w:iCs/>
          <w:u w:val="single"/>
          <w:lang w:val="ka-GE" w:eastAsia="ru-RU"/>
        </w:rPr>
        <w:t xml:space="preserve">დანართი </w:t>
      </w:r>
      <w:r w:rsidR="006A4C30" w:rsidRPr="006A4C30">
        <w:rPr>
          <w:rFonts w:ascii="Sylfaen" w:hAnsi="Sylfaen"/>
          <w:b/>
          <w:i/>
          <w:u w:val="single"/>
          <w:lang w:val="ka-GE"/>
        </w:rPr>
        <w:t>№</w:t>
      </w:r>
      <w:r w:rsidR="00E53D48" w:rsidRPr="006A4C30">
        <w:rPr>
          <w:rFonts w:ascii="Sylfaen" w:eastAsia="Times New Roman" w:hAnsi="Sylfaen" w:cs="Times New Roman"/>
          <w:b/>
          <w:i/>
          <w:iCs/>
          <w:u w:val="single"/>
          <w:lang w:val="ka-GE" w:eastAsia="ru-RU"/>
        </w:rPr>
        <w:t>1.</w:t>
      </w:r>
      <w:r w:rsidRPr="006A4C30">
        <w:rPr>
          <w:rFonts w:ascii="Sylfaen" w:eastAsia="Times New Roman" w:hAnsi="Sylfaen" w:cs="Times New Roman"/>
          <w:b/>
          <w:i/>
          <w:iCs/>
          <w:u w:val="single"/>
          <w:lang w:val="ka-GE" w:eastAsia="ru-RU"/>
        </w:rPr>
        <w:t>2</w:t>
      </w:r>
      <w:r w:rsidR="00E53D48" w:rsidRPr="006A4C30">
        <w:rPr>
          <w:rFonts w:ascii="Sylfaen" w:eastAsia="Times New Roman" w:hAnsi="Sylfaen" w:cs="Times New Roman"/>
          <w:b/>
          <w:i/>
          <w:iCs/>
          <w:u w:val="single"/>
          <w:lang w:val="ka-GE" w:eastAsia="ru-RU"/>
        </w:rPr>
        <w:t>.</w:t>
      </w:r>
    </w:p>
    <w:p w14:paraId="119D0598" w14:textId="77777777" w:rsidR="00110AB7" w:rsidRPr="006A4C30" w:rsidRDefault="00110AB7" w:rsidP="00080A41">
      <w:pPr>
        <w:spacing w:after="0"/>
        <w:ind w:left="284"/>
        <w:jc w:val="right"/>
        <w:rPr>
          <w:rFonts w:ascii="Sylfaen" w:eastAsia="Times New Roman" w:hAnsi="Sylfaen" w:cs="Times New Roman"/>
          <w:b/>
          <w:i/>
          <w:iCs/>
          <w:u w:val="single"/>
          <w:lang w:val="ka-GE" w:eastAsia="ru-RU"/>
        </w:rPr>
      </w:pPr>
    </w:p>
    <w:p w14:paraId="646B26D3" w14:textId="77777777" w:rsidR="00A5495D" w:rsidRPr="006A4C30" w:rsidRDefault="00A5495D" w:rsidP="00080A41">
      <w:pPr>
        <w:shd w:val="clear" w:color="auto" w:fill="FFFFFF"/>
        <w:spacing w:after="0" w:line="240" w:lineRule="auto"/>
        <w:ind w:left="284"/>
        <w:jc w:val="right"/>
        <w:rPr>
          <w:rFonts w:ascii="Sylfaen" w:hAnsi="Sylfaen" w:cs="Sylfaen"/>
          <w:b/>
          <w:lang w:val="ka-GE"/>
        </w:rPr>
      </w:pPr>
      <w:r w:rsidRPr="006A4C30">
        <w:rPr>
          <w:rFonts w:ascii="Sylfaen" w:hAnsi="Sylfaen" w:cs="Sylfaen"/>
          <w:b/>
          <w:lang w:val="ka-GE"/>
        </w:rPr>
        <w:t xml:space="preserve">აფხაზეთის ავტონომიური რესპუბლიკის </w:t>
      </w:r>
    </w:p>
    <w:p w14:paraId="317B3D10" w14:textId="7445196E" w:rsidR="000D01B5" w:rsidRPr="006A4C30" w:rsidRDefault="001F376D" w:rsidP="00080A41">
      <w:pPr>
        <w:shd w:val="clear" w:color="auto" w:fill="FFFFFF"/>
        <w:spacing w:after="0" w:line="240" w:lineRule="auto"/>
        <w:ind w:left="284"/>
        <w:jc w:val="right"/>
        <w:rPr>
          <w:rFonts w:ascii="Sylfaen" w:hAnsi="Sylfaen"/>
          <w:b/>
          <w:lang w:val="ka-GE"/>
        </w:rPr>
      </w:pPr>
      <w:r w:rsidRPr="006A4C30">
        <w:rPr>
          <w:rFonts w:ascii="Sylfaen" w:hAnsi="Sylfaen" w:cs="Sylfaen"/>
          <w:b/>
          <w:lang w:val="ka-GE"/>
        </w:rPr>
        <w:t xml:space="preserve">იუსტიციისა და სამოქალაქო ინტეგრაციის  </w:t>
      </w:r>
      <w:r w:rsidR="00A5495D" w:rsidRPr="006A4C30">
        <w:rPr>
          <w:rFonts w:ascii="Sylfaen" w:hAnsi="Sylfaen" w:cs="Sylfaen"/>
          <w:b/>
          <w:lang w:val="ka-GE"/>
        </w:rPr>
        <w:t>სა</w:t>
      </w:r>
      <w:r w:rsidRPr="006A4C30">
        <w:rPr>
          <w:rFonts w:ascii="Sylfaen" w:hAnsi="Sylfaen" w:cs="Sylfaen"/>
          <w:b/>
          <w:lang w:val="ka-GE"/>
        </w:rPr>
        <w:t>მინისტრ</w:t>
      </w:r>
      <w:r w:rsidR="00A5495D" w:rsidRPr="006A4C30">
        <w:rPr>
          <w:rFonts w:ascii="Sylfaen" w:hAnsi="Sylfaen" w:cs="Sylfaen"/>
          <w:b/>
          <w:lang w:val="ka-GE"/>
        </w:rPr>
        <w:t>ო</w:t>
      </w:r>
      <w:r w:rsidRPr="006A4C30">
        <w:rPr>
          <w:rFonts w:ascii="Sylfaen" w:hAnsi="Sylfaen" w:cs="Sylfaen"/>
          <w:b/>
          <w:lang w:val="ka-GE"/>
        </w:rPr>
        <w:t>ს</w:t>
      </w:r>
    </w:p>
    <w:tbl>
      <w:tblPr>
        <w:tblStyle w:val="PlainTable41"/>
        <w:tblW w:w="10809" w:type="dxa"/>
        <w:tblInd w:w="-222" w:type="dxa"/>
        <w:tblLook w:val="04A0" w:firstRow="1" w:lastRow="0" w:firstColumn="1" w:lastColumn="0" w:noHBand="0" w:noVBand="1"/>
      </w:tblPr>
      <w:tblGrid>
        <w:gridCol w:w="2717"/>
        <w:gridCol w:w="8092"/>
      </w:tblGrid>
      <w:tr w:rsidR="00860485" w:rsidRPr="006A4C30" w14:paraId="06D8A4E9" w14:textId="77777777" w:rsidTr="0015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FE25F0F" w14:textId="77777777" w:rsidR="00595231" w:rsidRPr="006A4C30" w:rsidRDefault="00595231" w:rsidP="00080A41">
            <w:pPr>
              <w:spacing w:line="300" w:lineRule="atLeast"/>
              <w:ind w:left="284"/>
              <w:rPr>
                <w:rFonts w:ascii="Sylfaen" w:eastAsia="Times New Roman" w:hAnsi="Sylfaen" w:cs="Arial"/>
                <w:b w:val="0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4010FD" w14:textId="77777777" w:rsidR="00F41206" w:rsidRPr="006A4C30" w:rsidRDefault="00F41206" w:rsidP="00080A41">
            <w:pPr>
              <w:shd w:val="clear" w:color="auto" w:fill="FFFFFF"/>
              <w:spacing w:line="300" w:lineRule="atLeast"/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lang w:val="ka-GE"/>
              </w:rPr>
            </w:pPr>
          </w:p>
        </w:tc>
      </w:tr>
    </w:tbl>
    <w:p w14:paraId="256038B0" w14:textId="690B24B5" w:rsidR="009E329A" w:rsidRPr="006A4C30" w:rsidRDefault="009E329A" w:rsidP="00080A41">
      <w:pPr>
        <w:shd w:val="clear" w:color="auto" w:fill="FFFFFF"/>
        <w:spacing w:after="0" w:line="300" w:lineRule="atLeast"/>
        <w:ind w:left="284"/>
        <w:jc w:val="center"/>
        <w:rPr>
          <w:rFonts w:ascii="Sylfaen" w:eastAsia="Times New Roman" w:hAnsi="Sylfaen" w:cs="Arial"/>
          <w:b/>
          <w:lang w:val="ka-GE"/>
        </w:rPr>
      </w:pPr>
    </w:p>
    <w:p w14:paraId="4DEA829E" w14:textId="68907B54" w:rsidR="009E329A" w:rsidRPr="006A4C30" w:rsidRDefault="009E329A" w:rsidP="00080A41">
      <w:pPr>
        <w:shd w:val="clear" w:color="auto" w:fill="FFFFFF"/>
        <w:spacing w:after="0" w:line="300" w:lineRule="atLeast"/>
        <w:ind w:left="284"/>
        <w:jc w:val="center"/>
        <w:rPr>
          <w:rFonts w:ascii="Sylfaen" w:eastAsia="Times New Roman" w:hAnsi="Sylfaen" w:cs="Arial"/>
          <w:b/>
          <w:lang w:val="ka-GE"/>
        </w:rPr>
      </w:pPr>
      <w:r w:rsidRPr="006A4C30">
        <w:rPr>
          <w:rFonts w:ascii="Sylfaen" w:eastAsia="Times New Roman" w:hAnsi="Sylfaen" w:cs="Arial"/>
          <w:b/>
          <w:lang w:val="ka-GE"/>
        </w:rPr>
        <w:t>კონკურ</w:t>
      </w:r>
      <w:r w:rsidR="000F0597" w:rsidRPr="006A4C30">
        <w:rPr>
          <w:rFonts w:ascii="Sylfaen" w:eastAsia="Times New Roman" w:hAnsi="Sylfaen" w:cs="Arial"/>
          <w:b/>
          <w:lang w:val="ka-GE"/>
        </w:rPr>
        <w:t>ს</w:t>
      </w:r>
      <w:r w:rsidRPr="006A4C30">
        <w:rPr>
          <w:rFonts w:ascii="Sylfaen" w:eastAsia="Times New Roman" w:hAnsi="Sylfaen" w:cs="Arial"/>
          <w:b/>
          <w:lang w:val="ka-GE"/>
        </w:rPr>
        <w:t xml:space="preserve">ის სახელწოდება </w:t>
      </w:r>
    </w:p>
    <w:p w14:paraId="65149D0C" w14:textId="77777777" w:rsidR="00463909" w:rsidRPr="006A4C30" w:rsidRDefault="00463909" w:rsidP="00080A41">
      <w:pPr>
        <w:shd w:val="clear" w:color="auto" w:fill="FFFFFF"/>
        <w:spacing w:after="0" w:line="300" w:lineRule="atLeast"/>
        <w:ind w:left="284"/>
        <w:jc w:val="center"/>
        <w:rPr>
          <w:rFonts w:ascii="Sylfaen" w:eastAsia="Times New Roman" w:hAnsi="Sylfaen" w:cs="Arial"/>
          <w:b/>
          <w:lang w:val="ka-GE"/>
        </w:rPr>
      </w:pPr>
    </w:p>
    <w:p w14:paraId="6B8C2B0A" w14:textId="38A1C06A" w:rsidR="009E329A" w:rsidRPr="006A4C30" w:rsidRDefault="009E329A" w:rsidP="00080A41">
      <w:pPr>
        <w:shd w:val="clear" w:color="auto" w:fill="FFFFFF"/>
        <w:spacing w:after="0" w:line="300" w:lineRule="atLeast"/>
        <w:ind w:left="284"/>
        <w:jc w:val="center"/>
        <w:rPr>
          <w:rFonts w:ascii="Sylfaen" w:eastAsia="Times New Roman" w:hAnsi="Sylfaen" w:cs="Arial"/>
          <w:b/>
          <w:lang w:val="ka-GE"/>
        </w:rPr>
      </w:pPr>
      <w:r w:rsidRPr="006A4C30">
        <w:rPr>
          <w:rFonts w:ascii="Sylfaen" w:eastAsia="Times New Roman" w:hAnsi="Sylfaen" w:cs="Arial"/>
          <w:b/>
          <w:lang w:val="ka-GE"/>
        </w:rPr>
        <w:t>----------------------------------------------------------------</w:t>
      </w:r>
    </w:p>
    <w:p w14:paraId="61C33FE0" w14:textId="6E34426A" w:rsidR="00870E4A" w:rsidRPr="006A4C30" w:rsidRDefault="00870E4A" w:rsidP="00080A41">
      <w:pPr>
        <w:spacing w:after="12"/>
        <w:ind w:left="284" w:right="-331"/>
        <w:rPr>
          <w:rFonts w:ascii="Sylfaen" w:hAnsi="Sylfaen"/>
          <w:lang w:val="ka-GE"/>
        </w:rPr>
      </w:pPr>
    </w:p>
    <w:p w14:paraId="1A76624C" w14:textId="2C5F7036" w:rsidR="00F7177B" w:rsidRPr="006A4C30" w:rsidRDefault="00870E4A" w:rsidP="00080A4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284" w:firstLine="0"/>
        <w:rPr>
          <w:rFonts w:ascii="Sylfaen" w:hAnsi="Sylfaen" w:cs="Arial"/>
          <w:b/>
          <w:bCs/>
          <w:lang w:val="ka-GE"/>
        </w:rPr>
      </w:pPr>
      <w:r w:rsidRPr="006A4C30">
        <w:rPr>
          <w:rFonts w:ascii="Sylfaen" w:hAnsi="Sylfaen" w:cs="Arial"/>
          <w:b/>
          <w:bCs/>
          <w:lang w:val="ka-GE"/>
        </w:rPr>
        <w:t xml:space="preserve">ინფორმაცია </w:t>
      </w:r>
      <w:r w:rsidR="00884B7D" w:rsidRPr="006A4C30">
        <w:rPr>
          <w:rFonts w:ascii="Sylfaen" w:hAnsi="Sylfaen" w:cs="Arial"/>
          <w:b/>
          <w:bCs/>
          <w:lang w:val="ka-GE"/>
        </w:rPr>
        <w:t>პროექტის/ღონისძიების</w:t>
      </w:r>
      <w:r w:rsidRPr="006A4C30">
        <w:rPr>
          <w:rFonts w:ascii="Sylfaen" w:hAnsi="Sylfaen" w:cs="Arial"/>
          <w:b/>
          <w:bCs/>
          <w:lang w:val="ka-GE"/>
        </w:rPr>
        <w:t xml:space="preserve"> შესახებ</w:t>
      </w:r>
    </w:p>
    <w:p w14:paraId="54366BC1" w14:textId="77777777" w:rsidR="00870E4A" w:rsidRPr="0081725D" w:rsidRDefault="00870E4A" w:rsidP="00080A41">
      <w:pPr>
        <w:shd w:val="clear" w:color="auto" w:fill="FFFFFF"/>
        <w:spacing w:after="0" w:line="240" w:lineRule="auto"/>
        <w:ind w:left="284"/>
        <w:rPr>
          <w:rFonts w:ascii="Sylfaen" w:hAnsi="Sylfaen" w:cs="Arial"/>
          <w:b/>
          <w:bCs/>
          <w:lang w:val="ka-GE"/>
        </w:rPr>
      </w:pP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5111"/>
      </w:tblGrid>
      <w:tr w:rsidR="00870E4A" w:rsidRPr="006A4C30" w14:paraId="31398503" w14:textId="77777777" w:rsidTr="00080A41">
        <w:trPr>
          <w:trHeight w:val="456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B104" w14:textId="77777777" w:rsidR="00870E4A" w:rsidRPr="006A4C30" w:rsidRDefault="00870E4A" w:rsidP="00080A41">
            <w:pPr>
              <w:spacing w:after="0"/>
              <w:ind w:left="284" w:right="-4"/>
              <w:rPr>
                <w:rFonts w:ascii="Sylfaen" w:hAnsi="Sylfaen"/>
                <w:b/>
                <w:lang w:val="ka-GE"/>
              </w:rPr>
            </w:pPr>
          </w:p>
          <w:p w14:paraId="4F23C17E" w14:textId="7C88E526" w:rsidR="00870E4A" w:rsidRPr="006A4C30" w:rsidRDefault="00884B7D" w:rsidP="00080A41">
            <w:pPr>
              <w:spacing w:after="0"/>
              <w:ind w:left="284" w:right="-4"/>
              <w:rPr>
                <w:rFonts w:ascii="Sylfaen" w:hAnsi="Sylfaen"/>
                <w:b/>
                <w:lang w:val="ka-GE"/>
              </w:rPr>
            </w:pPr>
            <w:r w:rsidRPr="006A4C30">
              <w:rPr>
                <w:rFonts w:ascii="Sylfaen" w:hAnsi="Sylfaen"/>
                <w:b/>
                <w:lang w:val="ka-GE"/>
              </w:rPr>
              <w:t>პროექტის/ღონისძიების</w:t>
            </w:r>
            <w:r w:rsidR="00870E4A" w:rsidRPr="006A4C30">
              <w:rPr>
                <w:rFonts w:ascii="Sylfaen" w:hAnsi="Sylfaen"/>
                <w:b/>
                <w:lang w:val="ka-GE"/>
              </w:rPr>
              <w:t xml:space="preserve"> სახელწოდება  „ --------------------------------------------------------</w:t>
            </w:r>
            <w:r w:rsidRPr="006A4C30">
              <w:rPr>
                <w:rFonts w:ascii="Sylfaen" w:hAnsi="Sylfaen"/>
                <w:b/>
                <w:lang w:val="ka-GE"/>
              </w:rPr>
              <w:t>“</w:t>
            </w:r>
          </w:p>
          <w:p w14:paraId="29C2CCDA" w14:textId="77777777" w:rsidR="00870E4A" w:rsidRPr="006A4C30" w:rsidRDefault="00870E4A" w:rsidP="00080A41">
            <w:pPr>
              <w:spacing w:after="0"/>
              <w:ind w:left="284" w:right="-4"/>
              <w:rPr>
                <w:rFonts w:ascii="Sylfaen" w:hAnsi="Sylfaen"/>
                <w:b/>
                <w:lang w:val="ka-GE"/>
              </w:rPr>
            </w:pPr>
          </w:p>
        </w:tc>
      </w:tr>
      <w:tr w:rsidR="00963754" w:rsidRPr="006A4C30" w14:paraId="3FCFEED5" w14:textId="77777777" w:rsidTr="00080A41">
        <w:trPr>
          <w:trHeight w:val="996"/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6B09850" w14:textId="159A546C" w:rsidR="00870E4A" w:rsidRPr="006A4C30" w:rsidRDefault="00A5495D" w:rsidP="00080A41">
            <w:pPr>
              <w:spacing w:line="480" w:lineRule="auto"/>
              <w:ind w:left="284" w:right="-4"/>
              <w:rPr>
                <w:rFonts w:ascii="Sylfaen" w:hAnsi="Sylfaen"/>
                <w:lang w:val="ka-GE"/>
              </w:rPr>
            </w:pPr>
            <w:r w:rsidRPr="006A4C30">
              <w:rPr>
                <w:rFonts w:ascii="Sylfaen" w:hAnsi="Sylfaen"/>
                <w:b/>
                <w:lang w:val="ka-GE"/>
              </w:rPr>
              <w:t xml:space="preserve">აფხაზეთის ავტონომიური რესპუბლიკის </w:t>
            </w:r>
            <w:r w:rsidR="001A2EEC" w:rsidRPr="006A4C30">
              <w:rPr>
                <w:rFonts w:ascii="Sylfaen" w:hAnsi="Sylfaen"/>
                <w:b/>
                <w:lang w:val="ka-GE"/>
              </w:rPr>
              <w:t>იუსტიციისა და სამოქალაქო ინტეგრაციის სამინისტრ</w:t>
            </w:r>
            <w:r w:rsidRPr="006A4C30">
              <w:rPr>
                <w:rFonts w:ascii="Sylfaen" w:hAnsi="Sylfaen"/>
                <w:b/>
                <w:lang w:val="ka-GE"/>
              </w:rPr>
              <w:t>ო</w:t>
            </w:r>
            <w:r w:rsidR="00B77191" w:rsidRPr="006A4C30">
              <w:rPr>
                <w:rFonts w:ascii="Sylfaen" w:hAnsi="Sylfaen"/>
                <w:b/>
                <w:lang w:val="ka-GE"/>
              </w:rPr>
              <w:t>სგან</w:t>
            </w:r>
            <w:r w:rsidR="001A2EEC" w:rsidRPr="006A4C30">
              <w:rPr>
                <w:rFonts w:ascii="Sylfaen" w:hAnsi="Sylfaen"/>
                <w:b/>
                <w:lang w:val="ka-GE"/>
              </w:rPr>
              <w:t xml:space="preserve"> </w:t>
            </w:r>
            <w:r w:rsidR="00963754" w:rsidRPr="006A4C30">
              <w:rPr>
                <w:rFonts w:ascii="Sylfaen" w:hAnsi="Sylfaen"/>
                <w:b/>
                <w:lang w:val="ka-GE"/>
              </w:rPr>
              <w:t xml:space="preserve">მოთხოვნილი თანხა ლარში  : </w:t>
            </w:r>
            <w:r w:rsidR="00963754" w:rsidRPr="006A4C30">
              <w:rPr>
                <w:rFonts w:ascii="Sylfaen" w:hAnsi="Sylfaen"/>
              </w:rPr>
              <w:t xml:space="preserve"> </w:t>
            </w:r>
            <w:r w:rsidR="00870E4A" w:rsidRPr="006A4C30">
              <w:rPr>
                <w:rFonts w:ascii="Sylfaen" w:hAnsi="Sylfaen"/>
                <w:lang w:val="ka-GE"/>
              </w:rPr>
              <w:t>----------------------------</w:t>
            </w:r>
          </w:p>
        </w:tc>
      </w:tr>
      <w:tr w:rsidR="00250B65" w:rsidRPr="006A4C30" w14:paraId="7E91EAB1" w14:textId="77777777" w:rsidTr="00080A41">
        <w:trPr>
          <w:trHeight w:val="1069"/>
          <w:jc w:val="center"/>
        </w:trPr>
        <w:tc>
          <w:tcPr>
            <w:tcW w:w="5414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270A3CF1" w14:textId="77777777" w:rsidR="00250B65" w:rsidRPr="006A4C30" w:rsidRDefault="00250B65" w:rsidP="00080A41">
            <w:pPr>
              <w:tabs>
                <w:tab w:val="left" w:pos="2430"/>
              </w:tabs>
              <w:spacing w:after="0"/>
              <w:ind w:left="284" w:right="-331"/>
              <w:rPr>
                <w:rFonts w:ascii="Sylfaen" w:hAnsi="Sylfaen"/>
                <w:b/>
              </w:rPr>
            </w:pPr>
            <w:r w:rsidRPr="006A4C30">
              <w:rPr>
                <w:rFonts w:ascii="Sylfaen" w:hAnsi="Sylfaen"/>
                <w:b/>
              </w:rPr>
              <w:tab/>
            </w:r>
          </w:p>
          <w:p w14:paraId="2F0BAA3E" w14:textId="449D5A50" w:rsidR="00884B7D" w:rsidRPr="006A4C30" w:rsidRDefault="00884B7D" w:rsidP="00080A41">
            <w:pPr>
              <w:spacing w:after="0"/>
              <w:ind w:left="284" w:right="-331"/>
              <w:rPr>
                <w:rFonts w:ascii="Sylfaen" w:hAnsi="Sylfaen"/>
                <w:b/>
                <w:lang w:val="ka-GE"/>
              </w:rPr>
            </w:pPr>
            <w:r w:rsidRPr="006A4C30">
              <w:rPr>
                <w:rFonts w:ascii="Sylfaen" w:hAnsi="Sylfaen"/>
                <w:b/>
                <w:lang w:val="ka-GE"/>
              </w:rPr>
              <w:t>პროექტის/ღონისძიების</w:t>
            </w:r>
            <w:r w:rsidR="00250B65" w:rsidRPr="006A4C30">
              <w:rPr>
                <w:rFonts w:ascii="Sylfaen" w:hAnsi="Sylfaen"/>
                <w:b/>
                <w:lang w:val="ka-GE"/>
              </w:rPr>
              <w:t xml:space="preserve"> </w:t>
            </w:r>
          </w:p>
          <w:p w14:paraId="4ED0C20A" w14:textId="2AC3A7DE" w:rsidR="00250B65" w:rsidRPr="006A4C30" w:rsidRDefault="00250B65" w:rsidP="00080A41">
            <w:pPr>
              <w:spacing w:after="0"/>
              <w:ind w:left="284" w:right="-331"/>
              <w:rPr>
                <w:rFonts w:ascii="Sylfaen" w:hAnsi="Sylfaen"/>
                <w:lang w:val="ka-GE"/>
              </w:rPr>
            </w:pPr>
            <w:r w:rsidRPr="006A4C30">
              <w:rPr>
                <w:rFonts w:ascii="Sylfaen" w:hAnsi="Sylfaen"/>
                <w:b/>
                <w:lang w:val="ka-GE"/>
              </w:rPr>
              <w:t>დაწყების თარიღი</w:t>
            </w:r>
            <w:r w:rsidRPr="006A4C30">
              <w:rPr>
                <w:rFonts w:ascii="Sylfaen" w:hAnsi="Sylfaen"/>
                <w:lang w:val="ka-GE"/>
              </w:rPr>
              <w:t xml:space="preserve">    _ _  _ _  _ _ _ _  </w:t>
            </w:r>
          </w:p>
        </w:tc>
        <w:tc>
          <w:tcPr>
            <w:tcW w:w="5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39B0E754" w14:textId="77777777" w:rsidR="00870E4A" w:rsidRPr="006A4C30" w:rsidRDefault="00870E4A" w:rsidP="00080A41">
            <w:pPr>
              <w:spacing w:after="0"/>
              <w:ind w:left="284" w:right="-331"/>
              <w:rPr>
                <w:rFonts w:ascii="Sylfaen" w:hAnsi="Sylfaen"/>
                <w:b/>
                <w:lang w:val="ka-GE"/>
              </w:rPr>
            </w:pPr>
          </w:p>
          <w:p w14:paraId="6480582D" w14:textId="22DB0B3F" w:rsidR="00884B7D" w:rsidRPr="006A4C30" w:rsidRDefault="00884B7D" w:rsidP="00080A41">
            <w:pPr>
              <w:spacing w:after="0"/>
              <w:ind w:left="284" w:right="-331"/>
              <w:rPr>
                <w:rFonts w:ascii="Sylfaen" w:hAnsi="Sylfaen"/>
                <w:b/>
                <w:lang w:val="ka-GE"/>
              </w:rPr>
            </w:pPr>
            <w:r w:rsidRPr="006A4C30">
              <w:rPr>
                <w:rFonts w:ascii="Sylfaen" w:hAnsi="Sylfaen"/>
                <w:b/>
                <w:lang w:val="ka-GE"/>
              </w:rPr>
              <w:t xml:space="preserve">პროექტის/ღონისძიების </w:t>
            </w:r>
          </w:p>
          <w:p w14:paraId="52A7585B" w14:textId="4BCF230C" w:rsidR="00250B65" w:rsidRPr="006A4C30" w:rsidRDefault="00250B65" w:rsidP="00080A41">
            <w:pPr>
              <w:spacing w:after="0"/>
              <w:ind w:left="284" w:right="-331"/>
              <w:rPr>
                <w:rFonts w:ascii="Sylfaen" w:hAnsi="Sylfaen"/>
                <w:b/>
                <w:u w:val="single"/>
                <w:lang w:val="ka-GE"/>
              </w:rPr>
            </w:pPr>
            <w:r w:rsidRPr="006A4C30">
              <w:rPr>
                <w:rFonts w:ascii="Sylfaen" w:hAnsi="Sylfaen"/>
                <w:b/>
                <w:lang w:val="ka-GE"/>
              </w:rPr>
              <w:t xml:space="preserve">დასრულების თარიღი </w:t>
            </w:r>
            <w:r w:rsidRPr="006A4C30">
              <w:rPr>
                <w:rFonts w:ascii="Sylfaen" w:hAnsi="Sylfaen"/>
                <w:b/>
              </w:rPr>
              <w:t xml:space="preserve"> </w:t>
            </w:r>
            <w:r w:rsidRPr="006A4C30">
              <w:rPr>
                <w:rFonts w:ascii="Sylfaen" w:hAnsi="Sylfaen"/>
                <w:b/>
                <w:lang w:val="ka-GE"/>
              </w:rPr>
              <w:t xml:space="preserve">    </w:t>
            </w:r>
            <w:r w:rsidRPr="006A4C30">
              <w:rPr>
                <w:rFonts w:ascii="Sylfaen" w:hAnsi="Sylfaen"/>
                <w:lang w:val="ka-GE"/>
              </w:rPr>
              <w:t xml:space="preserve">_ _  _ _  _ _ _ _  </w:t>
            </w:r>
            <w:r w:rsidRPr="006A4C30">
              <w:rPr>
                <w:rFonts w:ascii="Sylfaen" w:hAnsi="Sylfaen"/>
                <w:b/>
              </w:rPr>
              <w:t xml:space="preserve"> </w:t>
            </w:r>
            <w:r w:rsidRPr="006A4C30">
              <w:rPr>
                <w:rFonts w:ascii="Sylfaen" w:hAnsi="Sylfaen"/>
                <w:b/>
              </w:rPr>
              <w:tab/>
            </w:r>
          </w:p>
          <w:p w14:paraId="78F588E6" w14:textId="77777777" w:rsidR="00250B65" w:rsidRPr="006A4C30" w:rsidRDefault="00250B65" w:rsidP="00080A41">
            <w:pPr>
              <w:spacing w:after="0" w:line="240" w:lineRule="auto"/>
              <w:ind w:left="284" w:right="-331"/>
              <w:rPr>
                <w:rFonts w:ascii="Sylfaen" w:hAnsi="Sylfaen"/>
                <w:b/>
                <w:lang w:val="ka-GE"/>
              </w:rPr>
            </w:pPr>
          </w:p>
        </w:tc>
      </w:tr>
      <w:tr w:rsidR="00F7177B" w:rsidRPr="006A4C30" w14:paraId="1A8B31C2" w14:textId="77777777" w:rsidTr="00080A41">
        <w:trPr>
          <w:trHeight w:val="1054"/>
          <w:jc w:val="center"/>
        </w:trPr>
        <w:tc>
          <w:tcPr>
            <w:tcW w:w="1052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9458" w14:textId="77777777" w:rsidR="00F7177B" w:rsidRPr="006A4C30" w:rsidRDefault="00F7177B" w:rsidP="00080A41">
            <w:pPr>
              <w:ind w:left="284"/>
              <w:jc w:val="both"/>
              <w:rPr>
                <w:rFonts w:ascii="Sylfaen" w:hAnsi="Sylfaen"/>
                <w:b/>
                <w:lang w:val="ka-GE"/>
              </w:rPr>
            </w:pPr>
            <w:r w:rsidRPr="006A4C30">
              <w:rPr>
                <w:rFonts w:ascii="Sylfaen" w:hAnsi="Sylfaen"/>
                <w:b/>
                <w:lang w:val="ka-GE"/>
              </w:rPr>
              <w:t>თანადაფინანსებ</w:t>
            </w:r>
            <w:r w:rsidR="008022BA" w:rsidRPr="006A4C30">
              <w:rPr>
                <w:rFonts w:ascii="Sylfaen" w:hAnsi="Sylfaen"/>
                <w:b/>
                <w:lang w:val="ka-GE"/>
              </w:rPr>
              <w:t>ის არსებობა</w:t>
            </w:r>
          </w:p>
          <w:bookmarkStart w:id="1" w:name="Check1"/>
          <w:p w14:paraId="0878BA2E" w14:textId="77777777" w:rsidR="00F7177B" w:rsidRPr="006A4C30" w:rsidRDefault="00532871" w:rsidP="00080A41">
            <w:pPr>
              <w:ind w:left="284"/>
              <w:jc w:val="both"/>
              <w:rPr>
                <w:rFonts w:ascii="Sylfaen" w:hAnsi="Sylfaen"/>
                <w:b/>
              </w:rPr>
            </w:pPr>
            <w:r w:rsidRPr="006A4C30">
              <w:rPr>
                <w:rFonts w:ascii="Sylfaen" w:hAnsi="Sylfae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6A4C30">
              <w:rPr>
                <w:rFonts w:ascii="Sylfaen" w:hAnsi="Sylfaen"/>
                <w:b/>
              </w:rPr>
              <w:instrText xml:space="preserve"> FORMCHECKBOX </w:instrText>
            </w:r>
            <w:r w:rsidRPr="006A4C30">
              <w:rPr>
                <w:rFonts w:ascii="Sylfaen" w:hAnsi="Sylfaen"/>
                <w:b/>
              </w:rPr>
            </w:r>
            <w:r w:rsidRPr="006A4C30">
              <w:rPr>
                <w:rFonts w:ascii="Sylfaen" w:hAnsi="Sylfaen"/>
                <w:b/>
              </w:rPr>
              <w:fldChar w:fldCharType="separate"/>
            </w:r>
            <w:r w:rsidRPr="006A4C30">
              <w:rPr>
                <w:rFonts w:ascii="Sylfaen" w:hAnsi="Sylfaen"/>
                <w:b/>
              </w:rPr>
              <w:fldChar w:fldCharType="end"/>
            </w:r>
            <w:bookmarkEnd w:id="1"/>
            <w:r w:rsidR="00F7177B" w:rsidRPr="006A4C30">
              <w:rPr>
                <w:rFonts w:ascii="Sylfaen" w:hAnsi="Sylfaen"/>
                <w:b/>
              </w:rPr>
              <w:t xml:space="preserve">  </w:t>
            </w:r>
            <w:r w:rsidR="00F7177B" w:rsidRPr="006A4C30">
              <w:rPr>
                <w:rFonts w:ascii="Sylfaen" w:hAnsi="Sylfaen"/>
                <w:lang w:val="ka-GE"/>
              </w:rPr>
              <w:t>არა</w:t>
            </w:r>
            <w:r w:rsidR="00F7177B" w:rsidRPr="006A4C30">
              <w:rPr>
                <w:rFonts w:ascii="Sylfaen" w:hAnsi="Sylfaen"/>
              </w:rPr>
              <w:t xml:space="preserve">        </w:t>
            </w:r>
            <w:r w:rsidR="00870E4A" w:rsidRPr="006A4C30">
              <w:rPr>
                <w:rFonts w:ascii="Sylfaen" w:hAnsi="Sylfaen"/>
                <w:lang w:val="ka-GE"/>
              </w:rPr>
              <w:t xml:space="preserve">                    </w:t>
            </w:r>
            <w:r w:rsidR="00F7177B" w:rsidRPr="006A4C30">
              <w:rPr>
                <w:rFonts w:ascii="Sylfaen" w:hAnsi="Sylfaen"/>
              </w:rPr>
              <w:t xml:space="preserve">  </w:t>
            </w:r>
            <w:bookmarkStart w:id="2" w:name="Check2"/>
            <w:r w:rsidRPr="006A4C30">
              <w:rPr>
                <w:rFonts w:ascii="Sylfaen" w:hAnsi="Sylfa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6A4C30">
              <w:rPr>
                <w:rFonts w:ascii="Sylfaen" w:hAnsi="Sylfaen"/>
              </w:rPr>
              <w:instrText xml:space="preserve"> FORMCHECKBOX </w:instrText>
            </w:r>
            <w:r w:rsidRPr="006A4C30">
              <w:rPr>
                <w:rFonts w:ascii="Sylfaen" w:hAnsi="Sylfaen"/>
              </w:rPr>
            </w:r>
            <w:r w:rsidRPr="006A4C30">
              <w:rPr>
                <w:rFonts w:ascii="Sylfaen" w:hAnsi="Sylfaen"/>
              </w:rPr>
              <w:fldChar w:fldCharType="separate"/>
            </w:r>
            <w:r w:rsidRPr="006A4C30">
              <w:rPr>
                <w:rFonts w:ascii="Sylfaen" w:hAnsi="Sylfaen"/>
              </w:rPr>
              <w:fldChar w:fldCharType="end"/>
            </w:r>
            <w:bookmarkEnd w:id="2"/>
            <w:r w:rsidR="00F7177B" w:rsidRPr="006A4C30">
              <w:rPr>
                <w:rFonts w:ascii="Sylfaen" w:hAnsi="Sylfaen"/>
              </w:rPr>
              <w:t xml:space="preserve"> </w:t>
            </w:r>
            <w:r w:rsidR="00F7177B" w:rsidRPr="006A4C30">
              <w:rPr>
                <w:rFonts w:ascii="Sylfaen" w:hAnsi="Sylfaen"/>
                <w:lang w:val="ka-GE"/>
              </w:rPr>
              <w:t xml:space="preserve">დიახ </w:t>
            </w:r>
          </w:p>
        </w:tc>
      </w:tr>
    </w:tbl>
    <w:p w14:paraId="7AF76D65" w14:textId="77777777" w:rsidR="006A4C30" w:rsidRPr="006A4C30" w:rsidRDefault="006A4C30" w:rsidP="00080A41">
      <w:pPr>
        <w:shd w:val="clear" w:color="auto" w:fill="FFFFFF"/>
        <w:spacing w:after="0" w:line="300" w:lineRule="atLeast"/>
        <w:ind w:left="284"/>
        <w:jc w:val="both"/>
        <w:rPr>
          <w:rFonts w:ascii="Sylfaen" w:eastAsia="Times New Roman" w:hAnsi="Sylfaen" w:cs="Arial"/>
          <w:lang w:val="ka-GE"/>
        </w:rPr>
      </w:pPr>
    </w:p>
    <w:p w14:paraId="2945B391" w14:textId="18F9781B" w:rsidR="006A4C30" w:rsidRPr="0081725D" w:rsidRDefault="002411F4" w:rsidP="00080A41">
      <w:pPr>
        <w:pStyle w:val="ListParagraph"/>
        <w:numPr>
          <w:ilvl w:val="0"/>
          <w:numId w:val="19"/>
        </w:numPr>
        <w:ind w:left="284" w:right="-331"/>
        <w:rPr>
          <w:rFonts w:ascii="Sylfaen" w:hAnsi="Sylfaen"/>
          <w:b/>
          <w:lang w:val="ka-GE"/>
        </w:rPr>
      </w:pPr>
      <w:r w:rsidRPr="006A4C30">
        <w:rPr>
          <w:rFonts w:ascii="Sylfaen" w:hAnsi="Sylfaen"/>
          <w:b/>
          <w:lang w:val="ka-GE"/>
        </w:rPr>
        <w:t xml:space="preserve">ინფორმაცია </w:t>
      </w:r>
      <w:r w:rsidR="00B25371" w:rsidRPr="006A4C30">
        <w:rPr>
          <w:rFonts w:ascii="Sylfaen" w:hAnsi="Sylfaen"/>
          <w:b/>
          <w:lang w:val="ka-GE"/>
        </w:rPr>
        <w:t>განმცხადებლის</w:t>
      </w:r>
      <w:r w:rsidR="00250B65" w:rsidRPr="006A4C30">
        <w:rPr>
          <w:rFonts w:ascii="Sylfaen" w:hAnsi="Sylfaen"/>
          <w:b/>
          <w:lang w:val="ka-GE"/>
        </w:rPr>
        <w:t xml:space="preserve"> </w:t>
      </w:r>
      <w:r w:rsidRPr="006A4C30">
        <w:rPr>
          <w:rFonts w:ascii="Sylfaen" w:hAnsi="Sylfaen"/>
          <w:b/>
          <w:lang w:val="ka-GE"/>
        </w:rPr>
        <w:t>შესახებ</w:t>
      </w:r>
    </w:p>
    <w:p w14:paraId="45600827" w14:textId="06DDD283" w:rsidR="00B25371" w:rsidRPr="006A4C30" w:rsidRDefault="00B77191" w:rsidP="00080A41">
      <w:pPr>
        <w:ind w:left="284" w:right="-331"/>
        <w:rPr>
          <w:rFonts w:ascii="Sylfaen" w:hAnsi="Sylfaen"/>
          <w:b/>
          <w:lang w:val="ka-GE"/>
        </w:rPr>
      </w:pPr>
      <w:r w:rsidRPr="006A4C30">
        <w:rPr>
          <w:rFonts w:ascii="Sylfaen" w:hAnsi="Sylfaen" w:cs="Sylfaen"/>
          <w:b/>
          <w:lang w:val="ka-GE"/>
        </w:rPr>
        <w:t xml:space="preserve">2.1. </w:t>
      </w:r>
      <w:r w:rsidR="00B25371" w:rsidRPr="006A4C30">
        <w:rPr>
          <w:rFonts w:ascii="Sylfaen" w:hAnsi="Sylfaen" w:cs="Sylfaen"/>
          <w:b/>
          <w:lang w:val="ka-GE"/>
        </w:rPr>
        <w:t>თუ</w:t>
      </w:r>
      <w:r w:rsidR="00B25371" w:rsidRPr="006A4C30">
        <w:rPr>
          <w:rFonts w:ascii="Sylfaen" w:hAnsi="Sylfaen"/>
          <w:b/>
          <w:lang w:val="ka-GE"/>
        </w:rPr>
        <w:t xml:space="preserve"> განმცხადებელი იურიდიული პირია</w:t>
      </w:r>
      <w:r w:rsidR="008720DD" w:rsidRPr="006A4C30">
        <w:rPr>
          <w:rFonts w:ascii="Sylfaen" w:hAnsi="Sylfaen"/>
          <w:b/>
          <w:lang w:val="ka-GE"/>
        </w:rPr>
        <w:t>:</w:t>
      </w:r>
    </w:p>
    <w:tbl>
      <w:tblPr>
        <w:tblStyle w:val="TableGrid"/>
        <w:tblW w:w="10360" w:type="dxa"/>
        <w:tblInd w:w="288" w:type="dxa"/>
        <w:tblLook w:val="04A0" w:firstRow="1" w:lastRow="0" w:firstColumn="1" w:lastColumn="0" w:noHBand="0" w:noVBand="1"/>
      </w:tblPr>
      <w:tblGrid>
        <w:gridCol w:w="3761"/>
        <w:gridCol w:w="6599"/>
      </w:tblGrid>
      <w:tr w:rsidR="002411F4" w:rsidRPr="006A4C30" w14:paraId="5E8EAC93" w14:textId="77777777" w:rsidTr="00B20737">
        <w:tc>
          <w:tcPr>
            <w:tcW w:w="3761" w:type="dxa"/>
          </w:tcPr>
          <w:p w14:paraId="1025A8FF" w14:textId="77777777" w:rsidR="002411F4" w:rsidRPr="006A4C30" w:rsidRDefault="00E4275C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6A4C30">
              <w:rPr>
                <w:rFonts w:ascii="Sylfaen" w:eastAsia="Times New Roman" w:hAnsi="Sylfaen" w:cs="Arial"/>
                <w:b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14:paraId="0FD0F689" w14:textId="77777777" w:rsidR="002411F4" w:rsidRPr="006A4C30" w:rsidRDefault="002411F4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B77191" w:rsidRPr="006A4C30" w14:paraId="15CA2445" w14:textId="77777777" w:rsidTr="00B20737">
        <w:tc>
          <w:tcPr>
            <w:tcW w:w="3761" w:type="dxa"/>
          </w:tcPr>
          <w:p w14:paraId="02BE2F76" w14:textId="5ED919FB" w:rsidR="00B77191" w:rsidRPr="006A4C30" w:rsidRDefault="00B77191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6A4C30">
              <w:rPr>
                <w:rFonts w:ascii="Sylfaen" w:eastAsia="Times New Roman" w:hAnsi="Sylfaen" w:cs="Arial"/>
                <w:b/>
                <w:lang w:val="ka-GE"/>
              </w:rPr>
              <w:t>საიდენტიფიკაციო კოდი</w:t>
            </w:r>
          </w:p>
        </w:tc>
        <w:tc>
          <w:tcPr>
            <w:tcW w:w="6599" w:type="dxa"/>
          </w:tcPr>
          <w:p w14:paraId="552F61DC" w14:textId="77777777" w:rsidR="00B77191" w:rsidRPr="006A4C30" w:rsidRDefault="00B77191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B77191" w:rsidRPr="006A4C30" w14:paraId="5403D8FC" w14:textId="77777777" w:rsidTr="00B20737">
        <w:tc>
          <w:tcPr>
            <w:tcW w:w="3761" w:type="dxa"/>
          </w:tcPr>
          <w:p w14:paraId="3B4D0D52" w14:textId="33F9EA94" w:rsidR="00B77191" w:rsidRPr="006A4C30" w:rsidRDefault="00B77191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6A4C30">
              <w:rPr>
                <w:rFonts w:ascii="Sylfaen" w:eastAsia="Times New Roman" w:hAnsi="Sylfaen" w:cs="Arial"/>
                <w:b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14:paraId="1604DFA1" w14:textId="77777777" w:rsidR="00B77191" w:rsidRPr="006A4C30" w:rsidRDefault="00B77191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E4275C" w:rsidRPr="006A4C30" w14:paraId="2C854625" w14:textId="77777777" w:rsidTr="00B20737">
        <w:tc>
          <w:tcPr>
            <w:tcW w:w="3761" w:type="dxa"/>
          </w:tcPr>
          <w:p w14:paraId="227F7632" w14:textId="77777777" w:rsidR="00E4275C" w:rsidRPr="006A4C30" w:rsidRDefault="00E4275C" w:rsidP="00080A41">
            <w:pPr>
              <w:ind w:left="284"/>
              <w:rPr>
                <w:rFonts w:ascii="Sylfaen" w:hAnsi="Sylfaen"/>
                <w:b/>
              </w:rPr>
            </w:pPr>
            <w:proofErr w:type="spellStart"/>
            <w:r w:rsidRPr="006A4C30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6A4C30">
              <w:rPr>
                <w:rFonts w:ascii="Sylfaen" w:hAnsi="Sylfaen"/>
                <w:b/>
              </w:rPr>
              <w:t xml:space="preserve"> </w:t>
            </w:r>
            <w:proofErr w:type="spellStart"/>
            <w:r w:rsidRPr="006A4C30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6A4C30">
              <w:rPr>
                <w:rFonts w:ascii="Sylfaen" w:hAnsi="Sylfaen"/>
                <w:b/>
              </w:rPr>
              <w:t xml:space="preserve">  </w:t>
            </w:r>
          </w:p>
        </w:tc>
        <w:tc>
          <w:tcPr>
            <w:tcW w:w="6599" w:type="dxa"/>
          </w:tcPr>
          <w:p w14:paraId="0EE61A22" w14:textId="77777777" w:rsidR="00E4275C" w:rsidRPr="006A4C30" w:rsidRDefault="00E4275C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E4275C" w:rsidRPr="006A4C30" w14:paraId="20E7D740" w14:textId="77777777" w:rsidTr="00B20737">
        <w:tc>
          <w:tcPr>
            <w:tcW w:w="3761" w:type="dxa"/>
          </w:tcPr>
          <w:p w14:paraId="0FE0D156" w14:textId="484B35F2" w:rsidR="00E4275C" w:rsidRPr="006A4C30" w:rsidRDefault="00E4275C" w:rsidP="00080A41">
            <w:pPr>
              <w:ind w:left="284"/>
              <w:rPr>
                <w:rFonts w:ascii="Sylfaen" w:hAnsi="Sylfaen"/>
                <w:b/>
              </w:rPr>
            </w:pPr>
            <w:proofErr w:type="spellStart"/>
            <w:r w:rsidRPr="006A4C30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6A4C30">
              <w:rPr>
                <w:rFonts w:ascii="Sylfaen" w:hAnsi="Sylfaen"/>
                <w:b/>
              </w:rPr>
              <w:t xml:space="preserve"> </w:t>
            </w:r>
            <w:proofErr w:type="spellStart"/>
            <w:r w:rsidRPr="006A4C30">
              <w:rPr>
                <w:rFonts w:ascii="Sylfaen" w:hAnsi="Sylfaen" w:cs="Sylfaen"/>
                <w:b/>
              </w:rPr>
              <w:t>ნომერი</w:t>
            </w:r>
            <w:proofErr w:type="spellEnd"/>
          </w:p>
        </w:tc>
        <w:tc>
          <w:tcPr>
            <w:tcW w:w="6599" w:type="dxa"/>
          </w:tcPr>
          <w:p w14:paraId="3ECB8631" w14:textId="77777777" w:rsidR="00E4275C" w:rsidRPr="006A4C30" w:rsidRDefault="00E4275C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E4275C" w:rsidRPr="006A4C30" w14:paraId="3435A32B" w14:textId="77777777" w:rsidTr="00B20737">
        <w:tc>
          <w:tcPr>
            <w:tcW w:w="3761" w:type="dxa"/>
          </w:tcPr>
          <w:p w14:paraId="793976BB" w14:textId="7D57EAE5" w:rsidR="00E4275C" w:rsidRPr="006A4C30" w:rsidRDefault="00E4275C" w:rsidP="00080A41">
            <w:pPr>
              <w:ind w:left="284"/>
              <w:rPr>
                <w:rFonts w:ascii="Sylfaen" w:hAnsi="Sylfaen"/>
                <w:b/>
              </w:rPr>
            </w:pPr>
            <w:proofErr w:type="spellStart"/>
            <w:r w:rsidRPr="006A4C30">
              <w:rPr>
                <w:rFonts w:ascii="Sylfaen" w:hAnsi="Sylfaen" w:cs="Sylfaen"/>
                <w:b/>
              </w:rPr>
              <w:t>ვებგვერდი</w:t>
            </w:r>
            <w:proofErr w:type="spellEnd"/>
          </w:p>
        </w:tc>
        <w:tc>
          <w:tcPr>
            <w:tcW w:w="6599" w:type="dxa"/>
          </w:tcPr>
          <w:p w14:paraId="2C8CE4E3" w14:textId="77777777" w:rsidR="00E4275C" w:rsidRPr="006A4C30" w:rsidRDefault="00E4275C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E4275C" w:rsidRPr="006A4C30" w14:paraId="52995E2A" w14:textId="77777777" w:rsidTr="00B20737">
        <w:tc>
          <w:tcPr>
            <w:tcW w:w="3761" w:type="dxa"/>
          </w:tcPr>
          <w:p w14:paraId="08C18623" w14:textId="30DB3E7D" w:rsidR="00E4275C" w:rsidRPr="006A4C30" w:rsidRDefault="00E4275C" w:rsidP="00080A41">
            <w:pPr>
              <w:ind w:left="284"/>
              <w:rPr>
                <w:rFonts w:ascii="Sylfaen" w:hAnsi="Sylfaen"/>
                <w:b/>
              </w:rPr>
            </w:pPr>
            <w:proofErr w:type="spellStart"/>
            <w:r w:rsidRPr="006A4C30">
              <w:rPr>
                <w:rFonts w:ascii="Sylfaen" w:hAnsi="Sylfaen" w:cs="Sylfaen"/>
                <w:b/>
              </w:rPr>
              <w:t>ელ</w:t>
            </w:r>
            <w:proofErr w:type="spellEnd"/>
            <w:r w:rsidRPr="006A4C30">
              <w:rPr>
                <w:rFonts w:ascii="Sylfaen" w:hAnsi="Sylfaen"/>
                <w:b/>
              </w:rPr>
              <w:t>.</w:t>
            </w:r>
            <w:r w:rsidR="006A4C30" w:rsidRPr="006A4C30">
              <w:rPr>
                <w:rFonts w:ascii="Sylfaen" w:hAnsi="Sylfaen"/>
                <w:b/>
                <w:lang w:val="ka-GE"/>
              </w:rPr>
              <w:t xml:space="preserve"> </w:t>
            </w:r>
            <w:proofErr w:type="spellStart"/>
            <w:r w:rsidRPr="006A4C30">
              <w:rPr>
                <w:rFonts w:ascii="Sylfaen" w:hAnsi="Sylfaen" w:cs="Sylfaen"/>
                <w:b/>
              </w:rPr>
              <w:t>ფოსტა</w:t>
            </w:r>
            <w:proofErr w:type="spellEnd"/>
          </w:p>
        </w:tc>
        <w:tc>
          <w:tcPr>
            <w:tcW w:w="6599" w:type="dxa"/>
          </w:tcPr>
          <w:p w14:paraId="03439435" w14:textId="77777777" w:rsidR="00E4275C" w:rsidRPr="006A4C30" w:rsidRDefault="00E4275C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</w:tbl>
    <w:p w14:paraId="1AC5C413" w14:textId="77777777" w:rsidR="00F40AB7" w:rsidRDefault="00B25371" w:rsidP="00080A41">
      <w:pPr>
        <w:ind w:left="284"/>
        <w:rPr>
          <w:rFonts w:ascii="Sylfaen" w:eastAsia="Times New Roman" w:hAnsi="Sylfaen" w:cs="Arial"/>
          <w:b/>
          <w:lang w:val="ka-GE"/>
        </w:rPr>
      </w:pPr>
      <w:r w:rsidRPr="006A4C30">
        <w:rPr>
          <w:rFonts w:ascii="Sylfaen" w:eastAsia="Times New Roman" w:hAnsi="Sylfaen" w:cs="Arial"/>
          <w:b/>
          <w:lang w:val="ka-GE"/>
        </w:rPr>
        <w:t xml:space="preserve">   </w:t>
      </w:r>
    </w:p>
    <w:p w14:paraId="640A8545" w14:textId="6B2B0D45" w:rsidR="008022BA" w:rsidRPr="0081725D" w:rsidRDefault="00F40AB7" w:rsidP="00080A41">
      <w:pPr>
        <w:ind w:left="284"/>
        <w:rPr>
          <w:rFonts w:ascii="Sylfaen" w:eastAsia="Times New Roman" w:hAnsi="Sylfaen" w:cs="Arial"/>
          <w:lang w:val="ka-GE"/>
        </w:rPr>
      </w:pPr>
      <w:r>
        <w:rPr>
          <w:rFonts w:ascii="Sylfaen" w:eastAsia="Times New Roman" w:hAnsi="Sylfaen" w:cs="Arial"/>
          <w:b/>
          <w:lang w:val="ka-GE"/>
        </w:rPr>
        <w:t xml:space="preserve">   </w:t>
      </w:r>
      <w:r w:rsidR="00884B7D" w:rsidRPr="006A4C30">
        <w:rPr>
          <w:rFonts w:ascii="Sylfaen" w:eastAsia="Times New Roman" w:hAnsi="Sylfaen" w:cs="Arial"/>
          <w:b/>
          <w:lang w:val="ka-GE"/>
        </w:rPr>
        <w:t>პროექტის/ღონისძიების</w:t>
      </w:r>
      <w:r w:rsidR="00643032" w:rsidRPr="006A4C30">
        <w:rPr>
          <w:rFonts w:ascii="Sylfaen" w:eastAsia="Times New Roman" w:hAnsi="Sylfaen" w:cs="Arial"/>
          <w:b/>
          <w:lang w:val="ka-GE"/>
        </w:rPr>
        <w:t xml:space="preserve"> საკონტაქტო პირი</w:t>
      </w:r>
      <w:r w:rsidR="00B77191" w:rsidRPr="006A4C30">
        <w:rPr>
          <w:rFonts w:ascii="Sylfaen" w:eastAsia="Times New Roman" w:hAnsi="Sylfaen" w:cs="Arial"/>
          <w:b/>
          <w:lang w:val="ka-GE"/>
        </w:rPr>
        <w:t>/</w:t>
      </w:r>
      <w:r w:rsidR="00643032" w:rsidRPr="006A4C30">
        <w:rPr>
          <w:rFonts w:ascii="Sylfaen" w:eastAsia="Times New Roman" w:hAnsi="Sylfaen" w:cs="Arial"/>
          <w:b/>
          <w:lang w:val="ka-GE"/>
        </w:rPr>
        <w:t>ორგანიზაციის წარმომადგენელი</w:t>
      </w:r>
      <w:r w:rsidR="008720DD" w:rsidRPr="006A4C30">
        <w:rPr>
          <w:rFonts w:ascii="Sylfaen" w:eastAsia="Times New Roman" w:hAnsi="Sylfaen" w:cs="Arial"/>
          <w:b/>
          <w:lang w:val="ka-GE"/>
        </w:rPr>
        <w:t>:</w:t>
      </w:r>
    </w:p>
    <w:tbl>
      <w:tblPr>
        <w:tblStyle w:val="TableGrid"/>
        <w:tblW w:w="0" w:type="auto"/>
        <w:tblInd w:w="298" w:type="dxa"/>
        <w:tblLook w:val="04A0" w:firstRow="1" w:lastRow="0" w:firstColumn="1" w:lastColumn="0" w:noHBand="0" w:noVBand="1"/>
      </w:tblPr>
      <w:tblGrid>
        <w:gridCol w:w="1846"/>
        <w:gridCol w:w="2024"/>
        <w:gridCol w:w="2696"/>
        <w:gridCol w:w="3582"/>
      </w:tblGrid>
      <w:tr w:rsidR="008022BA" w:rsidRPr="006A4C30" w14:paraId="7B185A43" w14:textId="77777777" w:rsidTr="007A4829">
        <w:tc>
          <w:tcPr>
            <w:tcW w:w="1846" w:type="dxa"/>
          </w:tcPr>
          <w:p w14:paraId="02A78BA7" w14:textId="77777777" w:rsidR="008022BA" w:rsidRPr="006A4C30" w:rsidRDefault="008022BA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</w:rPr>
            </w:pPr>
            <w:r w:rsidRPr="006A4C30">
              <w:rPr>
                <w:rFonts w:ascii="Sylfaen" w:eastAsia="Times New Roman" w:hAnsi="Sylfaen" w:cs="Arial"/>
                <w:b/>
                <w:lang w:val="ka-GE"/>
              </w:rPr>
              <w:lastRenderedPageBreak/>
              <w:t>სახელი</w:t>
            </w:r>
            <w:r w:rsidRPr="006A4C30">
              <w:rPr>
                <w:rFonts w:ascii="Sylfaen" w:eastAsia="Times New Roman" w:hAnsi="Sylfaen" w:cs="Arial"/>
                <w:b/>
                <w:bCs/>
                <w:lang w:val="ka-GE"/>
              </w:rPr>
              <w:t xml:space="preserve">, </w:t>
            </w:r>
            <w:r w:rsidRPr="006A4C30">
              <w:rPr>
                <w:rFonts w:ascii="Sylfaen" w:eastAsia="Times New Roman" w:hAnsi="Sylfaen" w:cs="Arial"/>
                <w:b/>
                <w:lang w:val="ka-GE"/>
              </w:rPr>
              <w:t>გვარი</w:t>
            </w:r>
          </w:p>
        </w:tc>
        <w:tc>
          <w:tcPr>
            <w:tcW w:w="2024" w:type="dxa"/>
          </w:tcPr>
          <w:p w14:paraId="70A52D9A" w14:textId="77777777" w:rsidR="008022BA" w:rsidRPr="006A4C30" w:rsidRDefault="008022BA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6A4C30">
              <w:rPr>
                <w:rFonts w:ascii="Sylfaen" w:eastAsia="Times New Roman" w:hAnsi="Sylfaen" w:cs="Arial"/>
                <w:b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14:paraId="0BD36609" w14:textId="4ED913D5" w:rsidR="008022BA" w:rsidRPr="006A4C30" w:rsidRDefault="008022BA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6A4C30">
              <w:rPr>
                <w:rFonts w:ascii="Sylfaen" w:eastAsia="Times New Roman" w:hAnsi="Sylfaen" w:cs="Arial"/>
                <w:b/>
                <w:lang w:val="ka-GE"/>
              </w:rPr>
              <w:t>საკონტაქტო ტელეფონი</w:t>
            </w:r>
            <w:r w:rsidR="0081725D">
              <w:rPr>
                <w:rFonts w:ascii="Sylfaen" w:eastAsia="Times New Roman" w:hAnsi="Sylfaen" w:cs="Arial"/>
                <w:b/>
                <w:lang w:val="ka-GE"/>
              </w:rPr>
              <w:t>ს ნომერი</w:t>
            </w:r>
          </w:p>
        </w:tc>
        <w:tc>
          <w:tcPr>
            <w:tcW w:w="3582" w:type="dxa"/>
          </w:tcPr>
          <w:p w14:paraId="47FE1FD7" w14:textId="5B8EC93D" w:rsidR="008022BA" w:rsidRPr="006A4C30" w:rsidRDefault="008022BA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</w:rPr>
            </w:pPr>
            <w:r w:rsidRPr="006A4C30">
              <w:rPr>
                <w:rFonts w:ascii="Sylfaen" w:eastAsia="Times New Roman" w:hAnsi="Sylfaen" w:cs="Arial"/>
                <w:b/>
                <w:lang w:val="ka-GE"/>
              </w:rPr>
              <w:t>ელ.</w:t>
            </w:r>
            <w:r w:rsidR="0081725D">
              <w:rPr>
                <w:rFonts w:ascii="Sylfaen" w:eastAsia="Times New Roman" w:hAnsi="Sylfaen" w:cs="Arial"/>
                <w:b/>
                <w:lang w:val="ka-GE"/>
              </w:rPr>
              <w:t xml:space="preserve"> </w:t>
            </w:r>
            <w:r w:rsidRPr="006A4C30">
              <w:rPr>
                <w:rFonts w:ascii="Sylfaen" w:eastAsia="Times New Roman" w:hAnsi="Sylfaen" w:cs="Arial"/>
                <w:b/>
                <w:lang w:val="ka-GE"/>
              </w:rPr>
              <w:t>ფოსტა:</w:t>
            </w:r>
          </w:p>
        </w:tc>
      </w:tr>
      <w:tr w:rsidR="008022BA" w:rsidRPr="006A4C30" w14:paraId="65AF997E" w14:textId="77777777" w:rsidTr="007A4829">
        <w:tc>
          <w:tcPr>
            <w:tcW w:w="1846" w:type="dxa"/>
          </w:tcPr>
          <w:p w14:paraId="704BB067" w14:textId="77777777" w:rsidR="008022BA" w:rsidRPr="006A4C30" w:rsidRDefault="008022BA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2024" w:type="dxa"/>
          </w:tcPr>
          <w:p w14:paraId="22BB4732" w14:textId="77777777" w:rsidR="008022BA" w:rsidRPr="006A4C30" w:rsidRDefault="008022BA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2696" w:type="dxa"/>
          </w:tcPr>
          <w:p w14:paraId="05A712AC" w14:textId="77777777" w:rsidR="008022BA" w:rsidRPr="006A4C30" w:rsidRDefault="008022BA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3582" w:type="dxa"/>
          </w:tcPr>
          <w:p w14:paraId="75840B3A" w14:textId="77777777" w:rsidR="008022BA" w:rsidRPr="006A4C30" w:rsidRDefault="008022BA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</w:rPr>
            </w:pPr>
          </w:p>
        </w:tc>
      </w:tr>
    </w:tbl>
    <w:p w14:paraId="7BF2CF2C" w14:textId="77777777" w:rsidR="006A4C30" w:rsidRPr="0081725D" w:rsidRDefault="006A4C30" w:rsidP="00080A41">
      <w:pPr>
        <w:shd w:val="clear" w:color="auto" w:fill="FFFFFF"/>
        <w:spacing w:after="0" w:line="300" w:lineRule="atLeast"/>
        <w:ind w:left="284"/>
        <w:jc w:val="both"/>
        <w:rPr>
          <w:rFonts w:ascii="Sylfaen" w:eastAsia="Times New Roman" w:hAnsi="Sylfaen" w:cs="Arial"/>
          <w:b/>
        </w:rPr>
      </w:pPr>
    </w:p>
    <w:p w14:paraId="5088C2F1" w14:textId="2CB2FAEC" w:rsidR="008022BA" w:rsidRPr="006A4C30" w:rsidRDefault="00B77191" w:rsidP="00080A41">
      <w:pPr>
        <w:ind w:left="284" w:right="-331"/>
        <w:rPr>
          <w:rFonts w:ascii="Sylfaen" w:hAnsi="Sylfaen"/>
          <w:b/>
          <w:lang w:val="ka-GE"/>
        </w:rPr>
      </w:pPr>
      <w:r w:rsidRPr="006A4C30">
        <w:rPr>
          <w:rFonts w:ascii="Sylfaen" w:hAnsi="Sylfaen" w:cs="Sylfaen"/>
          <w:b/>
          <w:lang w:val="ka-GE"/>
        </w:rPr>
        <w:t xml:space="preserve">2.2. </w:t>
      </w:r>
      <w:r w:rsidR="008022BA" w:rsidRPr="006A4C30">
        <w:rPr>
          <w:rFonts w:ascii="Sylfaen" w:hAnsi="Sylfaen" w:cs="Sylfaen"/>
          <w:b/>
          <w:lang w:val="ka-GE"/>
        </w:rPr>
        <w:t>თუ</w:t>
      </w:r>
      <w:r w:rsidR="008022BA" w:rsidRPr="006A4C30">
        <w:rPr>
          <w:rFonts w:ascii="Sylfaen" w:hAnsi="Sylfaen"/>
          <w:b/>
          <w:lang w:val="ka-GE"/>
        </w:rPr>
        <w:t xml:space="preserve"> განმცხადებელი </w:t>
      </w:r>
      <w:r w:rsidR="0078764F" w:rsidRPr="006A4C30">
        <w:rPr>
          <w:rFonts w:ascii="Sylfaen" w:hAnsi="Sylfaen"/>
          <w:b/>
          <w:lang w:val="ka-GE"/>
        </w:rPr>
        <w:t xml:space="preserve">ფიზიკური </w:t>
      </w:r>
      <w:r w:rsidR="008022BA" w:rsidRPr="006A4C30">
        <w:rPr>
          <w:rFonts w:ascii="Sylfaen" w:hAnsi="Sylfaen"/>
          <w:b/>
          <w:lang w:val="ka-GE"/>
        </w:rPr>
        <w:t>პირია</w:t>
      </w:r>
    </w:p>
    <w:p w14:paraId="29AB8938" w14:textId="77777777" w:rsidR="00870E4A" w:rsidRPr="006A4C30" w:rsidRDefault="00870E4A" w:rsidP="00080A41">
      <w:pPr>
        <w:pStyle w:val="ListParagraph"/>
        <w:shd w:val="clear" w:color="auto" w:fill="FFFFFF"/>
        <w:spacing w:after="0" w:line="300" w:lineRule="atLeast"/>
        <w:ind w:left="284"/>
        <w:jc w:val="both"/>
        <w:rPr>
          <w:rFonts w:ascii="Sylfaen" w:eastAsia="Times New Roman" w:hAnsi="Sylfaen" w:cs="Arial"/>
          <w:lang w:val="ka-GE"/>
        </w:rPr>
      </w:pPr>
    </w:p>
    <w:tbl>
      <w:tblPr>
        <w:tblStyle w:val="TableGrid"/>
        <w:tblW w:w="0" w:type="auto"/>
        <w:tblInd w:w="298" w:type="dxa"/>
        <w:tblLook w:val="04A0" w:firstRow="1" w:lastRow="0" w:firstColumn="1" w:lastColumn="0" w:noHBand="0" w:noVBand="1"/>
      </w:tblPr>
      <w:tblGrid>
        <w:gridCol w:w="1846"/>
        <w:gridCol w:w="2024"/>
        <w:gridCol w:w="2696"/>
        <w:gridCol w:w="3582"/>
      </w:tblGrid>
      <w:tr w:rsidR="008720DD" w:rsidRPr="006A4C30" w14:paraId="3D587AD5" w14:textId="77777777" w:rsidTr="008022BA">
        <w:tc>
          <w:tcPr>
            <w:tcW w:w="1846" w:type="dxa"/>
          </w:tcPr>
          <w:p w14:paraId="34BBF1E0" w14:textId="77777777" w:rsidR="008022BA" w:rsidRPr="006A4C30" w:rsidRDefault="008022BA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</w:rPr>
            </w:pPr>
            <w:r w:rsidRPr="006A4C30">
              <w:rPr>
                <w:rFonts w:ascii="Sylfaen" w:eastAsia="Times New Roman" w:hAnsi="Sylfaen" w:cs="Arial"/>
                <w:b/>
                <w:lang w:val="ka-GE"/>
              </w:rPr>
              <w:t>სახელი</w:t>
            </w:r>
            <w:r w:rsidRPr="006A4C30">
              <w:rPr>
                <w:rFonts w:ascii="Sylfaen" w:eastAsia="Times New Roman" w:hAnsi="Sylfaen" w:cs="Arial"/>
                <w:b/>
                <w:bCs/>
                <w:lang w:val="ka-GE"/>
              </w:rPr>
              <w:t xml:space="preserve">, </w:t>
            </w:r>
            <w:r w:rsidRPr="006A4C30">
              <w:rPr>
                <w:rFonts w:ascii="Sylfaen" w:eastAsia="Times New Roman" w:hAnsi="Sylfaen" w:cs="Arial"/>
                <w:b/>
                <w:lang w:val="ka-GE"/>
              </w:rPr>
              <w:t>გვარი</w:t>
            </w:r>
          </w:p>
        </w:tc>
        <w:tc>
          <w:tcPr>
            <w:tcW w:w="2024" w:type="dxa"/>
          </w:tcPr>
          <w:p w14:paraId="293AF19F" w14:textId="77777777" w:rsidR="008022BA" w:rsidRPr="006A4C30" w:rsidRDefault="008022BA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6A4C30">
              <w:rPr>
                <w:rFonts w:ascii="Sylfaen" w:eastAsia="Times New Roman" w:hAnsi="Sylfaen" w:cs="Arial"/>
                <w:b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14:paraId="55543308" w14:textId="47AC75A5" w:rsidR="008022BA" w:rsidRPr="006A4C30" w:rsidRDefault="008022BA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6A4C30">
              <w:rPr>
                <w:rFonts w:ascii="Sylfaen" w:eastAsia="Times New Roman" w:hAnsi="Sylfaen" w:cs="Arial"/>
                <w:b/>
                <w:lang w:val="ka-GE"/>
              </w:rPr>
              <w:t>საკონტაქტო ტელეფონი</w:t>
            </w:r>
            <w:r w:rsidR="0081725D">
              <w:rPr>
                <w:rFonts w:ascii="Sylfaen" w:eastAsia="Times New Roman" w:hAnsi="Sylfaen" w:cs="Arial"/>
                <w:b/>
                <w:lang w:val="ka-GE"/>
              </w:rPr>
              <w:t>ს ნომერი</w:t>
            </w:r>
          </w:p>
        </w:tc>
        <w:tc>
          <w:tcPr>
            <w:tcW w:w="3582" w:type="dxa"/>
          </w:tcPr>
          <w:p w14:paraId="1A36A4AF" w14:textId="0FCB2026" w:rsidR="008022BA" w:rsidRPr="006A4C30" w:rsidRDefault="008022BA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</w:rPr>
            </w:pPr>
            <w:r w:rsidRPr="006A4C30">
              <w:rPr>
                <w:rFonts w:ascii="Sylfaen" w:eastAsia="Times New Roman" w:hAnsi="Sylfaen" w:cs="Arial"/>
                <w:b/>
                <w:lang w:val="ka-GE"/>
              </w:rPr>
              <w:t>ელ.</w:t>
            </w:r>
            <w:r w:rsidR="0081725D">
              <w:rPr>
                <w:rFonts w:ascii="Sylfaen" w:eastAsia="Times New Roman" w:hAnsi="Sylfaen" w:cs="Arial"/>
                <w:b/>
                <w:lang w:val="ka-GE"/>
              </w:rPr>
              <w:t xml:space="preserve"> </w:t>
            </w:r>
            <w:r w:rsidRPr="006A4C30">
              <w:rPr>
                <w:rFonts w:ascii="Sylfaen" w:eastAsia="Times New Roman" w:hAnsi="Sylfaen" w:cs="Arial"/>
                <w:b/>
                <w:lang w:val="ka-GE"/>
              </w:rPr>
              <w:t>ფოსტა:</w:t>
            </w:r>
          </w:p>
        </w:tc>
      </w:tr>
      <w:tr w:rsidR="008720DD" w:rsidRPr="006A4C30" w14:paraId="31BF48CE" w14:textId="77777777" w:rsidTr="008022BA">
        <w:tc>
          <w:tcPr>
            <w:tcW w:w="1846" w:type="dxa"/>
          </w:tcPr>
          <w:p w14:paraId="066D0C22" w14:textId="77777777" w:rsidR="008022BA" w:rsidRPr="006A4C30" w:rsidRDefault="008022BA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2024" w:type="dxa"/>
          </w:tcPr>
          <w:p w14:paraId="20772428" w14:textId="77777777" w:rsidR="008022BA" w:rsidRPr="006A4C30" w:rsidRDefault="008022BA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2696" w:type="dxa"/>
          </w:tcPr>
          <w:p w14:paraId="15B2E807" w14:textId="77777777" w:rsidR="008022BA" w:rsidRPr="006A4C30" w:rsidRDefault="008022BA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3582" w:type="dxa"/>
          </w:tcPr>
          <w:p w14:paraId="0B7C11B0" w14:textId="77777777" w:rsidR="008022BA" w:rsidRPr="006A4C30" w:rsidRDefault="008022BA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</w:rPr>
            </w:pPr>
          </w:p>
        </w:tc>
      </w:tr>
    </w:tbl>
    <w:p w14:paraId="609B525A" w14:textId="77777777" w:rsidR="006A4C30" w:rsidRPr="0081725D" w:rsidRDefault="006A4C30" w:rsidP="00080A41">
      <w:pPr>
        <w:shd w:val="clear" w:color="auto" w:fill="FFFFFF"/>
        <w:spacing w:after="0" w:line="300" w:lineRule="atLeast"/>
        <w:ind w:left="284"/>
        <w:jc w:val="both"/>
        <w:rPr>
          <w:rFonts w:ascii="Sylfaen" w:eastAsia="Times New Roman" w:hAnsi="Sylfaen" w:cs="Arial"/>
          <w:b/>
        </w:rPr>
      </w:pPr>
    </w:p>
    <w:p w14:paraId="4900C490" w14:textId="657BB77A" w:rsidR="007A4829" w:rsidRPr="006A4C30" w:rsidRDefault="007A4829" w:rsidP="00080A41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ind w:left="284" w:right="374" w:firstLine="0"/>
        <w:jc w:val="both"/>
        <w:rPr>
          <w:rFonts w:ascii="Sylfaen" w:eastAsia="Times New Roman" w:hAnsi="Sylfaen" w:cs="Arial"/>
          <w:b/>
          <w:lang w:val="ka-GE"/>
        </w:rPr>
      </w:pPr>
      <w:r w:rsidRPr="006A4C30">
        <w:rPr>
          <w:rFonts w:ascii="Sylfaen" w:eastAsia="Times New Roman" w:hAnsi="Sylfaen" w:cs="Arial"/>
          <w:b/>
          <w:lang w:val="ka-GE"/>
        </w:rPr>
        <w:t>ინფორმაცია პარტნიორი ორგანიზაცი</w:t>
      </w:r>
      <w:r w:rsidR="001B31E1" w:rsidRPr="006A4C30">
        <w:rPr>
          <w:rFonts w:ascii="Sylfaen" w:eastAsia="Times New Roman" w:hAnsi="Sylfaen" w:cs="Arial"/>
          <w:b/>
          <w:lang w:val="ka-GE"/>
        </w:rPr>
        <w:t>(ებ)</w:t>
      </w:r>
      <w:r w:rsidRPr="006A4C30">
        <w:rPr>
          <w:rFonts w:ascii="Sylfaen" w:eastAsia="Times New Roman" w:hAnsi="Sylfaen" w:cs="Arial"/>
          <w:b/>
          <w:lang w:val="ka-GE"/>
        </w:rPr>
        <w:t>ის</w:t>
      </w:r>
      <w:r w:rsidR="00BF4CB7" w:rsidRPr="006A4C30">
        <w:rPr>
          <w:rFonts w:ascii="Sylfaen" w:eastAsia="Times New Roman" w:hAnsi="Sylfaen" w:cs="Arial"/>
          <w:b/>
          <w:lang w:val="ka-GE"/>
        </w:rPr>
        <w:t xml:space="preserve"> </w:t>
      </w:r>
      <w:r w:rsidRPr="006A4C30">
        <w:rPr>
          <w:rFonts w:ascii="Sylfaen" w:eastAsia="Times New Roman" w:hAnsi="Sylfaen" w:cs="Arial"/>
          <w:b/>
          <w:lang w:val="ka-GE"/>
        </w:rPr>
        <w:t>(მ.შ</w:t>
      </w:r>
      <w:r w:rsidR="008720DD" w:rsidRPr="006A4C30">
        <w:rPr>
          <w:rFonts w:ascii="Sylfaen" w:eastAsia="Times New Roman" w:hAnsi="Sylfaen" w:cs="Arial"/>
          <w:b/>
          <w:lang w:val="ka-GE"/>
        </w:rPr>
        <w:t>. თანადამფინანსებლის) შესახებ</w:t>
      </w:r>
      <w:r w:rsidR="00525AC9" w:rsidRPr="006A4C30">
        <w:rPr>
          <w:rFonts w:ascii="Sylfaen" w:eastAsia="Times New Roman" w:hAnsi="Sylfaen" w:cs="Arial"/>
          <w:lang w:val="ka-GE"/>
        </w:rPr>
        <w:t xml:space="preserve"> </w:t>
      </w:r>
      <w:r w:rsidR="008720DD" w:rsidRPr="006A4C30">
        <w:rPr>
          <w:rFonts w:ascii="Sylfaen" w:eastAsia="Times New Roman" w:hAnsi="Sylfaen" w:cs="Arial"/>
          <w:lang w:val="ka-GE"/>
        </w:rPr>
        <w:t>(</w:t>
      </w:r>
      <w:r w:rsidRPr="006A4C30">
        <w:rPr>
          <w:rFonts w:ascii="Sylfaen" w:eastAsia="Times New Roman" w:hAnsi="Sylfaen" w:cs="Arial"/>
          <w:lang w:val="ka-GE"/>
        </w:rPr>
        <w:t>ერთ პარტნიორზე მეტის არსებობის შემთხვევაში</w:t>
      </w:r>
      <w:r w:rsidR="008720DD" w:rsidRPr="006A4C30">
        <w:rPr>
          <w:rFonts w:ascii="Sylfaen" w:eastAsia="Times New Roman" w:hAnsi="Sylfaen" w:cs="Arial"/>
          <w:lang w:val="ka-GE"/>
        </w:rPr>
        <w:t>,</w:t>
      </w:r>
      <w:r w:rsidRPr="006A4C30">
        <w:rPr>
          <w:rFonts w:ascii="Sylfaen" w:eastAsia="Times New Roman" w:hAnsi="Sylfaen" w:cs="Arial"/>
          <w:lang w:val="ka-GE"/>
        </w:rPr>
        <w:t xml:space="preserve"> გთხოვთ, დაამატოთ ანალოგიური გრაფა</w:t>
      </w:r>
      <w:r w:rsidR="008720DD" w:rsidRPr="006A4C30">
        <w:rPr>
          <w:rFonts w:ascii="Sylfaen" w:eastAsia="Times New Roman" w:hAnsi="Sylfaen" w:cs="Arial"/>
          <w:lang w:val="ka-GE"/>
        </w:rPr>
        <w:t>)</w:t>
      </w:r>
    </w:p>
    <w:p w14:paraId="78EA6CDC" w14:textId="77777777" w:rsidR="008720DD" w:rsidRPr="006A4C30" w:rsidRDefault="008720DD" w:rsidP="00080A41">
      <w:pPr>
        <w:pStyle w:val="ListParagraph"/>
        <w:shd w:val="clear" w:color="auto" w:fill="FFFFFF"/>
        <w:spacing w:after="0" w:line="300" w:lineRule="atLeast"/>
        <w:ind w:left="284"/>
        <w:jc w:val="both"/>
        <w:rPr>
          <w:rFonts w:ascii="Sylfaen" w:eastAsia="Times New Roman" w:hAnsi="Sylfaen" w:cs="Arial"/>
          <w:b/>
          <w:lang w:val="ka-GE"/>
        </w:rPr>
      </w:pPr>
    </w:p>
    <w:tbl>
      <w:tblPr>
        <w:tblStyle w:val="TableGrid"/>
        <w:tblW w:w="10230" w:type="dxa"/>
        <w:tblInd w:w="328" w:type="dxa"/>
        <w:tblLook w:val="04A0" w:firstRow="1" w:lastRow="0" w:firstColumn="1" w:lastColumn="0" w:noHBand="0" w:noVBand="1"/>
      </w:tblPr>
      <w:tblGrid>
        <w:gridCol w:w="3631"/>
        <w:gridCol w:w="6599"/>
      </w:tblGrid>
      <w:tr w:rsidR="007A4829" w:rsidRPr="006A4C30" w14:paraId="795CD37C" w14:textId="77777777" w:rsidTr="007A4829">
        <w:tc>
          <w:tcPr>
            <w:tcW w:w="3631" w:type="dxa"/>
          </w:tcPr>
          <w:p w14:paraId="3D81B4A9" w14:textId="77777777" w:rsidR="007A4829" w:rsidRPr="006A4C30" w:rsidRDefault="007A4829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6A4C30">
              <w:rPr>
                <w:rFonts w:ascii="Sylfaen" w:eastAsia="Times New Roman" w:hAnsi="Sylfaen" w:cs="Arial"/>
                <w:b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14:paraId="33FC83E6" w14:textId="77777777" w:rsidR="007A4829" w:rsidRPr="006A4C30" w:rsidRDefault="007A4829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7A4829" w:rsidRPr="006A4C30" w14:paraId="79A324F2" w14:textId="77777777" w:rsidTr="007A4829">
        <w:tc>
          <w:tcPr>
            <w:tcW w:w="3631" w:type="dxa"/>
          </w:tcPr>
          <w:p w14:paraId="792A4071" w14:textId="77777777" w:rsidR="007A4829" w:rsidRPr="006A4C30" w:rsidRDefault="007A4829" w:rsidP="00080A41">
            <w:pPr>
              <w:ind w:left="284"/>
              <w:rPr>
                <w:rFonts w:ascii="Sylfaen" w:hAnsi="Sylfaen"/>
                <w:b/>
              </w:rPr>
            </w:pPr>
            <w:proofErr w:type="spellStart"/>
            <w:r w:rsidRPr="006A4C30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6A4C30">
              <w:rPr>
                <w:rFonts w:ascii="Sylfaen" w:hAnsi="Sylfaen"/>
                <w:b/>
              </w:rPr>
              <w:t xml:space="preserve"> </w:t>
            </w:r>
            <w:proofErr w:type="spellStart"/>
            <w:r w:rsidRPr="006A4C30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6A4C30">
              <w:rPr>
                <w:rFonts w:ascii="Sylfaen" w:hAnsi="Sylfaen"/>
                <w:b/>
              </w:rPr>
              <w:t xml:space="preserve">  </w:t>
            </w:r>
          </w:p>
        </w:tc>
        <w:tc>
          <w:tcPr>
            <w:tcW w:w="6599" w:type="dxa"/>
          </w:tcPr>
          <w:p w14:paraId="64F72DC1" w14:textId="77777777" w:rsidR="007A4829" w:rsidRPr="006A4C30" w:rsidRDefault="007A4829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7A4829" w:rsidRPr="006A4C30" w14:paraId="21864655" w14:textId="77777777" w:rsidTr="007A4829">
        <w:tc>
          <w:tcPr>
            <w:tcW w:w="3631" w:type="dxa"/>
          </w:tcPr>
          <w:p w14:paraId="02CD3DF8" w14:textId="6B4D6DAF" w:rsidR="007A4829" w:rsidRPr="006A4C30" w:rsidRDefault="007A4829" w:rsidP="00080A41">
            <w:pPr>
              <w:ind w:left="284"/>
              <w:rPr>
                <w:rFonts w:ascii="Sylfaen" w:hAnsi="Sylfaen"/>
                <w:b/>
              </w:rPr>
            </w:pPr>
            <w:proofErr w:type="spellStart"/>
            <w:r w:rsidRPr="006A4C30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6A4C30">
              <w:rPr>
                <w:rFonts w:ascii="Sylfaen" w:hAnsi="Sylfaen"/>
                <w:b/>
              </w:rPr>
              <w:t xml:space="preserve"> </w:t>
            </w:r>
            <w:proofErr w:type="spellStart"/>
            <w:r w:rsidRPr="006A4C30">
              <w:rPr>
                <w:rFonts w:ascii="Sylfaen" w:hAnsi="Sylfaen" w:cs="Sylfaen"/>
                <w:b/>
              </w:rPr>
              <w:t>ნომერი</w:t>
            </w:r>
            <w:proofErr w:type="spellEnd"/>
          </w:p>
        </w:tc>
        <w:tc>
          <w:tcPr>
            <w:tcW w:w="6599" w:type="dxa"/>
          </w:tcPr>
          <w:p w14:paraId="16CF15DC" w14:textId="77777777" w:rsidR="007A4829" w:rsidRPr="006A4C30" w:rsidRDefault="007A4829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7A4829" w:rsidRPr="006A4C30" w14:paraId="5CDA059A" w14:textId="77777777" w:rsidTr="007A4829">
        <w:tc>
          <w:tcPr>
            <w:tcW w:w="3631" w:type="dxa"/>
          </w:tcPr>
          <w:p w14:paraId="3744F835" w14:textId="530FFC67" w:rsidR="007A4829" w:rsidRPr="006A4C30" w:rsidRDefault="007A4829" w:rsidP="00080A41">
            <w:pPr>
              <w:ind w:left="284"/>
              <w:rPr>
                <w:rFonts w:ascii="Sylfaen" w:hAnsi="Sylfaen"/>
                <w:b/>
              </w:rPr>
            </w:pPr>
            <w:proofErr w:type="spellStart"/>
            <w:r w:rsidRPr="006A4C30">
              <w:rPr>
                <w:rFonts w:ascii="Sylfaen" w:hAnsi="Sylfaen" w:cs="Sylfaen"/>
                <w:b/>
              </w:rPr>
              <w:t>ვებგვერდი</w:t>
            </w:r>
            <w:proofErr w:type="spellEnd"/>
          </w:p>
        </w:tc>
        <w:tc>
          <w:tcPr>
            <w:tcW w:w="6599" w:type="dxa"/>
          </w:tcPr>
          <w:p w14:paraId="6BF2CE1C" w14:textId="77777777" w:rsidR="007A4829" w:rsidRPr="006A4C30" w:rsidRDefault="007A4829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7A4829" w:rsidRPr="006A4C30" w14:paraId="469FA1C1" w14:textId="77777777" w:rsidTr="007A4829">
        <w:tc>
          <w:tcPr>
            <w:tcW w:w="3631" w:type="dxa"/>
          </w:tcPr>
          <w:p w14:paraId="3315C17C" w14:textId="3046760B" w:rsidR="007A4829" w:rsidRPr="006A4C30" w:rsidRDefault="007A4829" w:rsidP="00080A41">
            <w:pPr>
              <w:ind w:left="284"/>
              <w:rPr>
                <w:rFonts w:ascii="Sylfaen" w:hAnsi="Sylfaen"/>
                <w:b/>
              </w:rPr>
            </w:pPr>
            <w:proofErr w:type="spellStart"/>
            <w:r w:rsidRPr="006A4C30">
              <w:rPr>
                <w:rFonts w:ascii="Sylfaen" w:hAnsi="Sylfaen" w:cs="Sylfaen"/>
                <w:b/>
              </w:rPr>
              <w:t>ელ</w:t>
            </w:r>
            <w:proofErr w:type="spellEnd"/>
            <w:r w:rsidRPr="006A4C30">
              <w:rPr>
                <w:rFonts w:ascii="Sylfaen" w:hAnsi="Sylfaen"/>
                <w:b/>
              </w:rPr>
              <w:t>.</w:t>
            </w:r>
            <w:r w:rsidR="00295578" w:rsidRPr="006A4C30">
              <w:rPr>
                <w:rFonts w:ascii="Sylfaen" w:hAnsi="Sylfaen"/>
                <w:b/>
              </w:rPr>
              <w:t xml:space="preserve"> </w:t>
            </w:r>
            <w:proofErr w:type="spellStart"/>
            <w:r w:rsidRPr="006A4C30">
              <w:rPr>
                <w:rFonts w:ascii="Sylfaen" w:hAnsi="Sylfaen" w:cs="Sylfaen"/>
                <w:b/>
              </w:rPr>
              <w:t>ფოსტა</w:t>
            </w:r>
            <w:proofErr w:type="spellEnd"/>
          </w:p>
        </w:tc>
        <w:tc>
          <w:tcPr>
            <w:tcW w:w="6599" w:type="dxa"/>
          </w:tcPr>
          <w:p w14:paraId="64AC7209" w14:textId="77777777" w:rsidR="007A4829" w:rsidRPr="006A4C30" w:rsidRDefault="007A4829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7A4829" w:rsidRPr="006A4C30" w14:paraId="049899CC" w14:textId="77777777" w:rsidTr="007A4829">
        <w:tc>
          <w:tcPr>
            <w:tcW w:w="3631" w:type="dxa"/>
          </w:tcPr>
          <w:p w14:paraId="750D44D3" w14:textId="77777777" w:rsidR="007A4829" w:rsidRPr="006A4C30" w:rsidRDefault="007A4829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6A4C30">
              <w:rPr>
                <w:rFonts w:ascii="Sylfaen" w:eastAsia="Times New Roman" w:hAnsi="Sylfaen" w:cs="Arial"/>
                <w:b/>
                <w:lang w:val="ka-GE"/>
              </w:rPr>
              <w:t>საიდენტიფიკაციო კოდი</w:t>
            </w:r>
            <w:r w:rsidRPr="006A4C30">
              <w:rPr>
                <w:rFonts w:ascii="Sylfaen" w:eastAsia="Times New Roman" w:hAnsi="Sylfaen" w:cs="Arial"/>
                <w:b/>
                <w:bCs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14:paraId="19163915" w14:textId="77777777" w:rsidR="007A4829" w:rsidRPr="006A4C30" w:rsidRDefault="007A4829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  <w:tr w:rsidR="007A4829" w:rsidRPr="006A4C30" w14:paraId="02EEF9D7" w14:textId="77777777" w:rsidTr="007A4829">
        <w:tc>
          <w:tcPr>
            <w:tcW w:w="3631" w:type="dxa"/>
          </w:tcPr>
          <w:p w14:paraId="6D50DF4E" w14:textId="77777777" w:rsidR="007A4829" w:rsidRPr="006A4C30" w:rsidRDefault="007A4829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6A4C30">
              <w:rPr>
                <w:rFonts w:ascii="Sylfaen" w:eastAsia="Times New Roman" w:hAnsi="Sylfaen" w:cs="Arial"/>
                <w:b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14:paraId="52939604" w14:textId="77777777" w:rsidR="007A4829" w:rsidRPr="006A4C30" w:rsidRDefault="007A4829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</w:tbl>
    <w:p w14:paraId="25AD5E83" w14:textId="77777777" w:rsidR="006A4C30" w:rsidRPr="006A4C30" w:rsidRDefault="006A4C30" w:rsidP="00080A41">
      <w:pPr>
        <w:shd w:val="clear" w:color="auto" w:fill="FFFFFF"/>
        <w:spacing w:after="0" w:line="300" w:lineRule="atLeast"/>
        <w:ind w:left="284"/>
        <w:jc w:val="both"/>
        <w:rPr>
          <w:rFonts w:ascii="Sylfaen" w:eastAsia="Times New Roman" w:hAnsi="Sylfaen" w:cs="Arial"/>
          <w:b/>
          <w:lang w:val="ka-GE"/>
        </w:rPr>
      </w:pPr>
    </w:p>
    <w:p w14:paraId="7886861F" w14:textId="2E04A7C4" w:rsidR="006A4C30" w:rsidRPr="0081725D" w:rsidRDefault="00884B7D" w:rsidP="00080A41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ind w:left="284" w:firstLine="0"/>
        <w:jc w:val="both"/>
        <w:rPr>
          <w:rFonts w:ascii="Sylfaen" w:eastAsia="Times New Roman" w:hAnsi="Sylfaen" w:cs="Arial"/>
          <w:b/>
        </w:rPr>
      </w:pPr>
      <w:r w:rsidRPr="006A4C30">
        <w:rPr>
          <w:rFonts w:ascii="Sylfaen" w:eastAsia="Times New Roman" w:hAnsi="Sylfaen" w:cs="Arial"/>
          <w:b/>
          <w:lang w:val="ka-GE"/>
        </w:rPr>
        <w:t>პროექტის/ღონისძიების</w:t>
      </w:r>
      <w:r w:rsidR="00A276FF" w:rsidRPr="006A4C30">
        <w:rPr>
          <w:rFonts w:ascii="Sylfaen" w:eastAsia="Times New Roman" w:hAnsi="Sylfaen" w:cs="Arial"/>
          <w:b/>
          <w:lang w:val="ka-GE"/>
        </w:rPr>
        <w:t xml:space="preserve"> აღწერა</w:t>
      </w:r>
    </w:p>
    <w:p w14:paraId="03A4E6BE" w14:textId="77777777" w:rsidR="0081725D" w:rsidRPr="0081725D" w:rsidRDefault="0081725D" w:rsidP="00080A41">
      <w:pPr>
        <w:pStyle w:val="ListParagraph"/>
        <w:shd w:val="clear" w:color="auto" w:fill="FFFFFF"/>
        <w:spacing w:after="0" w:line="300" w:lineRule="atLeast"/>
        <w:ind w:left="284"/>
        <w:jc w:val="both"/>
        <w:rPr>
          <w:rFonts w:ascii="Sylfaen" w:eastAsia="Times New Roman" w:hAnsi="Sylfaen" w:cs="Arial"/>
          <w:b/>
        </w:rPr>
      </w:pPr>
    </w:p>
    <w:p w14:paraId="10C01043" w14:textId="57380F73" w:rsidR="006A4C30" w:rsidRPr="0081725D" w:rsidRDefault="006A4C30" w:rsidP="00080A41">
      <w:pPr>
        <w:pStyle w:val="ListParagraph"/>
        <w:numPr>
          <w:ilvl w:val="1"/>
          <w:numId w:val="24"/>
        </w:numPr>
        <w:shd w:val="clear" w:color="auto" w:fill="FFFFFF"/>
        <w:tabs>
          <w:tab w:val="left" w:pos="10440"/>
        </w:tabs>
        <w:spacing w:after="0" w:line="300" w:lineRule="atLeast"/>
        <w:ind w:left="284" w:right="374"/>
        <w:jc w:val="both"/>
        <w:rPr>
          <w:rFonts w:ascii="Sylfaen" w:eastAsia="Times New Roman" w:hAnsi="Sylfaen" w:cs="Arial"/>
          <w:b/>
          <w:lang w:val="ka-GE"/>
        </w:rPr>
      </w:pPr>
      <w:r w:rsidRPr="006A4C30">
        <w:rPr>
          <w:rFonts w:ascii="Sylfaen" w:eastAsia="Times New Roman" w:hAnsi="Sylfaen" w:cs="Arial"/>
          <w:b/>
          <w:bCs/>
          <w:lang w:val="ka-GE"/>
        </w:rPr>
        <w:t>პროექტის/ღონისძიების  არსი, მიზანი და მოსალოდნელი შედეგები,</w:t>
      </w:r>
      <w:r w:rsidRPr="006A4C30">
        <w:rPr>
          <w:rFonts w:ascii="Sylfaen" w:eastAsia="Times New Roman" w:hAnsi="Sylfaen" w:cs="Arial"/>
          <w:b/>
          <w:lang w:val="ka-GE"/>
        </w:rPr>
        <w:t xml:space="preserve"> რომლებიც პასუხობს სამინისტროს მიერ პროგრამით გაწერილ პრიორიტეტებს:</w:t>
      </w:r>
    </w:p>
    <w:p w14:paraId="302C2DFF" w14:textId="5BD43C89" w:rsidR="006A4C30" w:rsidRPr="006A4C30" w:rsidRDefault="006A4C30" w:rsidP="00080A41">
      <w:pPr>
        <w:pStyle w:val="ListParagraph"/>
        <w:shd w:val="clear" w:color="auto" w:fill="FFFFFF"/>
        <w:spacing w:after="0" w:line="300" w:lineRule="atLeast"/>
        <w:ind w:left="284" w:right="464"/>
        <w:jc w:val="both"/>
        <w:rPr>
          <w:rFonts w:ascii="Sylfaen" w:eastAsia="Times New Roman" w:hAnsi="Sylfaen" w:cs="Arial"/>
          <w:lang w:val="ka-GE"/>
        </w:rPr>
      </w:pPr>
      <w:r w:rsidRPr="006A4C30">
        <w:rPr>
          <w:rFonts w:ascii="Sylfaen" w:eastAsia="Times New Roman" w:hAnsi="Sylfaen" w:cs="Arial"/>
          <w:lang w:val="ka-GE"/>
        </w:rPr>
        <w:t xml:space="preserve">(აღწერეთ პროექტის/ღონისძიების კონცეფცია და განხორციელების პროცესი. აგრეთვე, პრობლემები, რომლის გადაჭრასაც ემსახურება თქვენი პროექტი/ღონისძიება, დაასაბუთეთ პროექტის/ღონისძიების საჭიროება სამინისტროს მიერ პროგრამით გაწერილი პრიორიტეტებიდან გამომდინარე. აგერთვე, მიუთითეთ კონკრეტული მიზანი და </w:t>
      </w:r>
      <w:r w:rsidRPr="006A4C30">
        <w:rPr>
          <w:rFonts w:ascii="Sylfaen" w:hAnsi="Sylfaen"/>
          <w:lang w:val="ka-GE"/>
        </w:rPr>
        <w:t>მოსალოდნელი კონკრეტული შედეგები, რომლებიც პირდაპირ პასუხობს სამინისტროს პროგრამით გაწერილ და საჯაროდ გაცხადებულ პრიორიტეტებს. დაასაბუთეთ, რა დადებით გავლენას იქონიებს პროექტი/ღონისძიება სამშვიდობო პოლიტიკის, სამოქალაქო ინტეგრაციისა და ქართულ-აფხაზური ისტორიის, კულტურისა და ტრადიციების პოპულარიზაციის მიმართულებით. განიხილეთ ყველა მოსალოდნელი შედეგი. მიუთითეთ მოსალოდნელი უარყოფითი გამოხმაურებაც, ასეთის არსებობის შემთხვევაში.</w:t>
      </w:r>
      <w:r w:rsidRPr="006A4C30">
        <w:rPr>
          <w:rFonts w:ascii="Sylfaen" w:eastAsia="Times New Roman" w:hAnsi="Sylfaen" w:cs="Arial"/>
          <w:lang w:val="ka-GE"/>
        </w:rPr>
        <w:t>)</w:t>
      </w:r>
    </w:p>
    <w:p w14:paraId="7823358C" w14:textId="77777777" w:rsidR="006A4C30" w:rsidRPr="006A4C30" w:rsidRDefault="006A4C30" w:rsidP="00080A41">
      <w:pPr>
        <w:pStyle w:val="ListParagraph"/>
        <w:shd w:val="clear" w:color="auto" w:fill="FFFFFF"/>
        <w:spacing w:after="0" w:line="300" w:lineRule="atLeast"/>
        <w:ind w:left="284" w:right="464"/>
        <w:jc w:val="both"/>
        <w:rPr>
          <w:rFonts w:ascii="Sylfaen" w:eastAsia="Times New Roman" w:hAnsi="Sylfaen" w:cs="Arial"/>
          <w:bCs/>
          <w:lang w:val="ka-GE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260"/>
      </w:tblGrid>
      <w:tr w:rsidR="00A522B7" w:rsidRPr="006A4C30" w14:paraId="01946CC9" w14:textId="77777777" w:rsidTr="00F40AB7">
        <w:trPr>
          <w:trHeight w:val="881"/>
        </w:trPr>
        <w:tc>
          <w:tcPr>
            <w:tcW w:w="10260" w:type="dxa"/>
          </w:tcPr>
          <w:p w14:paraId="5C6044F1" w14:textId="77777777" w:rsidR="00A522B7" w:rsidRPr="006A4C30" w:rsidRDefault="00A522B7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14:paraId="7441C7DC" w14:textId="77777777" w:rsidR="009F100E" w:rsidRPr="006A4C30" w:rsidRDefault="009F100E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14:paraId="1A9D3BDC" w14:textId="77777777" w:rsidR="009F100E" w:rsidRPr="006A4C30" w:rsidRDefault="009F100E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14:paraId="1D0E20FE" w14:textId="77777777" w:rsidR="009F100E" w:rsidRPr="006A4C30" w:rsidRDefault="009F100E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14:paraId="42148159" w14:textId="692F9D4A" w:rsidR="009F100E" w:rsidRPr="006A4C30" w:rsidRDefault="009F100E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14:paraId="62B2131F" w14:textId="64947409" w:rsidR="00D173B6" w:rsidRPr="006A4C30" w:rsidRDefault="00D173B6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14:paraId="6CA14301" w14:textId="77777777" w:rsidR="009F100E" w:rsidRPr="006A4C30" w:rsidRDefault="009F100E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lang w:val="ka-GE"/>
              </w:rPr>
            </w:pPr>
          </w:p>
        </w:tc>
      </w:tr>
    </w:tbl>
    <w:p w14:paraId="3AB46916" w14:textId="76299267" w:rsidR="00A522B7" w:rsidRPr="006A4C30" w:rsidRDefault="00884B7D" w:rsidP="00080A41">
      <w:pPr>
        <w:pStyle w:val="ListParagraph"/>
        <w:numPr>
          <w:ilvl w:val="1"/>
          <w:numId w:val="29"/>
        </w:numPr>
        <w:shd w:val="clear" w:color="auto" w:fill="FFFFFF"/>
        <w:spacing w:after="0" w:line="300" w:lineRule="atLeast"/>
        <w:ind w:left="284"/>
        <w:jc w:val="both"/>
        <w:rPr>
          <w:rFonts w:ascii="Sylfaen" w:eastAsia="Times New Roman" w:hAnsi="Sylfaen" w:cs="Arial"/>
          <w:b/>
          <w:lang w:val="ka-GE"/>
        </w:rPr>
      </w:pPr>
      <w:r w:rsidRPr="006A4C30">
        <w:rPr>
          <w:rFonts w:ascii="Sylfaen" w:eastAsia="Times New Roman" w:hAnsi="Sylfaen" w:cs="Arial"/>
          <w:b/>
          <w:lang w:val="ka-GE"/>
        </w:rPr>
        <w:lastRenderedPageBreak/>
        <w:t>პროექტის/ღონისძიების</w:t>
      </w:r>
      <w:r w:rsidR="008720DD" w:rsidRPr="006A4C30">
        <w:rPr>
          <w:rFonts w:ascii="Sylfaen" w:eastAsia="Times New Roman" w:hAnsi="Sylfaen" w:cs="Arial"/>
          <w:b/>
          <w:lang w:val="ka-GE"/>
        </w:rPr>
        <w:t xml:space="preserve"> ბიუჯეტი:</w:t>
      </w:r>
    </w:p>
    <w:p w14:paraId="36303F5E" w14:textId="77777777" w:rsidR="00A522B7" w:rsidRPr="006A4C30" w:rsidRDefault="00A522B7" w:rsidP="00080A41">
      <w:pPr>
        <w:shd w:val="clear" w:color="auto" w:fill="FFFFFF"/>
        <w:spacing w:after="0" w:line="300" w:lineRule="atLeast"/>
        <w:ind w:left="284"/>
        <w:jc w:val="both"/>
        <w:rPr>
          <w:rFonts w:ascii="Sylfaen" w:eastAsia="Times New Roman" w:hAnsi="Sylfaen" w:cs="Arial"/>
          <w:b/>
          <w:lang w:val="ka-GE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911"/>
        <w:gridCol w:w="2412"/>
        <w:gridCol w:w="2851"/>
        <w:gridCol w:w="2533"/>
      </w:tblGrid>
      <w:tr w:rsidR="00A522B7" w:rsidRPr="006A4C30" w14:paraId="2BADAB83" w14:textId="77777777" w:rsidTr="00F40AB7">
        <w:trPr>
          <w:trHeight w:val="408"/>
        </w:trPr>
        <w:tc>
          <w:tcPr>
            <w:tcW w:w="2728" w:type="dxa"/>
          </w:tcPr>
          <w:p w14:paraId="73FBD2D6" w14:textId="326028F0" w:rsidR="00A522B7" w:rsidRPr="006A4C30" w:rsidRDefault="00884B7D" w:rsidP="00080A41">
            <w:pPr>
              <w:spacing w:line="300" w:lineRule="atLeast"/>
              <w:ind w:left="284"/>
              <w:rPr>
                <w:rFonts w:ascii="Sylfaen" w:eastAsia="Times New Roman" w:hAnsi="Sylfaen" w:cs="Arial"/>
                <w:b/>
                <w:lang w:val="ka-GE"/>
              </w:rPr>
            </w:pPr>
            <w:r w:rsidRPr="006A4C30">
              <w:rPr>
                <w:rFonts w:ascii="Sylfaen" w:eastAsia="Times New Roman" w:hAnsi="Sylfaen" w:cs="Arial"/>
                <w:b/>
                <w:lang w:val="ka-GE"/>
              </w:rPr>
              <w:t>პროექტის/ღონისძიების</w:t>
            </w:r>
            <w:r w:rsidR="00A522B7" w:rsidRPr="006A4C30">
              <w:rPr>
                <w:rFonts w:ascii="Sylfaen" w:eastAsia="Times New Roman" w:hAnsi="Sylfaen" w:cs="Arial"/>
                <w:b/>
                <w:lang w:val="ka-GE"/>
              </w:rPr>
              <w:t xml:space="preserve"> სრული ბიუჯეტი </w:t>
            </w:r>
          </w:p>
        </w:tc>
        <w:tc>
          <w:tcPr>
            <w:tcW w:w="2412" w:type="dxa"/>
          </w:tcPr>
          <w:p w14:paraId="1ED445D8" w14:textId="4EA25B9A" w:rsidR="00A522B7" w:rsidRPr="006A4C30" w:rsidRDefault="00EF21C2" w:rsidP="00080A41">
            <w:pPr>
              <w:spacing w:line="300" w:lineRule="atLeast"/>
              <w:ind w:left="284"/>
              <w:rPr>
                <w:rFonts w:ascii="Sylfaen" w:eastAsia="Times New Roman" w:hAnsi="Sylfaen" w:cs="Arial"/>
                <w:b/>
                <w:lang w:val="ka-GE"/>
              </w:rPr>
            </w:pPr>
            <w:r w:rsidRPr="006A4C30">
              <w:rPr>
                <w:rFonts w:ascii="Sylfaen" w:eastAsia="Times New Roman" w:hAnsi="Sylfaen" w:cs="Arial"/>
                <w:b/>
                <w:lang w:val="ka-GE"/>
              </w:rPr>
              <w:t xml:space="preserve">მ.შ. </w:t>
            </w:r>
            <w:r w:rsidR="00A5495D" w:rsidRPr="006A4C30">
              <w:rPr>
                <w:rFonts w:ascii="Sylfaen" w:eastAsia="Times New Roman" w:hAnsi="Sylfaen" w:cs="Arial"/>
                <w:b/>
                <w:lang w:val="ka-GE"/>
              </w:rPr>
              <w:t>სა</w:t>
            </w:r>
            <w:r w:rsidR="00AE2A48" w:rsidRPr="006A4C30">
              <w:rPr>
                <w:rFonts w:ascii="Sylfaen" w:eastAsia="Times New Roman" w:hAnsi="Sylfaen" w:cs="Arial"/>
                <w:b/>
                <w:lang w:val="ka-GE"/>
              </w:rPr>
              <w:t>მინისტრ</w:t>
            </w:r>
            <w:r w:rsidR="00A5495D" w:rsidRPr="006A4C30">
              <w:rPr>
                <w:rFonts w:ascii="Sylfaen" w:eastAsia="Times New Roman" w:hAnsi="Sylfaen" w:cs="Arial"/>
                <w:b/>
                <w:lang w:val="ka-GE"/>
              </w:rPr>
              <w:t>ო</w:t>
            </w:r>
            <w:r w:rsidR="00AE2A48" w:rsidRPr="006A4C30">
              <w:rPr>
                <w:rFonts w:ascii="Sylfaen" w:eastAsia="Times New Roman" w:hAnsi="Sylfaen" w:cs="Arial"/>
                <w:b/>
                <w:lang w:val="ka-GE"/>
              </w:rPr>
              <w:t>დან</w:t>
            </w:r>
            <w:r w:rsidR="00A522B7" w:rsidRPr="006A4C30">
              <w:rPr>
                <w:rFonts w:ascii="Sylfaen" w:eastAsia="Times New Roman" w:hAnsi="Sylfaen" w:cs="Arial"/>
                <w:b/>
                <w:lang w:val="ka-GE"/>
              </w:rPr>
              <w:t xml:space="preserve"> მოთხოვნილი თანხა</w:t>
            </w:r>
          </w:p>
        </w:tc>
        <w:tc>
          <w:tcPr>
            <w:tcW w:w="2709" w:type="dxa"/>
          </w:tcPr>
          <w:p w14:paraId="50882ABD" w14:textId="78423377" w:rsidR="00A522B7" w:rsidRPr="006A4C30" w:rsidRDefault="00EF21C2" w:rsidP="00080A41">
            <w:pPr>
              <w:spacing w:line="300" w:lineRule="atLeast"/>
              <w:ind w:left="284"/>
              <w:rPr>
                <w:rFonts w:ascii="Sylfaen" w:eastAsia="Times New Roman" w:hAnsi="Sylfaen" w:cs="Arial"/>
                <w:b/>
                <w:lang w:val="ka-GE"/>
              </w:rPr>
            </w:pPr>
            <w:r w:rsidRPr="006A4C30">
              <w:rPr>
                <w:rFonts w:ascii="Sylfaen" w:eastAsia="Times New Roman" w:hAnsi="Sylfaen" w:cs="Arial"/>
                <w:b/>
                <w:lang w:val="ka-GE"/>
              </w:rPr>
              <w:t>მ.შ.</w:t>
            </w:r>
            <w:r w:rsidR="00A522B7" w:rsidRPr="006A4C30">
              <w:rPr>
                <w:rFonts w:ascii="Sylfaen" w:eastAsia="Times New Roman" w:hAnsi="Sylfaen" w:cs="Arial"/>
                <w:b/>
                <w:lang w:val="ka-GE"/>
              </w:rPr>
              <w:t xml:space="preserve">თვითდაფინანსების თანხა </w:t>
            </w:r>
          </w:p>
        </w:tc>
        <w:tc>
          <w:tcPr>
            <w:tcW w:w="2533" w:type="dxa"/>
          </w:tcPr>
          <w:p w14:paraId="12DC6224" w14:textId="77777777" w:rsidR="00A522B7" w:rsidRPr="006A4C30" w:rsidRDefault="00EF21C2" w:rsidP="00080A41">
            <w:pPr>
              <w:spacing w:line="300" w:lineRule="atLeast"/>
              <w:ind w:left="284"/>
              <w:rPr>
                <w:rFonts w:ascii="Sylfaen" w:eastAsia="Times New Roman" w:hAnsi="Sylfaen" w:cs="Arial"/>
                <w:b/>
                <w:lang w:val="ka-GE"/>
              </w:rPr>
            </w:pPr>
            <w:r w:rsidRPr="006A4C30">
              <w:rPr>
                <w:rFonts w:ascii="Sylfaen" w:eastAsia="Times New Roman" w:hAnsi="Sylfaen" w:cs="Arial"/>
                <w:b/>
                <w:lang w:val="ka-GE"/>
              </w:rPr>
              <w:t xml:space="preserve">მ.შ. </w:t>
            </w:r>
            <w:r w:rsidR="00A522B7" w:rsidRPr="006A4C30">
              <w:rPr>
                <w:rFonts w:ascii="Sylfaen" w:eastAsia="Times New Roman" w:hAnsi="Sylfaen" w:cs="Arial"/>
                <w:b/>
                <w:lang w:val="ka-GE"/>
              </w:rPr>
              <w:t>თანადაფინასების თანხა</w:t>
            </w:r>
          </w:p>
        </w:tc>
      </w:tr>
      <w:tr w:rsidR="00A522B7" w:rsidRPr="006A4C30" w14:paraId="4B045518" w14:textId="77777777" w:rsidTr="00F40AB7">
        <w:trPr>
          <w:trHeight w:val="151"/>
        </w:trPr>
        <w:tc>
          <w:tcPr>
            <w:tcW w:w="2728" w:type="dxa"/>
          </w:tcPr>
          <w:p w14:paraId="40998F6A" w14:textId="77777777" w:rsidR="00A522B7" w:rsidRPr="006A4C30" w:rsidRDefault="00272E6B" w:rsidP="00080A41">
            <w:pPr>
              <w:tabs>
                <w:tab w:val="left" w:pos="739"/>
              </w:tabs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lang w:val="ka-GE"/>
              </w:rPr>
            </w:pPr>
            <w:r w:rsidRPr="006A4C30">
              <w:rPr>
                <w:rFonts w:ascii="Sylfaen" w:eastAsia="Times New Roman" w:hAnsi="Sylfaen" w:cs="Arial"/>
                <w:lang w:val="ka-GE"/>
              </w:rPr>
              <w:tab/>
            </w:r>
          </w:p>
          <w:p w14:paraId="5E1FB2A4" w14:textId="77777777" w:rsidR="00A522B7" w:rsidRPr="006A4C30" w:rsidRDefault="00A522B7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lang w:val="ka-GE"/>
              </w:rPr>
            </w:pPr>
          </w:p>
        </w:tc>
        <w:tc>
          <w:tcPr>
            <w:tcW w:w="2412" w:type="dxa"/>
          </w:tcPr>
          <w:p w14:paraId="01153551" w14:textId="77777777" w:rsidR="00A522B7" w:rsidRPr="006A4C30" w:rsidRDefault="00A522B7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2709" w:type="dxa"/>
          </w:tcPr>
          <w:p w14:paraId="25AB21F2" w14:textId="77777777" w:rsidR="00A522B7" w:rsidRPr="006A4C30" w:rsidRDefault="00A522B7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</w:rPr>
            </w:pPr>
          </w:p>
        </w:tc>
        <w:tc>
          <w:tcPr>
            <w:tcW w:w="2533" w:type="dxa"/>
          </w:tcPr>
          <w:p w14:paraId="3141F943" w14:textId="77777777" w:rsidR="00A522B7" w:rsidRPr="006A4C30" w:rsidRDefault="00A522B7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</w:rPr>
            </w:pPr>
          </w:p>
        </w:tc>
      </w:tr>
    </w:tbl>
    <w:p w14:paraId="3C825C0B" w14:textId="77777777" w:rsidR="006A4C30" w:rsidRPr="006A4C30" w:rsidRDefault="006A4C30" w:rsidP="00080A41">
      <w:pPr>
        <w:shd w:val="clear" w:color="auto" w:fill="FFFFFF"/>
        <w:spacing w:after="0" w:line="300" w:lineRule="atLeast"/>
        <w:ind w:left="284"/>
        <w:jc w:val="both"/>
        <w:rPr>
          <w:rFonts w:ascii="Sylfaen" w:eastAsia="Times New Roman" w:hAnsi="Sylfaen" w:cs="Arial"/>
          <w:b/>
          <w:lang w:val="ka-GE"/>
        </w:rPr>
      </w:pPr>
    </w:p>
    <w:p w14:paraId="5D408FB6" w14:textId="76FE9A29" w:rsidR="00F8578E" w:rsidRPr="006A4C30" w:rsidRDefault="00F40AB7" w:rsidP="00080A41">
      <w:pPr>
        <w:shd w:val="clear" w:color="auto" w:fill="FFFFFF"/>
        <w:spacing w:after="0" w:line="300" w:lineRule="atLeast"/>
        <w:ind w:left="284"/>
        <w:jc w:val="both"/>
        <w:rPr>
          <w:rFonts w:ascii="Sylfaen" w:eastAsia="Times New Roman" w:hAnsi="Sylfaen" w:cs="Arial"/>
          <w:b/>
          <w:lang w:val="ka-GE"/>
        </w:rPr>
      </w:pPr>
      <w:r>
        <w:rPr>
          <w:rFonts w:ascii="Sylfaen" w:eastAsia="Times New Roman" w:hAnsi="Sylfaen" w:cs="Arial"/>
          <w:b/>
          <w:lang w:val="ka-GE"/>
        </w:rPr>
        <w:t xml:space="preserve">     </w:t>
      </w:r>
      <w:r w:rsidR="00E82FA5" w:rsidRPr="006A4C30">
        <w:rPr>
          <w:rFonts w:ascii="Sylfaen" w:eastAsia="Times New Roman" w:hAnsi="Sylfaen" w:cs="Arial"/>
          <w:b/>
          <w:lang w:val="ka-GE"/>
        </w:rPr>
        <w:t>4.</w:t>
      </w:r>
      <w:r w:rsidR="006A4C30" w:rsidRPr="006A4C30">
        <w:rPr>
          <w:rFonts w:ascii="Sylfaen" w:eastAsia="Times New Roman" w:hAnsi="Sylfaen" w:cs="Arial"/>
          <w:b/>
          <w:lang w:val="ka-GE"/>
        </w:rPr>
        <w:t>3</w:t>
      </w:r>
      <w:r w:rsidR="00E82FA5" w:rsidRPr="006A4C30">
        <w:rPr>
          <w:rFonts w:ascii="Sylfaen" w:eastAsia="Times New Roman" w:hAnsi="Sylfaen" w:cs="Arial"/>
          <w:b/>
          <w:lang w:val="ka-GE"/>
        </w:rPr>
        <w:t xml:space="preserve">. </w:t>
      </w:r>
      <w:r w:rsidR="00884B7D" w:rsidRPr="006A4C30">
        <w:rPr>
          <w:rFonts w:ascii="Sylfaen" w:eastAsia="Times New Roman" w:hAnsi="Sylfaen" w:cs="Arial"/>
          <w:b/>
          <w:lang w:val="ka-GE"/>
        </w:rPr>
        <w:t>პროექტის/ღონისძიების</w:t>
      </w:r>
      <w:r w:rsidR="00BB0EB1" w:rsidRPr="006A4C30">
        <w:rPr>
          <w:rFonts w:ascii="Sylfaen" w:eastAsia="Times New Roman" w:hAnsi="Sylfaen" w:cs="Arial"/>
          <w:b/>
          <w:lang w:val="ka-GE"/>
        </w:rPr>
        <w:t xml:space="preserve"> მიზნობრივი აუდიტორია</w:t>
      </w:r>
      <w:r w:rsidR="008720DD" w:rsidRPr="006A4C30">
        <w:rPr>
          <w:rFonts w:ascii="Sylfaen" w:eastAsia="Times New Roman" w:hAnsi="Sylfaen" w:cs="Arial"/>
          <w:b/>
          <w:lang w:val="ka-GE"/>
        </w:rPr>
        <w:t>:</w:t>
      </w:r>
    </w:p>
    <w:p w14:paraId="10D62F22" w14:textId="4B011504" w:rsidR="00F8578E" w:rsidRPr="006A4C30" w:rsidRDefault="008720DD" w:rsidP="00080A41">
      <w:pPr>
        <w:spacing w:after="0" w:line="240" w:lineRule="auto"/>
        <w:ind w:left="284" w:right="284"/>
        <w:jc w:val="both"/>
        <w:rPr>
          <w:rFonts w:ascii="Sylfaen" w:hAnsi="Sylfaen"/>
          <w:lang w:val="ka-GE"/>
        </w:rPr>
      </w:pPr>
      <w:r w:rsidRPr="006A4C30">
        <w:rPr>
          <w:rFonts w:ascii="Sylfaen" w:hAnsi="Sylfaen"/>
          <w:lang w:val="ka-GE"/>
        </w:rPr>
        <w:t xml:space="preserve">(კონკრეტულად </w:t>
      </w:r>
      <w:r w:rsidR="00A276FF" w:rsidRPr="006A4C30">
        <w:rPr>
          <w:rFonts w:ascii="Sylfaen" w:hAnsi="Sylfaen"/>
          <w:lang w:val="ka-GE"/>
        </w:rPr>
        <w:t>მიუთითეთ</w:t>
      </w:r>
      <w:r w:rsidRPr="006A4C30">
        <w:rPr>
          <w:rFonts w:ascii="Sylfaen" w:hAnsi="Sylfaen"/>
          <w:lang w:val="ka-GE"/>
        </w:rPr>
        <w:t xml:space="preserve"> </w:t>
      </w:r>
      <w:r w:rsidR="00A276FF" w:rsidRPr="006A4C30">
        <w:rPr>
          <w:rFonts w:ascii="Sylfaen" w:hAnsi="Sylfaen"/>
          <w:lang w:val="ka-GE"/>
        </w:rPr>
        <w:t>მიზნობრივ</w:t>
      </w:r>
      <w:r w:rsidRPr="006A4C30">
        <w:rPr>
          <w:rFonts w:ascii="Sylfaen" w:hAnsi="Sylfaen"/>
          <w:lang w:val="ka-GE"/>
        </w:rPr>
        <w:t>ი</w:t>
      </w:r>
      <w:r w:rsidR="00A276FF" w:rsidRPr="006A4C30">
        <w:rPr>
          <w:rFonts w:ascii="Sylfaen" w:hAnsi="Sylfaen"/>
          <w:lang w:val="ka-GE"/>
        </w:rPr>
        <w:t xml:space="preserve"> აუდიტორია</w:t>
      </w:r>
      <w:r w:rsidRPr="006A4C30">
        <w:rPr>
          <w:rFonts w:ascii="Sylfaen" w:hAnsi="Sylfaen"/>
          <w:lang w:val="ka-GE"/>
        </w:rPr>
        <w:t xml:space="preserve">, რომელზეც </w:t>
      </w:r>
      <w:r w:rsidR="00773020" w:rsidRPr="006A4C30">
        <w:rPr>
          <w:rFonts w:ascii="Sylfaen" w:hAnsi="Sylfaen"/>
          <w:lang w:val="ka-GE"/>
        </w:rPr>
        <w:t xml:space="preserve">არის </w:t>
      </w:r>
      <w:r w:rsidR="00884B7D" w:rsidRPr="006A4C30">
        <w:rPr>
          <w:rFonts w:ascii="Sylfaen" w:hAnsi="Sylfaen"/>
          <w:lang w:val="ka-GE"/>
        </w:rPr>
        <w:t>პროექტი/ღონისძიებ</w:t>
      </w:r>
      <w:r w:rsidR="00773020" w:rsidRPr="006A4C30">
        <w:rPr>
          <w:rFonts w:ascii="Sylfaen" w:hAnsi="Sylfaen"/>
          <w:lang w:val="ka-GE"/>
        </w:rPr>
        <w:t>ა</w:t>
      </w:r>
      <w:r w:rsidRPr="006A4C30">
        <w:rPr>
          <w:rFonts w:ascii="Sylfaen" w:hAnsi="Sylfaen"/>
          <w:lang w:val="ka-GE"/>
        </w:rPr>
        <w:t xml:space="preserve"> </w:t>
      </w:r>
      <w:r w:rsidR="00A276FF" w:rsidRPr="006A4C30">
        <w:rPr>
          <w:rFonts w:ascii="Sylfaen" w:hAnsi="Sylfaen"/>
          <w:lang w:val="ka-GE"/>
        </w:rPr>
        <w:t>გათვლილი (</w:t>
      </w:r>
      <w:r w:rsidRPr="006A4C30">
        <w:rPr>
          <w:rFonts w:ascii="Sylfaen" w:hAnsi="Sylfaen"/>
          <w:lang w:val="ka-GE"/>
        </w:rPr>
        <w:t xml:space="preserve">დარგის </w:t>
      </w:r>
      <w:r w:rsidR="00A276FF" w:rsidRPr="006A4C30">
        <w:rPr>
          <w:rFonts w:ascii="Sylfaen" w:hAnsi="Sylfaen"/>
          <w:lang w:val="ka-GE"/>
        </w:rPr>
        <w:t xml:space="preserve">სპეციალისტები, სფეროს </w:t>
      </w:r>
      <w:r w:rsidRPr="006A4C30">
        <w:rPr>
          <w:rFonts w:ascii="Sylfaen" w:hAnsi="Sylfaen"/>
          <w:lang w:val="ka-GE"/>
        </w:rPr>
        <w:t>წარმომა</w:t>
      </w:r>
      <w:r w:rsidR="00A276FF" w:rsidRPr="006A4C30">
        <w:rPr>
          <w:rFonts w:ascii="Sylfaen" w:hAnsi="Sylfaen"/>
          <w:lang w:val="ka-GE"/>
        </w:rPr>
        <w:t xml:space="preserve">დგენლები, სტუდენტები, ფართო საზოგადოება </w:t>
      </w:r>
      <w:r w:rsidRPr="006A4C30">
        <w:rPr>
          <w:rFonts w:ascii="Sylfaen" w:hAnsi="Sylfaen"/>
          <w:lang w:val="ka-GE"/>
        </w:rPr>
        <w:t xml:space="preserve">ან </w:t>
      </w:r>
      <w:r w:rsidR="000E779C" w:rsidRPr="006A4C30">
        <w:rPr>
          <w:rFonts w:ascii="Sylfaen" w:hAnsi="Sylfaen"/>
          <w:lang w:val="ka-GE"/>
        </w:rPr>
        <w:t>სხვ.</w:t>
      </w:r>
      <w:r w:rsidR="00A276FF" w:rsidRPr="006A4C30">
        <w:rPr>
          <w:rFonts w:ascii="Sylfaen" w:hAnsi="Sylfaen"/>
          <w:lang w:val="ka-GE"/>
        </w:rPr>
        <w:t>)</w:t>
      </w:r>
      <w:r w:rsidR="00773020" w:rsidRPr="006A4C30">
        <w:rPr>
          <w:rFonts w:ascii="Sylfaen" w:hAnsi="Sylfaen"/>
          <w:lang w:val="ka-GE"/>
        </w:rPr>
        <w:t>)</w:t>
      </w:r>
      <w:r w:rsidR="00151F1B" w:rsidRPr="006A4C30">
        <w:rPr>
          <w:rFonts w:ascii="Sylfaen" w:hAnsi="Sylfaen"/>
          <w:lang w:val="ka-GE"/>
        </w:rPr>
        <w:t xml:space="preserve">. </w:t>
      </w:r>
    </w:p>
    <w:tbl>
      <w:tblPr>
        <w:tblStyle w:val="TableGrid"/>
        <w:tblW w:w="10440" w:type="dxa"/>
        <w:tblInd w:w="378" w:type="dxa"/>
        <w:tblLook w:val="04A0" w:firstRow="1" w:lastRow="0" w:firstColumn="1" w:lastColumn="0" w:noHBand="0" w:noVBand="1"/>
      </w:tblPr>
      <w:tblGrid>
        <w:gridCol w:w="10440"/>
      </w:tblGrid>
      <w:tr w:rsidR="00F8578E" w:rsidRPr="006A4C30" w14:paraId="1BE52C40" w14:textId="77777777" w:rsidTr="00773020">
        <w:trPr>
          <w:trHeight w:val="718"/>
        </w:trPr>
        <w:tc>
          <w:tcPr>
            <w:tcW w:w="10440" w:type="dxa"/>
          </w:tcPr>
          <w:p w14:paraId="03DAE20E" w14:textId="77777777" w:rsidR="00F8578E" w:rsidRPr="006A4C30" w:rsidRDefault="00F8578E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  <w:p w14:paraId="7F1ED71F" w14:textId="77777777" w:rsidR="009F100E" w:rsidRPr="006A4C30" w:rsidRDefault="009F100E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  <w:p w14:paraId="5D2FCEA0" w14:textId="77777777" w:rsidR="009F100E" w:rsidRPr="006A4C30" w:rsidRDefault="009F100E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  <w:p w14:paraId="0E16AE77" w14:textId="77777777" w:rsidR="009F100E" w:rsidRPr="006A4C30" w:rsidRDefault="009F100E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  <w:p w14:paraId="172FB2A5" w14:textId="77777777" w:rsidR="009F100E" w:rsidRPr="006A4C30" w:rsidRDefault="009F100E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</w:tbl>
    <w:p w14:paraId="0C8A5A87" w14:textId="77777777" w:rsidR="00F40AB7" w:rsidRPr="00F40AB7" w:rsidRDefault="00F40AB7" w:rsidP="00080A41">
      <w:pPr>
        <w:shd w:val="clear" w:color="auto" w:fill="FFFFFF"/>
        <w:spacing w:after="0" w:line="300" w:lineRule="atLeast"/>
        <w:ind w:left="284"/>
        <w:jc w:val="both"/>
        <w:rPr>
          <w:rFonts w:ascii="Sylfaen" w:hAnsi="Sylfaen"/>
          <w:lang w:val="ka-GE"/>
        </w:rPr>
      </w:pPr>
    </w:p>
    <w:p w14:paraId="33A9D73D" w14:textId="05A7BD35" w:rsidR="006A4C30" w:rsidRPr="006A4C30" w:rsidRDefault="006A4C30" w:rsidP="00080A41">
      <w:pPr>
        <w:shd w:val="clear" w:color="auto" w:fill="FFFFFF"/>
        <w:spacing w:after="0" w:line="300" w:lineRule="atLeast"/>
        <w:ind w:left="284"/>
        <w:jc w:val="both"/>
        <w:rPr>
          <w:rFonts w:ascii="Sylfaen" w:eastAsia="Times New Roman" w:hAnsi="Sylfaen" w:cs="Arial"/>
          <w:b/>
          <w:lang w:val="ka-GE"/>
        </w:rPr>
      </w:pPr>
      <w:r w:rsidRPr="006A4C30">
        <w:rPr>
          <w:rFonts w:ascii="Sylfaen" w:eastAsia="Times New Roman" w:hAnsi="Sylfaen" w:cs="Arial"/>
          <w:b/>
          <w:lang w:val="ka-GE"/>
        </w:rPr>
        <w:t>4.</w:t>
      </w:r>
      <w:r w:rsidR="00AA5B57">
        <w:rPr>
          <w:rFonts w:ascii="Sylfaen" w:eastAsia="Times New Roman" w:hAnsi="Sylfaen" w:cs="Arial"/>
          <w:b/>
          <w:lang w:val="ka-GE"/>
        </w:rPr>
        <w:t>4</w:t>
      </w:r>
      <w:r w:rsidRPr="006A4C30">
        <w:rPr>
          <w:rFonts w:ascii="Sylfaen" w:eastAsia="Times New Roman" w:hAnsi="Sylfaen" w:cs="Arial"/>
          <w:b/>
          <w:lang w:val="ka-GE"/>
        </w:rPr>
        <w:t>. პროექტის/ღონისძიების  ეტაპები:</w:t>
      </w:r>
    </w:p>
    <w:p w14:paraId="15B31B7A" w14:textId="77777777" w:rsidR="006A4C30" w:rsidRPr="006A4C30" w:rsidRDefault="006A4C30" w:rsidP="00080A41">
      <w:pPr>
        <w:shd w:val="clear" w:color="auto" w:fill="FFFFFF"/>
        <w:spacing w:after="0" w:line="300" w:lineRule="atLeast"/>
        <w:ind w:left="284"/>
        <w:jc w:val="both"/>
        <w:rPr>
          <w:rFonts w:ascii="Sylfaen" w:eastAsia="Times New Roman" w:hAnsi="Sylfaen" w:cs="Arial"/>
          <w:lang w:val="ka-GE"/>
        </w:rPr>
      </w:pPr>
      <w:r w:rsidRPr="006A4C30">
        <w:rPr>
          <w:rFonts w:ascii="Sylfaen" w:eastAsia="Times New Roman" w:hAnsi="Sylfaen" w:cs="Arial"/>
          <w:lang w:val="ka-GE"/>
        </w:rPr>
        <w:t xml:space="preserve">(პროექტის/ღონისძიების ფარგლებში განსახორციელებელი ეტაპების, მათ შორის, ძირითადი პროექტის/ღონისძიების დროში გაწერილი დეტალური აღწერა (საჭიროების შემთხვევაში დაამატეთ გრაფა). </w:t>
      </w:r>
    </w:p>
    <w:p w14:paraId="1331C268" w14:textId="77777777" w:rsidR="006A4C30" w:rsidRPr="006A4C30" w:rsidRDefault="006A4C30" w:rsidP="00080A41">
      <w:pPr>
        <w:shd w:val="clear" w:color="auto" w:fill="FFFFFF"/>
        <w:spacing w:after="0" w:line="300" w:lineRule="atLeast"/>
        <w:ind w:left="284"/>
        <w:jc w:val="both"/>
        <w:rPr>
          <w:rFonts w:ascii="Sylfaen" w:eastAsia="Times New Roman" w:hAnsi="Sylfaen" w:cs="Arial"/>
          <w:lang w:val="ka-GE"/>
        </w:rPr>
      </w:pPr>
    </w:p>
    <w:tbl>
      <w:tblPr>
        <w:tblW w:w="10706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635"/>
        <w:gridCol w:w="2540"/>
        <w:gridCol w:w="2722"/>
        <w:gridCol w:w="1724"/>
        <w:gridCol w:w="3085"/>
      </w:tblGrid>
      <w:tr w:rsidR="006A4C30" w:rsidRPr="006A4C30" w14:paraId="16A9D513" w14:textId="77777777" w:rsidTr="00F40AB7">
        <w:trPr>
          <w:trHeight w:val="66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BD443" w14:textId="5DA1A774" w:rsidR="006A4C30" w:rsidRPr="00857411" w:rsidRDefault="00857411" w:rsidP="00080A41">
            <w:pPr>
              <w:snapToGrid w:val="0"/>
              <w:ind w:left="284"/>
              <w:rPr>
                <w:rFonts w:ascii="Sylfaen" w:hAnsi="Sylfaen" w:cs="Arial"/>
                <w:bCs/>
                <w:iCs/>
                <w:lang w:val="ka-GE"/>
              </w:rPr>
            </w:pPr>
            <w:r w:rsidRPr="00857411">
              <w:rPr>
                <w:rFonts w:ascii="Sylfaen" w:hAnsi="Sylfaen"/>
                <w:bCs/>
                <w:iCs/>
                <w:lang w:val="ka-GE"/>
              </w:rPr>
              <w:t>№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B0F4B" w14:textId="77777777" w:rsidR="006A4C30" w:rsidRPr="006A4C30" w:rsidRDefault="006A4C30" w:rsidP="00080A41">
            <w:pPr>
              <w:snapToGrid w:val="0"/>
              <w:ind w:left="284"/>
              <w:jc w:val="center"/>
              <w:rPr>
                <w:rFonts w:ascii="Sylfaen" w:hAnsi="Sylfaen" w:cs="Arial"/>
                <w:lang w:val="ka-GE"/>
              </w:rPr>
            </w:pPr>
            <w:r w:rsidRPr="006A4C30">
              <w:rPr>
                <w:rFonts w:ascii="Sylfaen" w:hAnsi="Sylfaen" w:cs="Arial"/>
                <w:lang w:val="ka-GE"/>
              </w:rPr>
              <w:t>ეტაპის დასახელება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67AF3" w14:textId="77777777" w:rsidR="006A4C30" w:rsidRPr="006A4C30" w:rsidRDefault="006A4C30" w:rsidP="00080A41">
            <w:pPr>
              <w:snapToGrid w:val="0"/>
              <w:ind w:left="284"/>
              <w:jc w:val="center"/>
              <w:rPr>
                <w:rFonts w:ascii="Sylfaen" w:hAnsi="Sylfaen" w:cs="Arial"/>
                <w:lang w:val="ka-GE"/>
              </w:rPr>
            </w:pPr>
            <w:r w:rsidRPr="006A4C30">
              <w:rPr>
                <w:rFonts w:ascii="Sylfaen" w:hAnsi="Sylfaen" w:cs="Arial"/>
                <w:lang w:val="ka-GE"/>
              </w:rPr>
              <w:t>შემსრულებელი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799CA" w14:textId="77777777" w:rsidR="006A4C30" w:rsidRPr="006A4C30" w:rsidRDefault="006A4C30" w:rsidP="00080A41">
            <w:pPr>
              <w:snapToGrid w:val="0"/>
              <w:ind w:left="284"/>
              <w:jc w:val="center"/>
              <w:rPr>
                <w:rFonts w:ascii="Sylfaen" w:hAnsi="Sylfaen" w:cs="Arial"/>
                <w:lang w:val="ka-GE"/>
              </w:rPr>
            </w:pPr>
            <w:r w:rsidRPr="006A4C30">
              <w:rPr>
                <w:rFonts w:ascii="Sylfaen" w:hAnsi="Sylfaen" w:cs="Arial"/>
                <w:lang w:val="ka-GE"/>
              </w:rPr>
              <w:t>ვადები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A83C" w14:textId="77777777" w:rsidR="006A4C30" w:rsidRPr="006A4C30" w:rsidRDefault="006A4C30" w:rsidP="00080A41">
            <w:pPr>
              <w:snapToGrid w:val="0"/>
              <w:ind w:left="284"/>
              <w:jc w:val="center"/>
              <w:rPr>
                <w:rFonts w:ascii="Sylfaen" w:hAnsi="Sylfaen" w:cs="Arial"/>
                <w:lang w:val="ka-GE"/>
              </w:rPr>
            </w:pPr>
            <w:r w:rsidRPr="006A4C30">
              <w:rPr>
                <w:rFonts w:ascii="Sylfaen" w:hAnsi="Sylfaen" w:cs="Arial"/>
                <w:lang w:val="ka-GE"/>
              </w:rPr>
              <w:t>ადგილი (ქალაქი/სივრცე)</w:t>
            </w:r>
          </w:p>
        </w:tc>
      </w:tr>
      <w:tr w:rsidR="006A4C30" w:rsidRPr="006A4C30" w14:paraId="315F7963" w14:textId="77777777" w:rsidTr="00F40AB7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FF420" w14:textId="77777777" w:rsidR="006A4C30" w:rsidRPr="006A4C30" w:rsidRDefault="006A4C30" w:rsidP="00080A41">
            <w:pPr>
              <w:suppressAutoHyphens/>
              <w:snapToGrid w:val="0"/>
              <w:spacing w:after="0" w:line="240" w:lineRule="auto"/>
              <w:ind w:left="284" w:right="-462"/>
              <w:rPr>
                <w:rFonts w:ascii="Sylfaen" w:hAnsi="Sylfaen" w:cs="Arial"/>
                <w:lang w:val="ka-GE"/>
              </w:rPr>
            </w:pPr>
            <w:r w:rsidRPr="006A4C30">
              <w:rPr>
                <w:rFonts w:ascii="Sylfaen" w:hAnsi="Sylfaen" w:cs="Arial"/>
                <w:lang w:val="ka-GE"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52845" w14:textId="77777777" w:rsidR="006A4C30" w:rsidRPr="006A4C30" w:rsidRDefault="006A4C30" w:rsidP="00080A41">
            <w:pPr>
              <w:suppressAutoHyphens/>
              <w:snapToGrid w:val="0"/>
              <w:spacing w:after="0" w:line="240" w:lineRule="auto"/>
              <w:ind w:left="284"/>
              <w:rPr>
                <w:rFonts w:ascii="Sylfaen" w:hAnsi="Sylfaen" w:cs="Arial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6C532" w14:textId="77777777" w:rsidR="006A4C30" w:rsidRPr="006A4C30" w:rsidRDefault="006A4C30" w:rsidP="00080A41">
            <w:pPr>
              <w:ind w:left="284"/>
              <w:rPr>
                <w:rFonts w:ascii="Sylfaen" w:hAnsi="Sylfaen" w:cs="Arial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7D8BE" w14:textId="77777777" w:rsidR="006A4C30" w:rsidRPr="006A4C30" w:rsidRDefault="006A4C30" w:rsidP="00080A41">
            <w:pPr>
              <w:ind w:left="284"/>
              <w:rPr>
                <w:rFonts w:ascii="Sylfaen" w:hAnsi="Sylfaen" w:cs="Aria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D91A" w14:textId="77777777" w:rsidR="006A4C30" w:rsidRPr="006A4C30" w:rsidRDefault="006A4C30" w:rsidP="00080A41">
            <w:pPr>
              <w:ind w:left="284"/>
              <w:rPr>
                <w:rFonts w:ascii="Sylfaen" w:hAnsi="Sylfaen" w:cs="Arial"/>
                <w:lang w:val="ka-GE"/>
              </w:rPr>
            </w:pPr>
          </w:p>
        </w:tc>
      </w:tr>
      <w:tr w:rsidR="006A4C30" w:rsidRPr="006A4C30" w14:paraId="42775BED" w14:textId="77777777" w:rsidTr="00F40AB7">
        <w:trPr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0949F" w14:textId="77777777" w:rsidR="006A4C30" w:rsidRPr="006A4C30" w:rsidRDefault="006A4C30" w:rsidP="00080A41">
            <w:pPr>
              <w:suppressAutoHyphens/>
              <w:snapToGrid w:val="0"/>
              <w:spacing w:after="0" w:line="240" w:lineRule="auto"/>
              <w:ind w:left="284"/>
              <w:rPr>
                <w:rFonts w:ascii="Sylfaen" w:hAnsi="Sylfaen" w:cs="Arial"/>
                <w:lang w:val="ka-GE"/>
              </w:rPr>
            </w:pPr>
            <w:r w:rsidRPr="006A4C30">
              <w:rPr>
                <w:rFonts w:ascii="Sylfaen" w:hAnsi="Sylfaen" w:cs="Arial"/>
                <w:lang w:val="ka-GE"/>
              </w:rPr>
              <w:t>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26072" w14:textId="77777777" w:rsidR="006A4C30" w:rsidRPr="006A4C30" w:rsidRDefault="006A4C30" w:rsidP="00080A41">
            <w:pPr>
              <w:suppressAutoHyphens/>
              <w:snapToGrid w:val="0"/>
              <w:spacing w:after="0" w:line="240" w:lineRule="auto"/>
              <w:ind w:left="284"/>
              <w:rPr>
                <w:rFonts w:ascii="Sylfaen" w:hAnsi="Sylfaen" w:cs="Arial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AB03B" w14:textId="77777777" w:rsidR="006A4C30" w:rsidRPr="006A4C30" w:rsidRDefault="006A4C30" w:rsidP="00080A41">
            <w:pPr>
              <w:ind w:left="284"/>
              <w:rPr>
                <w:rFonts w:ascii="Sylfaen" w:hAnsi="Sylfaen" w:cs="Arial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7B7D4" w14:textId="77777777" w:rsidR="006A4C30" w:rsidRPr="006A4C30" w:rsidRDefault="006A4C30" w:rsidP="00080A41">
            <w:pPr>
              <w:ind w:left="284"/>
              <w:rPr>
                <w:rFonts w:ascii="Sylfaen" w:hAnsi="Sylfaen" w:cs="Aria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052E" w14:textId="77777777" w:rsidR="006A4C30" w:rsidRPr="006A4C30" w:rsidRDefault="006A4C30" w:rsidP="00080A41">
            <w:pPr>
              <w:ind w:left="284"/>
              <w:rPr>
                <w:rFonts w:ascii="Sylfaen" w:hAnsi="Sylfaen" w:cs="Arial"/>
                <w:lang w:val="ka-GE"/>
              </w:rPr>
            </w:pPr>
          </w:p>
        </w:tc>
      </w:tr>
      <w:tr w:rsidR="006A4C30" w:rsidRPr="006A4C30" w14:paraId="7B8A7297" w14:textId="77777777" w:rsidTr="00F40AB7">
        <w:trPr>
          <w:trHeight w:val="59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E5EFF" w14:textId="77777777" w:rsidR="006A4C30" w:rsidRPr="006A4C30" w:rsidRDefault="006A4C30" w:rsidP="00080A41">
            <w:pPr>
              <w:suppressAutoHyphens/>
              <w:snapToGrid w:val="0"/>
              <w:spacing w:after="0" w:line="240" w:lineRule="auto"/>
              <w:ind w:left="284"/>
              <w:rPr>
                <w:rFonts w:ascii="Sylfaen" w:hAnsi="Sylfaen" w:cs="Arial"/>
                <w:lang w:val="ka-GE"/>
              </w:rPr>
            </w:pPr>
            <w:r w:rsidRPr="006A4C30">
              <w:rPr>
                <w:rFonts w:ascii="Sylfaen" w:hAnsi="Sylfaen" w:cs="Arial"/>
                <w:lang w:val="ka-GE"/>
              </w:rPr>
              <w:t>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F5CEA" w14:textId="77777777" w:rsidR="006A4C30" w:rsidRPr="006A4C30" w:rsidRDefault="006A4C30" w:rsidP="00080A41">
            <w:pPr>
              <w:suppressAutoHyphens/>
              <w:snapToGrid w:val="0"/>
              <w:spacing w:after="0" w:line="240" w:lineRule="auto"/>
              <w:ind w:left="284"/>
              <w:rPr>
                <w:rFonts w:ascii="Sylfaen" w:hAnsi="Sylfaen" w:cs="Arial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C55A7" w14:textId="77777777" w:rsidR="006A4C30" w:rsidRPr="006A4C30" w:rsidRDefault="006A4C30" w:rsidP="00080A41">
            <w:pPr>
              <w:ind w:left="284"/>
              <w:rPr>
                <w:rFonts w:ascii="Sylfaen" w:hAnsi="Sylfaen" w:cs="Arial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E9693" w14:textId="77777777" w:rsidR="006A4C30" w:rsidRPr="006A4C30" w:rsidRDefault="006A4C30" w:rsidP="00080A41">
            <w:pPr>
              <w:ind w:left="284"/>
              <w:rPr>
                <w:rFonts w:ascii="Sylfaen" w:hAnsi="Sylfaen" w:cs="Aria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401" w14:textId="77777777" w:rsidR="006A4C30" w:rsidRPr="006A4C30" w:rsidRDefault="006A4C30" w:rsidP="00080A41">
            <w:pPr>
              <w:ind w:left="284"/>
              <w:rPr>
                <w:rFonts w:ascii="Sylfaen" w:hAnsi="Sylfaen" w:cs="Arial"/>
                <w:lang w:val="ka-GE"/>
              </w:rPr>
            </w:pPr>
          </w:p>
        </w:tc>
      </w:tr>
      <w:tr w:rsidR="006A4C30" w:rsidRPr="006A4C30" w14:paraId="715CA465" w14:textId="77777777" w:rsidTr="00F40AB7">
        <w:trPr>
          <w:trHeight w:val="14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B0EF5" w14:textId="77777777" w:rsidR="006A4C30" w:rsidRPr="006A4C30" w:rsidRDefault="006A4C30" w:rsidP="00080A41">
            <w:pPr>
              <w:suppressAutoHyphens/>
              <w:snapToGrid w:val="0"/>
              <w:spacing w:after="0" w:line="240" w:lineRule="auto"/>
              <w:ind w:left="284"/>
              <w:rPr>
                <w:rFonts w:ascii="Sylfaen" w:hAnsi="Sylfaen" w:cs="Arial"/>
                <w:lang w:val="ka-GE"/>
              </w:rPr>
            </w:pPr>
            <w:r w:rsidRPr="006A4C30">
              <w:rPr>
                <w:rFonts w:ascii="Sylfaen" w:hAnsi="Sylfaen" w:cs="Arial"/>
                <w:lang w:val="ka-GE"/>
              </w:rPr>
              <w:t>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9897A" w14:textId="77777777" w:rsidR="006A4C30" w:rsidRPr="006A4C30" w:rsidRDefault="006A4C30" w:rsidP="00080A41">
            <w:pPr>
              <w:suppressAutoHyphens/>
              <w:snapToGrid w:val="0"/>
              <w:spacing w:after="0" w:line="240" w:lineRule="auto"/>
              <w:ind w:left="284"/>
              <w:rPr>
                <w:rFonts w:ascii="Sylfaen" w:hAnsi="Sylfaen" w:cs="Arial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BB0D6" w14:textId="77777777" w:rsidR="006A4C30" w:rsidRPr="006A4C30" w:rsidRDefault="006A4C30" w:rsidP="00080A41">
            <w:pPr>
              <w:ind w:left="284"/>
              <w:rPr>
                <w:rFonts w:ascii="Sylfaen" w:hAnsi="Sylfaen" w:cs="Arial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BDF55" w14:textId="77777777" w:rsidR="006A4C30" w:rsidRPr="006A4C30" w:rsidRDefault="006A4C30" w:rsidP="00080A41">
            <w:pPr>
              <w:ind w:left="284"/>
              <w:rPr>
                <w:rFonts w:ascii="Sylfaen" w:hAnsi="Sylfaen" w:cs="Aria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6E56" w14:textId="77777777" w:rsidR="006A4C30" w:rsidRPr="006A4C30" w:rsidRDefault="006A4C30" w:rsidP="00080A41">
            <w:pPr>
              <w:ind w:left="284"/>
              <w:rPr>
                <w:rFonts w:ascii="Sylfaen" w:hAnsi="Sylfaen" w:cs="Arial"/>
                <w:lang w:val="ka-GE"/>
              </w:rPr>
            </w:pPr>
          </w:p>
        </w:tc>
      </w:tr>
      <w:tr w:rsidR="006A4C30" w:rsidRPr="006A4C30" w14:paraId="26A925C3" w14:textId="77777777" w:rsidTr="00F40AB7">
        <w:trPr>
          <w:trHeight w:val="29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B97A7" w14:textId="77777777" w:rsidR="006A4C30" w:rsidRPr="006A4C30" w:rsidRDefault="006A4C30" w:rsidP="00080A41">
            <w:pPr>
              <w:suppressAutoHyphens/>
              <w:snapToGrid w:val="0"/>
              <w:spacing w:after="0" w:line="240" w:lineRule="auto"/>
              <w:ind w:left="284"/>
              <w:rPr>
                <w:rFonts w:ascii="Sylfaen" w:hAnsi="Sylfaen" w:cs="Arial"/>
                <w:lang w:val="ka-GE"/>
              </w:rPr>
            </w:pPr>
            <w:r w:rsidRPr="006A4C30">
              <w:rPr>
                <w:rFonts w:ascii="Sylfaen" w:hAnsi="Sylfaen" w:cs="Arial"/>
                <w:lang w:val="ka-GE"/>
              </w:rPr>
              <w:t>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596F1" w14:textId="77777777" w:rsidR="006A4C30" w:rsidRPr="006A4C30" w:rsidRDefault="006A4C30" w:rsidP="00080A41">
            <w:pPr>
              <w:suppressAutoHyphens/>
              <w:snapToGrid w:val="0"/>
              <w:spacing w:after="0" w:line="240" w:lineRule="auto"/>
              <w:ind w:left="284"/>
              <w:rPr>
                <w:rFonts w:ascii="Sylfaen" w:hAnsi="Sylfaen" w:cs="Arial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C7B03" w14:textId="77777777" w:rsidR="006A4C30" w:rsidRPr="006A4C30" w:rsidRDefault="006A4C30" w:rsidP="00080A41">
            <w:pPr>
              <w:ind w:left="284"/>
              <w:rPr>
                <w:rFonts w:ascii="Sylfaen" w:hAnsi="Sylfaen" w:cs="Arial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7E54D" w14:textId="77777777" w:rsidR="006A4C30" w:rsidRPr="006A4C30" w:rsidRDefault="006A4C30" w:rsidP="00080A41">
            <w:pPr>
              <w:ind w:left="284"/>
              <w:rPr>
                <w:rFonts w:ascii="Sylfaen" w:hAnsi="Sylfaen" w:cs="Aria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9231" w14:textId="77777777" w:rsidR="006A4C30" w:rsidRPr="006A4C30" w:rsidRDefault="006A4C30" w:rsidP="00080A41">
            <w:pPr>
              <w:ind w:left="284"/>
              <w:rPr>
                <w:rFonts w:ascii="Sylfaen" w:hAnsi="Sylfaen" w:cs="Arial"/>
                <w:lang w:val="ka-GE"/>
              </w:rPr>
            </w:pPr>
          </w:p>
        </w:tc>
      </w:tr>
    </w:tbl>
    <w:p w14:paraId="79B5C6DA" w14:textId="08A84B28" w:rsidR="00A3571F" w:rsidRPr="006A4C30" w:rsidRDefault="00A3571F" w:rsidP="00080A41">
      <w:pPr>
        <w:shd w:val="clear" w:color="auto" w:fill="FFFFFF"/>
        <w:spacing w:after="0" w:line="300" w:lineRule="atLeast"/>
        <w:ind w:left="284"/>
        <w:jc w:val="both"/>
        <w:rPr>
          <w:rFonts w:ascii="Sylfaen" w:eastAsia="Times New Roman" w:hAnsi="Sylfaen" w:cs="Arial"/>
          <w:b/>
          <w:lang w:val="ka-GE"/>
        </w:rPr>
      </w:pPr>
    </w:p>
    <w:p w14:paraId="0F1247AA" w14:textId="48DA2928" w:rsidR="00AA5B57" w:rsidRPr="006A4C30" w:rsidRDefault="00AA5B57" w:rsidP="00080A41">
      <w:pPr>
        <w:shd w:val="clear" w:color="auto" w:fill="FFFFFF"/>
        <w:spacing w:after="0" w:line="300" w:lineRule="atLeast"/>
        <w:ind w:left="284"/>
        <w:jc w:val="both"/>
        <w:rPr>
          <w:rFonts w:ascii="Sylfaen" w:eastAsia="Times New Roman" w:hAnsi="Sylfaen" w:cs="Arial"/>
          <w:b/>
          <w:lang w:val="ka-GE"/>
        </w:rPr>
      </w:pPr>
      <w:r w:rsidRPr="006A4C30">
        <w:rPr>
          <w:rFonts w:ascii="Sylfaen" w:eastAsia="Times New Roman" w:hAnsi="Sylfaen" w:cs="Arial"/>
          <w:b/>
          <w:lang w:val="ka-GE"/>
        </w:rPr>
        <w:t>4.</w:t>
      </w:r>
      <w:r w:rsidR="002B4840">
        <w:rPr>
          <w:rFonts w:ascii="Sylfaen" w:eastAsia="Times New Roman" w:hAnsi="Sylfaen" w:cs="Arial"/>
          <w:b/>
          <w:lang w:val="ka-GE"/>
        </w:rPr>
        <w:t>5</w:t>
      </w:r>
      <w:r w:rsidRPr="006A4C30">
        <w:rPr>
          <w:rFonts w:ascii="Sylfaen" w:eastAsia="Times New Roman" w:hAnsi="Sylfaen" w:cs="Arial"/>
          <w:b/>
          <w:lang w:val="ka-GE"/>
        </w:rPr>
        <w:t xml:space="preserve">. </w:t>
      </w:r>
      <w:r w:rsidRPr="006A4C30">
        <w:rPr>
          <w:rFonts w:ascii="Sylfaen" w:eastAsia="Times New Roman" w:hAnsi="Sylfaen" w:cs="Arial"/>
          <w:lang w:val="ka-GE"/>
        </w:rPr>
        <w:t xml:space="preserve">თანხმობა, რომ პროექტის/ღონისძიების </w:t>
      </w:r>
      <w:r w:rsidRPr="006A4C30">
        <w:rPr>
          <w:rFonts w:ascii="Sylfaen" w:hAnsi="Sylfaen" w:cs="Sylfaen"/>
          <w:lang w:val="ka-GE"/>
        </w:rPr>
        <w:t>ფარგლებში ყველა სარეკლამო თუ საინფორმაციო ბეჭდურ ნაწარმზე განათავსოს სამინისტროს ემბლემა, ხოლო მედიასაშუალებებში პროექტის/ღონისძიების შესახებ ინფორმაციის გავრცელებისას „სამინისტრო“ მოიხსენიოს პროექტის/ღონისძიების ხელშემწყობად ან მთავარ ხელშემწყობად (სრული დაფინანსების შემთხვევაში):</w:t>
      </w:r>
    </w:p>
    <w:p w14:paraId="4B53FB15" w14:textId="77777777" w:rsidR="00AA5B57" w:rsidRPr="006A4C30" w:rsidRDefault="00AA5B57" w:rsidP="00080A41">
      <w:pPr>
        <w:shd w:val="clear" w:color="auto" w:fill="FFFFFF"/>
        <w:spacing w:after="0" w:line="300" w:lineRule="atLeast"/>
        <w:ind w:left="284"/>
        <w:jc w:val="both"/>
        <w:rPr>
          <w:rFonts w:ascii="Sylfaen" w:eastAsia="Times New Roman" w:hAnsi="Sylfaen" w:cs="Arial"/>
          <w:b/>
          <w:lang w:val="ka-GE"/>
        </w:rPr>
      </w:pPr>
    </w:p>
    <w:p w14:paraId="6FD4228D" w14:textId="77777777" w:rsidR="00AA5B57" w:rsidRDefault="00AA5B57" w:rsidP="00080A41">
      <w:pPr>
        <w:shd w:val="clear" w:color="auto" w:fill="FFFFFF"/>
        <w:spacing w:after="0" w:line="300" w:lineRule="atLeast"/>
        <w:ind w:left="284"/>
        <w:jc w:val="both"/>
        <w:rPr>
          <w:rFonts w:ascii="Sylfaen" w:hAnsi="Sylfaen"/>
          <w:lang w:val="ka-GE"/>
        </w:rPr>
      </w:pPr>
      <w:r w:rsidRPr="006A4C30">
        <w:rPr>
          <w:rFonts w:ascii="Sylfaen" w:hAnsi="Sylfae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C30">
        <w:rPr>
          <w:rFonts w:ascii="Sylfaen" w:hAnsi="Sylfaen"/>
          <w:b/>
        </w:rPr>
        <w:instrText xml:space="preserve"> FORMCHECKBOX </w:instrText>
      </w:r>
      <w:r w:rsidRPr="006A4C30">
        <w:rPr>
          <w:rFonts w:ascii="Sylfaen" w:hAnsi="Sylfaen"/>
          <w:b/>
        </w:rPr>
      </w:r>
      <w:r w:rsidRPr="006A4C30">
        <w:rPr>
          <w:rFonts w:ascii="Sylfaen" w:hAnsi="Sylfaen"/>
          <w:b/>
        </w:rPr>
        <w:fldChar w:fldCharType="separate"/>
      </w:r>
      <w:r w:rsidRPr="006A4C30">
        <w:rPr>
          <w:rFonts w:ascii="Sylfaen" w:hAnsi="Sylfaen"/>
          <w:b/>
        </w:rPr>
        <w:fldChar w:fldCharType="end"/>
      </w:r>
      <w:r w:rsidRPr="006A4C30">
        <w:rPr>
          <w:rFonts w:ascii="Sylfaen" w:hAnsi="Sylfaen"/>
          <w:b/>
        </w:rPr>
        <w:t xml:space="preserve">  </w:t>
      </w:r>
      <w:r w:rsidRPr="006A4C30">
        <w:rPr>
          <w:rFonts w:ascii="Sylfaen" w:hAnsi="Sylfaen"/>
          <w:lang w:val="ka-GE"/>
        </w:rPr>
        <w:t>არა</w:t>
      </w:r>
      <w:r w:rsidRPr="006A4C30">
        <w:rPr>
          <w:rFonts w:ascii="Sylfaen" w:hAnsi="Sylfaen"/>
        </w:rPr>
        <w:t xml:space="preserve">        </w:t>
      </w:r>
      <w:r w:rsidRPr="006A4C30">
        <w:rPr>
          <w:rFonts w:ascii="Sylfaen" w:hAnsi="Sylfaen"/>
          <w:lang w:val="ka-GE"/>
        </w:rPr>
        <w:t xml:space="preserve">                    </w:t>
      </w:r>
      <w:r w:rsidRPr="006A4C30">
        <w:rPr>
          <w:rFonts w:ascii="Sylfaen" w:hAnsi="Sylfaen"/>
        </w:rPr>
        <w:t xml:space="preserve">  </w:t>
      </w:r>
      <w:r w:rsidRPr="006A4C30">
        <w:rPr>
          <w:rFonts w:ascii="Sylfaen" w:hAnsi="Sylfa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C30">
        <w:rPr>
          <w:rFonts w:ascii="Sylfaen" w:hAnsi="Sylfaen"/>
        </w:rPr>
        <w:instrText xml:space="preserve"> FORMCHECKBOX </w:instrText>
      </w:r>
      <w:r w:rsidRPr="006A4C30">
        <w:rPr>
          <w:rFonts w:ascii="Sylfaen" w:hAnsi="Sylfaen"/>
        </w:rPr>
      </w:r>
      <w:r w:rsidRPr="006A4C30">
        <w:rPr>
          <w:rFonts w:ascii="Sylfaen" w:hAnsi="Sylfaen"/>
        </w:rPr>
        <w:fldChar w:fldCharType="separate"/>
      </w:r>
      <w:r w:rsidRPr="006A4C30">
        <w:rPr>
          <w:rFonts w:ascii="Sylfaen" w:hAnsi="Sylfaen"/>
        </w:rPr>
        <w:fldChar w:fldCharType="end"/>
      </w:r>
      <w:r w:rsidRPr="006A4C30">
        <w:rPr>
          <w:rFonts w:ascii="Sylfaen" w:hAnsi="Sylfaen"/>
        </w:rPr>
        <w:t xml:space="preserve"> </w:t>
      </w:r>
      <w:r w:rsidRPr="006A4C30">
        <w:rPr>
          <w:rFonts w:ascii="Sylfaen" w:hAnsi="Sylfaen"/>
          <w:lang w:val="ka-GE"/>
        </w:rPr>
        <w:t>დიახ</w:t>
      </w:r>
    </w:p>
    <w:p w14:paraId="3B57EE29" w14:textId="4A77E74F" w:rsidR="006A4C30" w:rsidRPr="006A4C30" w:rsidRDefault="006A4C30" w:rsidP="00080A41">
      <w:pPr>
        <w:shd w:val="clear" w:color="auto" w:fill="FFFFFF"/>
        <w:spacing w:after="0" w:line="300" w:lineRule="atLeast"/>
        <w:ind w:left="284"/>
        <w:jc w:val="both"/>
        <w:rPr>
          <w:rFonts w:ascii="Sylfaen" w:eastAsia="Times New Roman" w:hAnsi="Sylfaen" w:cs="Arial"/>
          <w:b/>
          <w:lang w:val="ka-GE"/>
        </w:rPr>
      </w:pPr>
    </w:p>
    <w:p w14:paraId="72F66A6B" w14:textId="1BA63999" w:rsidR="006A4C30" w:rsidRPr="006A4C30" w:rsidRDefault="006A4C30" w:rsidP="00080A41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ind w:left="284"/>
        <w:jc w:val="both"/>
        <w:rPr>
          <w:rFonts w:ascii="Sylfaen" w:eastAsia="Times New Roman" w:hAnsi="Sylfaen" w:cs="Arial"/>
          <w:b/>
          <w:lang w:val="ka-GE"/>
        </w:rPr>
      </w:pPr>
      <w:r w:rsidRPr="006A4C30">
        <w:rPr>
          <w:rFonts w:ascii="Sylfaen" w:eastAsia="Times New Roman" w:hAnsi="Sylfaen" w:cs="Arial"/>
          <w:b/>
          <w:lang w:val="ka-GE"/>
        </w:rPr>
        <w:lastRenderedPageBreak/>
        <w:t xml:space="preserve">პროექტის/ღონისძიების ხარჯთაღრიცხვა: </w:t>
      </w:r>
    </w:p>
    <w:tbl>
      <w:tblPr>
        <w:tblStyle w:val="TableGrid"/>
        <w:tblpPr w:leftFromText="180" w:rightFromText="180" w:vertAnchor="text" w:horzAnchor="margin" w:tblpX="648" w:tblpY="-70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1134"/>
        <w:gridCol w:w="709"/>
        <w:gridCol w:w="1417"/>
        <w:gridCol w:w="1701"/>
        <w:gridCol w:w="1701"/>
      </w:tblGrid>
      <w:tr w:rsidR="00F40AB7" w:rsidRPr="006A4C30" w14:paraId="5335C4B9" w14:textId="77777777" w:rsidTr="00AA5B57">
        <w:trPr>
          <w:trHeight w:val="274"/>
        </w:trPr>
        <w:tc>
          <w:tcPr>
            <w:tcW w:w="10456" w:type="dxa"/>
            <w:gridSpan w:val="8"/>
          </w:tcPr>
          <w:p w14:paraId="25088728" w14:textId="77777777" w:rsidR="00F40AB7" w:rsidRPr="006A4C30" w:rsidRDefault="00F40AB7" w:rsidP="00080A41">
            <w:pPr>
              <w:ind w:left="284" w:right="-2604"/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ka-GE"/>
              </w:rPr>
            </w:pPr>
            <w:bookmarkStart w:id="3" w:name="_Hlk30063568"/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ka-GE"/>
              </w:rPr>
              <w:lastRenderedPageBreak/>
              <w:t>პროექტის/ღონისძიების სახელწოდება</w:t>
            </w:r>
          </w:p>
        </w:tc>
      </w:tr>
      <w:tr w:rsidR="00F40AB7" w:rsidRPr="006A4C30" w14:paraId="779A139E" w14:textId="77777777" w:rsidTr="00AA5B57">
        <w:trPr>
          <w:trHeight w:val="536"/>
        </w:trPr>
        <w:tc>
          <w:tcPr>
            <w:tcW w:w="1384" w:type="dxa"/>
            <w:vMerge w:val="restart"/>
            <w:hideMark/>
          </w:tcPr>
          <w:p w14:paraId="50C8DA14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ru-RU"/>
              </w:rPr>
              <w:t>დასახელება</w:t>
            </w:r>
          </w:p>
        </w:tc>
        <w:tc>
          <w:tcPr>
            <w:tcW w:w="1276" w:type="dxa"/>
            <w:vMerge w:val="restart"/>
            <w:hideMark/>
          </w:tcPr>
          <w:p w14:paraId="4463082F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proofErr w:type="spellStart"/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განზომილება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14:paraId="263DC187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ru-RU"/>
              </w:rPr>
              <w:t>რაოდენობა</w:t>
            </w:r>
          </w:p>
        </w:tc>
        <w:tc>
          <w:tcPr>
            <w:tcW w:w="1134" w:type="dxa"/>
            <w:vMerge w:val="restart"/>
            <w:hideMark/>
          </w:tcPr>
          <w:p w14:paraId="2A361257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ru-RU"/>
              </w:rPr>
              <w:t xml:space="preserve">ერთეულის ფასი </w:t>
            </w:r>
          </w:p>
        </w:tc>
        <w:tc>
          <w:tcPr>
            <w:tcW w:w="709" w:type="dxa"/>
            <w:vMerge w:val="restart"/>
            <w:hideMark/>
          </w:tcPr>
          <w:p w14:paraId="776A5337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ru-RU"/>
              </w:rPr>
              <w:t xml:space="preserve">ჯამი </w:t>
            </w:r>
          </w:p>
        </w:tc>
        <w:tc>
          <w:tcPr>
            <w:tcW w:w="1417" w:type="dxa"/>
            <w:vMerge w:val="restart"/>
            <w:hideMark/>
          </w:tcPr>
          <w:p w14:paraId="45076D5A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ka-GE"/>
              </w:rPr>
              <w:t>მ.შ. სამინისტროდან</w:t>
            </w: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ru-RU"/>
              </w:rPr>
              <w:t xml:space="preserve"> მოთხოვნილი თანხა</w:t>
            </w:r>
          </w:p>
        </w:tc>
        <w:tc>
          <w:tcPr>
            <w:tcW w:w="1701" w:type="dxa"/>
            <w:vMerge w:val="restart"/>
            <w:hideMark/>
          </w:tcPr>
          <w:p w14:paraId="48FADFA6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ka-GE"/>
              </w:rPr>
              <w:t xml:space="preserve">მ.შ. </w:t>
            </w:r>
            <w:proofErr w:type="spellStart"/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თვითდაფინანსება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14:paraId="5B62C7DB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ka-GE"/>
              </w:rPr>
              <w:t xml:space="preserve">მ.შ. </w:t>
            </w:r>
            <w:proofErr w:type="spellStart"/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დაფინანსება</w:t>
            </w:r>
            <w:proofErr w:type="spellEnd"/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სხვა</w:t>
            </w:r>
            <w:proofErr w:type="spellEnd"/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წყაროდან</w:t>
            </w:r>
            <w:proofErr w:type="spellEnd"/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40AB7" w:rsidRPr="006A4C30" w14:paraId="3368760C" w14:textId="77777777" w:rsidTr="00AA5B57">
        <w:trPr>
          <w:trHeight w:val="533"/>
        </w:trPr>
        <w:tc>
          <w:tcPr>
            <w:tcW w:w="1384" w:type="dxa"/>
            <w:vMerge/>
            <w:hideMark/>
          </w:tcPr>
          <w:p w14:paraId="6CEF8649" w14:textId="77777777" w:rsidR="00F40AB7" w:rsidRPr="006A4C30" w:rsidRDefault="00F40AB7" w:rsidP="00080A41">
            <w:pPr>
              <w:ind w:left="284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3BFFA252" w14:textId="77777777" w:rsidR="00F40AB7" w:rsidRPr="006A4C30" w:rsidRDefault="00F40AB7" w:rsidP="00080A41">
            <w:pPr>
              <w:ind w:left="284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902EABF" w14:textId="77777777" w:rsidR="00F40AB7" w:rsidRPr="006A4C30" w:rsidRDefault="00F40AB7" w:rsidP="00080A41">
            <w:pPr>
              <w:ind w:left="284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FF47BC0" w14:textId="77777777" w:rsidR="00F40AB7" w:rsidRPr="006A4C30" w:rsidRDefault="00F40AB7" w:rsidP="00080A41">
            <w:pPr>
              <w:ind w:left="284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413C50D6" w14:textId="77777777" w:rsidR="00F40AB7" w:rsidRPr="006A4C30" w:rsidRDefault="00F40AB7" w:rsidP="00080A41">
            <w:pPr>
              <w:ind w:left="284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41F604A6" w14:textId="77777777" w:rsidR="00F40AB7" w:rsidRPr="006A4C30" w:rsidRDefault="00F40AB7" w:rsidP="00080A41">
            <w:pPr>
              <w:ind w:left="284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14:paraId="161D2528" w14:textId="77777777" w:rsidR="00F40AB7" w:rsidRPr="006A4C30" w:rsidRDefault="00F40AB7" w:rsidP="00080A41">
            <w:pPr>
              <w:ind w:left="284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14:paraId="772722A1" w14:textId="77777777" w:rsidR="00F40AB7" w:rsidRPr="006A4C30" w:rsidRDefault="00F40AB7" w:rsidP="00080A41">
            <w:pPr>
              <w:ind w:left="284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</w:tr>
      <w:tr w:rsidR="00F40AB7" w:rsidRPr="006A4C30" w14:paraId="70EA2DB8" w14:textId="77777777" w:rsidTr="00AA5B57">
        <w:trPr>
          <w:trHeight w:val="558"/>
        </w:trPr>
        <w:tc>
          <w:tcPr>
            <w:tcW w:w="1384" w:type="dxa"/>
            <w:hideMark/>
          </w:tcPr>
          <w:p w14:paraId="49857211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ru-RU"/>
              </w:rPr>
              <w:t xml:space="preserve">შრომის ანაზღაურება </w:t>
            </w:r>
          </w:p>
        </w:tc>
        <w:tc>
          <w:tcPr>
            <w:tcW w:w="1276" w:type="dxa"/>
            <w:hideMark/>
          </w:tcPr>
          <w:p w14:paraId="1F75C980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4BFE661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hideMark/>
          </w:tcPr>
          <w:p w14:paraId="50F5D787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hideMark/>
          </w:tcPr>
          <w:p w14:paraId="025A2A0B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14:paraId="580B8CDC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14:paraId="4E27BBD9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655E6233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</w:tr>
      <w:tr w:rsidR="00F40AB7" w:rsidRPr="006A4C30" w14:paraId="46305B10" w14:textId="77777777" w:rsidTr="00AA5B57">
        <w:trPr>
          <w:trHeight w:val="316"/>
        </w:trPr>
        <w:tc>
          <w:tcPr>
            <w:tcW w:w="1384" w:type="dxa"/>
            <w:hideMark/>
          </w:tcPr>
          <w:p w14:paraId="62E8DAF6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14:paraId="1A24F798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73B4F19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hideMark/>
          </w:tcPr>
          <w:p w14:paraId="5956337E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hideMark/>
          </w:tcPr>
          <w:p w14:paraId="5B025891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417" w:type="dxa"/>
            <w:hideMark/>
          </w:tcPr>
          <w:p w14:paraId="040C8CD2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701" w:type="dxa"/>
            <w:hideMark/>
          </w:tcPr>
          <w:p w14:paraId="7082F51B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6B01FC13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</w:tr>
      <w:tr w:rsidR="00F40AB7" w:rsidRPr="006A4C30" w14:paraId="328098F4" w14:textId="77777777" w:rsidTr="00AA5B57">
        <w:trPr>
          <w:trHeight w:val="316"/>
        </w:trPr>
        <w:tc>
          <w:tcPr>
            <w:tcW w:w="1384" w:type="dxa"/>
            <w:hideMark/>
          </w:tcPr>
          <w:p w14:paraId="48225FE3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ru-RU"/>
              </w:rPr>
              <w:t> </w:t>
            </w:r>
          </w:p>
        </w:tc>
        <w:tc>
          <w:tcPr>
            <w:tcW w:w="1276" w:type="dxa"/>
            <w:hideMark/>
          </w:tcPr>
          <w:p w14:paraId="69C55098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1B1BBD9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hideMark/>
          </w:tcPr>
          <w:p w14:paraId="2A804B80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hideMark/>
          </w:tcPr>
          <w:p w14:paraId="16DD34E9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417" w:type="dxa"/>
            <w:hideMark/>
          </w:tcPr>
          <w:p w14:paraId="3F438618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701" w:type="dxa"/>
            <w:hideMark/>
          </w:tcPr>
          <w:p w14:paraId="1C7C0A15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5D9B866B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</w:tr>
      <w:tr w:rsidR="00F40AB7" w:rsidRPr="006A4C30" w14:paraId="65821168" w14:textId="77777777" w:rsidTr="00AA5B57">
        <w:trPr>
          <w:trHeight w:val="476"/>
        </w:trPr>
        <w:tc>
          <w:tcPr>
            <w:tcW w:w="1384" w:type="dxa"/>
            <w:hideMark/>
          </w:tcPr>
          <w:p w14:paraId="0A789991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i/>
                <w:iCs/>
                <w:sz w:val="16"/>
                <w:szCs w:val="16"/>
                <w:lang w:val="ru-RU"/>
              </w:rPr>
              <w:t xml:space="preserve">მონაწილეთა ჰონორარები </w:t>
            </w:r>
          </w:p>
        </w:tc>
        <w:tc>
          <w:tcPr>
            <w:tcW w:w="1276" w:type="dxa"/>
            <w:hideMark/>
          </w:tcPr>
          <w:p w14:paraId="4FA809BF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C8AB575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hideMark/>
          </w:tcPr>
          <w:p w14:paraId="706037DF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hideMark/>
          </w:tcPr>
          <w:p w14:paraId="364C5548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417" w:type="dxa"/>
            <w:hideMark/>
          </w:tcPr>
          <w:p w14:paraId="29707AF5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701" w:type="dxa"/>
            <w:hideMark/>
          </w:tcPr>
          <w:p w14:paraId="5B29CDA3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6DC2CEBD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</w:tr>
      <w:tr w:rsidR="00F40AB7" w:rsidRPr="006A4C30" w14:paraId="7C2B4B60" w14:textId="77777777" w:rsidTr="00AA5B57">
        <w:trPr>
          <w:trHeight w:val="316"/>
        </w:trPr>
        <w:tc>
          <w:tcPr>
            <w:tcW w:w="1384" w:type="dxa"/>
            <w:hideMark/>
          </w:tcPr>
          <w:p w14:paraId="49E2C096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ru-RU"/>
              </w:rPr>
              <w:t> </w:t>
            </w:r>
          </w:p>
        </w:tc>
        <w:tc>
          <w:tcPr>
            <w:tcW w:w="1276" w:type="dxa"/>
            <w:hideMark/>
          </w:tcPr>
          <w:p w14:paraId="1B03135C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00A743B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hideMark/>
          </w:tcPr>
          <w:p w14:paraId="0C19E409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hideMark/>
          </w:tcPr>
          <w:p w14:paraId="584DF6A0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417" w:type="dxa"/>
            <w:hideMark/>
          </w:tcPr>
          <w:p w14:paraId="41FB2B4C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701" w:type="dxa"/>
            <w:hideMark/>
          </w:tcPr>
          <w:p w14:paraId="5BB8CDE9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5BC05289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</w:tr>
      <w:tr w:rsidR="00F40AB7" w:rsidRPr="006A4C30" w14:paraId="4CC1C915" w14:textId="77777777" w:rsidTr="00AA5B57">
        <w:trPr>
          <w:trHeight w:val="316"/>
        </w:trPr>
        <w:tc>
          <w:tcPr>
            <w:tcW w:w="1384" w:type="dxa"/>
            <w:hideMark/>
          </w:tcPr>
          <w:p w14:paraId="23F79A83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ru-RU"/>
              </w:rPr>
              <w:t> </w:t>
            </w:r>
          </w:p>
        </w:tc>
        <w:tc>
          <w:tcPr>
            <w:tcW w:w="1276" w:type="dxa"/>
            <w:hideMark/>
          </w:tcPr>
          <w:p w14:paraId="6CEF5826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5158B5D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hideMark/>
          </w:tcPr>
          <w:p w14:paraId="16903572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hideMark/>
          </w:tcPr>
          <w:p w14:paraId="355F14E8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417" w:type="dxa"/>
            <w:hideMark/>
          </w:tcPr>
          <w:p w14:paraId="1BB1CE7E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701" w:type="dxa"/>
            <w:hideMark/>
          </w:tcPr>
          <w:p w14:paraId="0F4B72D2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5C809ADC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</w:tr>
      <w:tr w:rsidR="00F40AB7" w:rsidRPr="006A4C30" w14:paraId="4D8D68A5" w14:textId="77777777" w:rsidTr="00AA5B57">
        <w:trPr>
          <w:trHeight w:val="464"/>
        </w:trPr>
        <w:tc>
          <w:tcPr>
            <w:tcW w:w="1384" w:type="dxa"/>
            <w:hideMark/>
          </w:tcPr>
          <w:p w14:paraId="414BF854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ru-RU"/>
              </w:rPr>
              <w:t xml:space="preserve">სატრანსპორტო ხარჯები </w:t>
            </w:r>
          </w:p>
        </w:tc>
        <w:tc>
          <w:tcPr>
            <w:tcW w:w="1276" w:type="dxa"/>
            <w:hideMark/>
          </w:tcPr>
          <w:p w14:paraId="1A829638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EC9A4CF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hideMark/>
          </w:tcPr>
          <w:p w14:paraId="38C45119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hideMark/>
          </w:tcPr>
          <w:p w14:paraId="5E67F2E3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417" w:type="dxa"/>
            <w:hideMark/>
          </w:tcPr>
          <w:p w14:paraId="54DDE141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701" w:type="dxa"/>
            <w:hideMark/>
          </w:tcPr>
          <w:p w14:paraId="5F175EF1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1EA225B6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</w:tr>
      <w:tr w:rsidR="00F40AB7" w:rsidRPr="006A4C30" w14:paraId="551850B8" w14:textId="77777777" w:rsidTr="00AA5B57">
        <w:trPr>
          <w:trHeight w:val="316"/>
        </w:trPr>
        <w:tc>
          <w:tcPr>
            <w:tcW w:w="1384" w:type="dxa"/>
            <w:hideMark/>
          </w:tcPr>
          <w:p w14:paraId="44F45E41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14:paraId="6DD0B50F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ABEEB4B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hideMark/>
          </w:tcPr>
          <w:p w14:paraId="09559D5A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hideMark/>
          </w:tcPr>
          <w:p w14:paraId="348237F9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417" w:type="dxa"/>
            <w:hideMark/>
          </w:tcPr>
          <w:p w14:paraId="02AA20BB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701" w:type="dxa"/>
            <w:hideMark/>
          </w:tcPr>
          <w:p w14:paraId="53B64E2B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13E1B638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</w:tr>
      <w:tr w:rsidR="00F40AB7" w:rsidRPr="006A4C30" w14:paraId="22ABADF1" w14:textId="77777777" w:rsidTr="00AA5B57">
        <w:trPr>
          <w:trHeight w:val="316"/>
        </w:trPr>
        <w:tc>
          <w:tcPr>
            <w:tcW w:w="1384" w:type="dxa"/>
            <w:hideMark/>
          </w:tcPr>
          <w:p w14:paraId="20DD7C89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14:paraId="6BFF5781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DCCD17F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hideMark/>
          </w:tcPr>
          <w:p w14:paraId="758DC2AF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hideMark/>
          </w:tcPr>
          <w:p w14:paraId="5A72B3B3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417" w:type="dxa"/>
            <w:hideMark/>
          </w:tcPr>
          <w:p w14:paraId="7D64CB3E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701" w:type="dxa"/>
            <w:hideMark/>
          </w:tcPr>
          <w:p w14:paraId="1ED5F4F9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1123BA38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</w:tr>
      <w:tr w:rsidR="00F40AB7" w:rsidRPr="006A4C30" w14:paraId="2883DE5D" w14:textId="77777777" w:rsidTr="00AA5B57">
        <w:trPr>
          <w:trHeight w:val="528"/>
        </w:trPr>
        <w:tc>
          <w:tcPr>
            <w:tcW w:w="1384" w:type="dxa"/>
          </w:tcPr>
          <w:p w14:paraId="2F3CC7D9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14:paraId="49CBACBE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AED7DB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3F9BB670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53B2C446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14:paraId="0C208641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14:paraId="56CB1067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412060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  <w:lang w:val="ru-RU"/>
              </w:rPr>
            </w:pPr>
          </w:p>
        </w:tc>
      </w:tr>
      <w:tr w:rsidR="00F40AB7" w:rsidRPr="006A4C30" w14:paraId="247B7C10" w14:textId="77777777" w:rsidTr="00AA5B57">
        <w:trPr>
          <w:trHeight w:val="528"/>
        </w:trPr>
        <w:tc>
          <w:tcPr>
            <w:tcW w:w="1384" w:type="dxa"/>
            <w:hideMark/>
          </w:tcPr>
          <w:p w14:paraId="65F6674E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ru-RU"/>
              </w:rPr>
              <w:t xml:space="preserve">ცხოვრების ხარჯი </w:t>
            </w:r>
          </w:p>
        </w:tc>
        <w:tc>
          <w:tcPr>
            <w:tcW w:w="1276" w:type="dxa"/>
            <w:hideMark/>
          </w:tcPr>
          <w:p w14:paraId="38E60D27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C9367A2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hideMark/>
          </w:tcPr>
          <w:p w14:paraId="6DFBA337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hideMark/>
          </w:tcPr>
          <w:p w14:paraId="69B16E70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417" w:type="dxa"/>
            <w:hideMark/>
          </w:tcPr>
          <w:p w14:paraId="56E6A976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701" w:type="dxa"/>
            <w:hideMark/>
          </w:tcPr>
          <w:p w14:paraId="69FFE77C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1960752A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</w:tr>
      <w:tr w:rsidR="00F40AB7" w:rsidRPr="006A4C30" w14:paraId="2886DEEB" w14:textId="77777777" w:rsidTr="00AA5B57">
        <w:trPr>
          <w:trHeight w:val="316"/>
        </w:trPr>
        <w:tc>
          <w:tcPr>
            <w:tcW w:w="1384" w:type="dxa"/>
            <w:hideMark/>
          </w:tcPr>
          <w:p w14:paraId="3053474F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14:paraId="05E35ED8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EBA4055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hideMark/>
          </w:tcPr>
          <w:p w14:paraId="4A43021A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hideMark/>
          </w:tcPr>
          <w:p w14:paraId="07B477CA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417" w:type="dxa"/>
            <w:hideMark/>
          </w:tcPr>
          <w:p w14:paraId="316439C7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701" w:type="dxa"/>
            <w:hideMark/>
          </w:tcPr>
          <w:p w14:paraId="6D096660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1CA95DF9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</w:tr>
      <w:tr w:rsidR="00F40AB7" w:rsidRPr="006A4C30" w14:paraId="5832FF79" w14:textId="77777777" w:rsidTr="00AA5B57">
        <w:trPr>
          <w:trHeight w:val="316"/>
        </w:trPr>
        <w:tc>
          <w:tcPr>
            <w:tcW w:w="1384" w:type="dxa"/>
            <w:hideMark/>
          </w:tcPr>
          <w:p w14:paraId="59229F75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ru-RU"/>
              </w:rPr>
              <w:t> </w:t>
            </w:r>
          </w:p>
        </w:tc>
        <w:tc>
          <w:tcPr>
            <w:tcW w:w="1276" w:type="dxa"/>
            <w:hideMark/>
          </w:tcPr>
          <w:p w14:paraId="204C2D4A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57224EF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hideMark/>
          </w:tcPr>
          <w:p w14:paraId="26FFAF61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hideMark/>
          </w:tcPr>
          <w:p w14:paraId="39F7EBD0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417" w:type="dxa"/>
            <w:hideMark/>
          </w:tcPr>
          <w:p w14:paraId="771E60A7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701" w:type="dxa"/>
            <w:hideMark/>
          </w:tcPr>
          <w:p w14:paraId="636EDB8E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2EE9BE37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</w:tr>
      <w:tr w:rsidR="00F40AB7" w:rsidRPr="006A4C30" w14:paraId="4596F78B" w14:textId="77777777" w:rsidTr="00AA5B57">
        <w:trPr>
          <w:trHeight w:val="497"/>
        </w:trPr>
        <w:tc>
          <w:tcPr>
            <w:tcW w:w="1384" w:type="dxa"/>
            <w:hideMark/>
          </w:tcPr>
          <w:p w14:paraId="377FA757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ru-RU"/>
              </w:rPr>
              <w:t xml:space="preserve">იჯარა </w:t>
            </w:r>
          </w:p>
        </w:tc>
        <w:tc>
          <w:tcPr>
            <w:tcW w:w="1276" w:type="dxa"/>
            <w:hideMark/>
          </w:tcPr>
          <w:p w14:paraId="37437B0A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2D3FE95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hideMark/>
          </w:tcPr>
          <w:p w14:paraId="09DA6CB4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hideMark/>
          </w:tcPr>
          <w:p w14:paraId="1B88EF50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417" w:type="dxa"/>
            <w:hideMark/>
          </w:tcPr>
          <w:p w14:paraId="6F519332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701" w:type="dxa"/>
            <w:hideMark/>
          </w:tcPr>
          <w:p w14:paraId="2788DBC7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48642973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</w:tr>
      <w:tr w:rsidR="00F40AB7" w:rsidRPr="006A4C30" w14:paraId="78BAC454" w14:textId="77777777" w:rsidTr="00AA5B57">
        <w:trPr>
          <w:trHeight w:val="316"/>
        </w:trPr>
        <w:tc>
          <w:tcPr>
            <w:tcW w:w="1384" w:type="dxa"/>
            <w:hideMark/>
          </w:tcPr>
          <w:p w14:paraId="4BA3765F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hideMark/>
          </w:tcPr>
          <w:p w14:paraId="59010369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6ECB860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hideMark/>
          </w:tcPr>
          <w:p w14:paraId="1269FD90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hideMark/>
          </w:tcPr>
          <w:p w14:paraId="07314A1E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417" w:type="dxa"/>
            <w:hideMark/>
          </w:tcPr>
          <w:p w14:paraId="08F51B59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701" w:type="dxa"/>
            <w:hideMark/>
          </w:tcPr>
          <w:p w14:paraId="3E26CC85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7180E414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</w:tr>
      <w:tr w:rsidR="00F40AB7" w:rsidRPr="006A4C30" w14:paraId="03EDFB21" w14:textId="77777777" w:rsidTr="00AA5B57">
        <w:trPr>
          <w:trHeight w:val="316"/>
        </w:trPr>
        <w:tc>
          <w:tcPr>
            <w:tcW w:w="1384" w:type="dxa"/>
            <w:hideMark/>
          </w:tcPr>
          <w:p w14:paraId="300ACE77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14:paraId="299F8020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7031DBF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hideMark/>
          </w:tcPr>
          <w:p w14:paraId="7D990538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hideMark/>
          </w:tcPr>
          <w:p w14:paraId="726A3791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417" w:type="dxa"/>
            <w:hideMark/>
          </w:tcPr>
          <w:p w14:paraId="6FE2AA30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701" w:type="dxa"/>
            <w:hideMark/>
          </w:tcPr>
          <w:p w14:paraId="65A7DEA8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7415D089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</w:tr>
      <w:tr w:rsidR="00F40AB7" w:rsidRPr="006A4C30" w14:paraId="2E3A29D2" w14:textId="77777777" w:rsidTr="00AA5B57">
        <w:trPr>
          <w:trHeight w:val="1161"/>
        </w:trPr>
        <w:tc>
          <w:tcPr>
            <w:tcW w:w="1384" w:type="dxa"/>
            <w:hideMark/>
          </w:tcPr>
          <w:p w14:paraId="5BC7CF11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ru-RU"/>
              </w:rPr>
              <w:t xml:space="preserve">საექსპოზიციო/ სადადგმო ხარჯი </w:t>
            </w:r>
          </w:p>
        </w:tc>
        <w:tc>
          <w:tcPr>
            <w:tcW w:w="1276" w:type="dxa"/>
            <w:hideMark/>
          </w:tcPr>
          <w:p w14:paraId="1B5FB437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191712E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hideMark/>
          </w:tcPr>
          <w:p w14:paraId="03AFCB54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hideMark/>
          </w:tcPr>
          <w:p w14:paraId="0A181249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417" w:type="dxa"/>
            <w:hideMark/>
          </w:tcPr>
          <w:p w14:paraId="588239E8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701" w:type="dxa"/>
            <w:hideMark/>
          </w:tcPr>
          <w:p w14:paraId="16F46CC0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39FCB1B4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</w:tr>
      <w:tr w:rsidR="00F40AB7" w:rsidRPr="006A4C30" w14:paraId="5198C03A" w14:textId="77777777" w:rsidTr="00AA5B57">
        <w:trPr>
          <w:trHeight w:val="316"/>
        </w:trPr>
        <w:tc>
          <w:tcPr>
            <w:tcW w:w="1384" w:type="dxa"/>
            <w:hideMark/>
          </w:tcPr>
          <w:p w14:paraId="0863388E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14:paraId="617D5C34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1470EB5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hideMark/>
          </w:tcPr>
          <w:p w14:paraId="3E0C0B19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hideMark/>
          </w:tcPr>
          <w:p w14:paraId="6F1293A6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417" w:type="dxa"/>
            <w:hideMark/>
          </w:tcPr>
          <w:p w14:paraId="36B731C7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701" w:type="dxa"/>
            <w:hideMark/>
          </w:tcPr>
          <w:p w14:paraId="2CFD7D7B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13C39787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</w:tr>
      <w:tr w:rsidR="00F40AB7" w:rsidRPr="006A4C30" w14:paraId="46C0B819" w14:textId="77777777" w:rsidTr="00AA5B57">
        <w:trPr>
          <w:trHeight w:val="316"/>
        </w:trPr>
        <w:tc>
          <w:tcPr>
            <w:tcW w:w="1384" w:type="dxa"/>
            <w:hideMark/>
          </w:tcPr>
          <w:p w14:paraId="6C135506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14:paraId="3CB1ACDC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7413A22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hideMark/>
          </w:tcPr>
          <w:p w14:paraId="6C5FE565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hideMark/>
          </w:tcPr>
          <w:p w14:paraId="35F032A0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417" w:type="dxa"/>
            <w:hideMark/>
          </w:tcPr>
          <w:p w14:paraId="5AD3035C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701" w:type="dxa"/>
            <w:hideMark/>
          </w:tcPr>
          <w:p w14:paraId="6C34B517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3D1416F0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</w:tr>
      <w:tr w:rsidR="00F40AB7" w:rsidRPr="006A4C30" w14:paraId="1202299F" w14:textId="77777777" w:rsidTr="00AA5B57">
        <w:trPr>
          <w:trHeight w:val="784"/>
        </w:trPr>
        <w:tc>
          <w:tcPr>
            <w:tcW w:w="1384" w:type="dxa"/>
            <w:hideMark/>
          </w:tcPr>
          <w:p w14:paraId="6A6378C9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ru-RU"/>
              </w:rPr>
              <w:t xml:space="preserve">ბეჭდვის ხარჯი </w:t>
            </w:r>
          </w:p>
        </w:tc>
        <w:tc>
          <w:tcPr>
            <w:tcW w:w="1276" w:type="dxa"/>
            <w:hideMark/>
          </w:tcPr>
          <w:p w14:paraId="051DB1D5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F3BE0B0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hideMark/>
          </w:tcPr>
          <w:p w14:paraId="1727B581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hideMark/>
          </w:tcPr>
          <w:p w14:paraId="696AC91D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417" w:type="dxa"/>
            <w:hideMark/>
          </w:tcPr>
          <w:p w14:paraId="40B240AA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701" w:type="dxa"/>
            <w:hideMark/>
          </w:tcPr>
          <w:p w14:paraId="11679F83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4F5F31B1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</w:tr>
      <w:tr w:rsidR="00F40AB7" w:rsidRPr="006A4C30" w14:paraId="7456B537" w14:textId="77777777" w:rsidTr="00AA5B57">
        <w:trPr>
          <w:trHeight w:val="316"/>
        </w:trPr>
        <w:tc>
          <w:tcPr>
            <w:tcW w:w="1384" w:type="dxa"/>
            <w:hideMark/>
          </w:tcPr>
          <w:p w14:paraId="780375D3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ru-RU"/>
              </w:rPr>
              <w:t> </w:t>
            </w:r>
          </w:p>
        </w:tc>
        <w:tc>
          <w:tcPr>
            <w:tcW w:w="1276" w:type="dxa"/>
            <w:hideMark/>
          </w:tcPr>
          <w:p w14:paraId="37CC2147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D2583ED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hideMark/>
          </w:tcPr>
          <w:p w14:paraId="1342DA7D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hideMark/>
          </w:tcPr>
          <w:p w14:paraId="06C4BA84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417" w:type="dxa"/>
            <w:hideMark/>
          </w:tcPr>
          <w:p w14:paraId="443409E8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701" w:type="dxa"/>
            <w:hideMark/>
          </w:tcPr>
          <w:p w14:paraId="1B6CECB7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3CC1DD61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</w:tr>
      <w:tr w:rsidR="00F40AB7" w:rsidRPr="006A4C30" w14:paraId="02043242" w14:textId="77777777" w:rsidTr="00AA5B57">
        <w:trPr>
          <w:trHeight w:val="316"/>
        </w:trPr>
        <w:tc>
          <w:tcPr>
            <w:tcW w:w="1384" w:type="dxa"/>
            <w:hideMark/>
          </w:tcPr>
          <w:p w14:paraId="3D72FD29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i/>
                <w:iCs/>
                <w:sz w:val="16"/>
                <w:szCs w:val="16"/>
                <w:lang w:val="ru-RU"/>
              </w:rPr>
              <w:t> </w:t>
            </w:r>
          </w:p>
        </w:tc>
        <w:tc>
          <w:tcPr>
            <w:tcW w:w="1276" w:type="dxa"/>
            <w:hideMark/>
          </w:tcPr>
          <w:p w14:paraId="7F66E33C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92870BB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hideMark/>
          </w:tcPr>
          <w:p w14:paraId="0F797A32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hideMark/>
          </w:tcPr>
          <w:p w14:paraId="425195D9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417" w:type="dxa"/>
            <w:hideMark/>
          </w:tcPr>
          <w:p w14:paraId="4EEE7CD3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701" w:type="dxa"/>
            <w:hideMark/>
          </w:tcPr>
          <w:p w14:paraId="2E378012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22390F14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</w:tr>
      <w:tr w:rsidR="00F40AB7" w:rsidRPr="006A4C30" w14:paraId="55913C68" w14:textId="77777777" w:rsidTr="00AA5B57">
        <w:trPr>
          <w:trHeight w:val="316"/>
        </w:trPr>
        <w:tc>
          <w:tcPr>
            <w:tcW w:w="1384" w:type="dxa"/>
            <w:hideMark/>
          </w:tcPr>
          <w:p w14:paraId="7608C618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ru-RU"/>
              </w:rPr>
              <w:t xml:space="preserve">სხვა </w:t>
            </w: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ru-RU"/>
              </w:rPr>
              <w:t>მომსახურება</w:t>
            </w:r>
          </w:p>
        </w:tc>
        <w:tc>
          <w:tcPr>
            <w:tcW w:w="1276" w:type="dxa"/>
            <w:hideMark/>
          </w:tcPr>
          <w:p w14:paraId="49A488CC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820D140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hideMark/>
          </w:tcPr>
          <w:p w14:paraId="2E08679B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hideMark/>
          </w:tcPr>
          <w:p w14:paraId="137B799B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417" w:type="dxa"/>
            <w:hideMark/>
          </w:tcPr>
          <w:p w14:paraId="02F4F00D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701" w:type="dxa"/>
            <w:hideMark/>
          </w:tcPr>
          <w:p w14:paraId="09A9D3CE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532F3857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</w:tr>
      <w:tr w:rsidR="00F40AB7" w:rsidRPr="006A4C30" w14:paraId="122776B4" w14:textId="77777777" w:rsidTr="00AA5B57">
        <w:trPr>
          <w:trHeight w:val="316"/>
        </w:trPr>
        <w:tc>
          <w:tcPr>
            <w:tcW w:w="1384" w:type="dxa"/>
            <w:hideMark/>
          </w:tcPr>
          <w:p w14:paraId="3FC75865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276" w:type="dxa"/>
            <w:hideMark/>
          </w:tcPr>
          <w:p w14:paraId="5D96E2C5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08695BC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hideMark/>
          </w:tcPr>
          <w:p w14:paraId="462AEB91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hideMark/>
          </w:tcPr>
          <w:p w14:paraId="779C0233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417" w:type="dxa"/>
            <w:hideMark/>
          </w:tcPr>
          <w:p w14:paraId="370D52BE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701" w:type="dxa"/>
            <w:hideMark/>
          </w:tcPr>
          <w:p w14:paraId="152C1260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56C9AE10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</w:tr>
      <w:tr w:rsidR="00F40AB7" w:rsidRPr="006A4C30" w14:paraId="7053D51D" w14:textId="77777777" w:rsidTr="00AA5B57">
        <w:trPr>
          <w:trHeight w:val="316"/>
        </w:trPr>
        <w:tc>
          <w:tcPr>
            <w:tcW w:w="1384" w:type="dxa"/>
            <w:hideMark/>
          </w:tcPr>
          <w:p w14:paraId="0F019788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276" w:type="dxa"/>
            <w:hideMark/>
          </w:tcPr>
          <w:p w14:paraId="4B1F0277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FAE62B2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hideMark/>
          </w:tcPr>
          <w:p w14:paraId="600D5434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hideMark/>
          </w:tcPr>
          <w:p w14:paraId="7A642D5F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417" w:type="dxa"/>
            <w:hideMark/>
          </w:tcPr>
          <w:p w14:paraId="702D9796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701" w:type="dxa"/>
            <w:hideMark/>
          </w:tcPr>
          <w:p w14:paraId="201D3BEC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1C908BE7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</w:tr>
      <w:tr w:rsidR="00F40AB7" w:rsidRPr="006A4C30" w14:paraId="1EA693B7" w14:textId="77777777" w:rsidTr="00AA5B57">
        <w:trPr>
          <w:trHeight w:val="316"/>
        </w:trPr>
        <w:tc>
          <w:tcPr>
            <w:tcW w:w="1384" w:type="dxa"/>
            <w:hideMark/>
          </w:tcPr>
          <w:p w14:paraId="5B239C37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1276" w:type="dxa"/>
            <w:hideMark/>
          </w:tcPr>
          <w:p w14:paraId="002CCC5E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1A8D238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hideMark/>
          </w:tcPr>
          <w:p w14:paraId="54957E4B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hideMark/>
          </w:tcPr>
          <w:p w14:paraId="061AE435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417" w:type="dxa"/>
            <w:hideMark/>
          </w:tcPr>
          <w:p w14:paraId="50B17A61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701" w:type="dxa"/>
            <w:hideMark/>
          </w:tcPr>
          <w:p w14:paraId="43B0ACC3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6BE0804A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</w:tr>
      <w:tr w:rsidR="00F40AB7" w:rsidRPr="006A4C30" w14:paraId="2A1F4153" w14:textId="77777777" w:rsidTr="00AA5B57">
        <w:trPr>
          <w:trHeight w:val="316"/>
        </w:trPr>
        <w:tc>
          <w:tcPr>
            <w:tcW w:w="1384" w:type="dxa"/>
            <w:hideMark/>
          </w:tcPr>
          <w:p w14:paraId="777D9EA1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  <w:lang w:val="ru-RU"/>
              </w:rPr>
              <w:lastRenderedPageBreak/>
              <w:t xml:space="preserve">ჯამი </w:t>
            </w:r>
          </w:p>
        </w:tc>
        <w:tc>
          <w:tcPr>
            <w:tcW w:w="1276" w:type="dxa"/>
            <w:hideMark/>
          </w:tcPr>
          <w:p w14:paraId="293B8DCF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CBC19D6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hideMark/>
          </w:tcPr>
          <w:p w14:paraId="07380634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hideMark/>
          </w:tcPr>
          <w:p w14:paraId="0B52BC41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417" w:type="dxa"/>
            <w:hideMark/>
          </w:tcPr>
          <w:p w14:paraId="000CC868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  <w:tc>
          <w:tcPr>
            <w:tcW w:w="1701" w:type="dxa"/>
            <w:hideMark/>
          </w:tcPr>
          <w:p w14:paraId="0570F981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14:paraId="5A20746C" w14:textId="77777777" w:rsidR="00F40AB7" w:rsidRPr="006A4C30" w:rsidRDefault="00F40AB7" w:rsidP="00080A41">
            <w:pPr>
              <w:ind w:left="284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6A4C30">
              <w:rPr>
                <w:rFonts w:ascii="Sylfaen" w:eastAsia="Times New Roman" w:hAnsi="Sylfaen" w:cs="Calibri"/>
                <w:sz w:val="16"/>
                <w:szCs w:val="16"/>
                <w:lang w:val="ru-RU"/>
              </w:rPr>
              <w:t> </w:t>
            </w:r>
          </w:p>
        </w:tc>
      </w:tr>
      <w:bookmarkEnd w:id="3"/>
    </w:tbl>
    <w:p w14:paraId="21C18FE7" w14:textId="72F56F0F" w:rsidR="006A4C30" w:rsidRPr="006A4C30" w:rsidRDefault="006A4C30" w:rsidP="00080A41">
      <w:pPr>
        <w:shd w:val="clear" w:color="auto" w:fill="FFFFFF"/>
        <w:spacing w:after="0" w:line="300" w:lineRule="atLeast"/>
        <w:ind w:left="284"/>
        <w:jc w:val="both"/>
        <w:rPr>
          <w:rFonts w:ascii="Sylfaen" w:eastAsia="Times New Roman" w:hAnsi="Sylfaen" w:cs="Arial"/>
          <w:b/>
          <w:lang w:val="ka-GE"/>
        </w:rPr>
      </w:pPr>
    </w:p>
    <w:p w14:paraId="495C0429" w14:textId="4A743D95" w:rsidR="000237A8" w:rsidRDefault="000237A8" w:rsidP="00080A41">
      <w:pPr>
        <w:shd w:val="clear" w:color="auto" w:fill="FFFFFF"/>
        <w:spacing w:after="0" w:line="300" w:lineRule="atLeast"/>
        <w:ind w:left="284"/>
        <w:jc w:val="both"/>
        <w:rPr>
          <w:rFonts w:ascii="Sylfaen" w:eastAsia="Times New Roman" w:hAnsi="Sylfaen" w:cs="Arial"/>
          <w:b/>
          <w:lang w:val="ka-GE"/>
        </w:rPr>
      </w:pPr>
    </w:p>
    <w:p w14:paraId="686B5132" w14:textId="77777777" w:rsidR="000237A8" w:rsidRPr="006A4C30" w:rsidRDefault="000237A8" w:rsidP="00080A41">
      <w:pPr>
        <w:shd w:val="clear" w:color="auto" w:fill="FFFFFF"/>
        <w:spacing w:after="0" w:line="300" w:lineRule="atLeast"/>
        <w:ind w:left="284"/>
        <w:jc w:val="both"/>
        <w:rPr>
          <w:rFonts w:ascii="Sylfaen" w:eastAsia="Times New Roman" w:hAnsi="Sylfaen" w:cs="Arial"/>
          <w:b/>
          <w:lang w:val="ka-GE"/>
        </w:rPr>
      </w:pPr>
    </w:p>
    <w:p w14:paraId="3981BCF5" w14:textId="31A26F0D" w:rsidR="00031A1D" w:rsidRPr="000237A8" w:rsidRDefault="00884B7D" w:rsidP="00080A41">
      <w:pPr>
        <w:pStyle w:val="ListParagraph"/>
        <w:numPr>
          <w:ilvl w:val="0"/>
          <w:numId w:val="30"/>
        </w:numPr>
        <w:shd w:val="clear" w:color="auto" w:fill="FFFFFF"/>
        <w:spacing w:after="0" w:line="300" w:lineRule="atLeast"/>
        <w:ind w:left="284"/>
        <w:jc w:val="both"/>
        <w:rPr>
          <w:rFonts w:ascii="Sylfaen" w:eastAsia="Times New Roman" w:hAnsi="Sylfaen" w:cs="Arial"/>
          <w:b/>
        </w:rPr>
      </w:pPr>
      <w:bookmarkStart w:id="4" w:name="_Hlk30063601"/>
      <w:r w:rsidRPr="000237A8">
        <w:rPr>
          <w:rFonts w:ascii="Sylfaen" w:eastAsia="Times New Roman" w:hAnsi="Sylfaen" w:cs="Arial"/>
          <w:b/>
          <w:lang w:val="ka-GE"/>
        </w:rPr>
        <w:t>პროექტის/ღონისძიების</w:t>
      </w:r>
      <w:r w:rsidR="00196C1E" w:rsidRPr="000237A8">
        <w:rPr>
          <w:rFonts w:ascii="Sylfaen" w:eastAsia="Times New Roman" w:hAnsi="Sylfaen" w:cs="Arial"/>
          <w:b/>
          <w:lang w:val="ka-GE"/>
        </w:rPr>
        <w:t xml:space="preserve"> </w:t>
      </w:r>
      <w:proofErr w:type="spellStart"/>
      <w:r w:rsidR="0071262C" w:rsidRPr="000237A8">
        <w:rPr>
          <w:rFonts w:ascii="Sylfaen" w:eastAsia="Times New Roman" w:hAnsi="Sylfaen" w:cs="Arial"/>
          <w:b/>
        </w:rPr>
        <w:t>ბიუჯეტი</w:t>
      </w:r>
      <w:proofErr w:type="spellEnd"/>
      <w:r w:rsidR="0071262C" w:rsidRPr="000237A8">
        <w:rPr>
          <w:rFonts w:ascii="Sylfaen" w:eastAsia="Times New Roman" w:hAnsi="Sylfaen" w:cs="Arial"/>
          <w:b/>
        </w:rPr>
        <w:t xml:space="preserve"> </w:t>
      </w:r>
      <w:proofErr w:type="spellStart"/>
      <w:r w:rsidR="0071262C" w:rsidRPr="000237A8">
        <w:rPr>
          <w:rFonts w:ascii="Sylfaen" w:eastAsia="Times New Roman" w:hAnsi="Sylfaen" w:cs="Arial"/>
          <w:b/>
        </w:rPr>
        <w:t>წარმოდგენილი</w:t>
      </w:r>
      <w:proofErr w:type="spellEnd"/>
      <w:r w:rsidR="0071262C" w:rsidRPr="000237A8">
        <w:rPr>
          <w:rFonts w:ascii="Sylfaen" w:eastAsia="Times New Roman" w:hAnsi="Sylfaen" w:cs="Arial"/>
          <w:b/>
        </w:rPr>
        <w:t xml:space="preserve"> </w:t>
      </w:r>
      <w:proofErr w:type="spellStart"/>
      <w:r w:rsidR="0071262C" w:rsidRPr="000237A8">
        <w:rPr>
          <w:rFonts w:ascii="Sylfaen" w:eastAsia="Times New Roman" w:hAnsi="Sylfaen" w:cs="Arial"/>
          <w:b/>
        </w:rPr>
        <w:t>უნდა</w:t>
      </w:r>
      <w:proofErr w:type="spellEnd"/>
      <w:r w:rsidR="0071262C" w:rsidRPr="000237A8">
        <w:rPr>
          <w:rFonts w:ascii="Sylfaen" w:eastAsia="Times New Roman" w:hAnsi="Sylfaen" w:cs="Arial"/>
          <w:b/>
        </w:rPr>
        <w:t xml:space="preserve"> </w:t>
      </w:r>
      <w:proofErr w:type="spellStart"/>
      <w:r w:rsidR="0071262C" w:rsidRPr="000237A8">
        <w:rPr>
          <w:rFonts w:ascii="Sylfaen" w:eastAsia="Times New Roman" w:hAnsi="Sylfaen" w:cs="Arial"/>
          <w:b/>
        </w:rPr>
        <w:t>იყოს</w:t>
      </w:r>
      <w:proofErr w:type="spellEnd"/>
      <w:r w:rsidR="0071262C" w:rsidRPr="000237A8">
        <w:rPr>
          <w:rFonts w:ascii="Sylfaen" w:eastAsia="Times New Roman" w:hAnsi="Sylfaen" w:cs="Arial"/>
          <w:b/>
        </w:rPr>
        <w:t xml:space="preserve"> </w:t>
      </w:r>
      <w:proofErr w:type="spellStart"/>
      <w:r w:rsidR="0071262C" w:rsidRPr="000237A8">
        <w:rPr>
          <w:rFonts w:ascii="Sylfaen" w:eastAsia="Times New Roman" w:hAnsi="Sylfaen" w:cs="Arial"/>
          <w:b/>
        </w:rPr>
        <w:t>ლარებში</w:t>
      </w:r>
      <w:proofErr w:type="spellEnd"/>
      <w:r w:rsidR="0071262C" w:rsidRPr="000237A8">
        <w:rPr>
          <w:rFonts w:ascii="Sylfaen" w:eastAsia="Times New Roman" w:hAnsi="Sylfaen" w:cs="Arial"/>
          <w:b/>
        </w:rPr>
        <w:t xml:space="preserve">. </w:t>
      </w:r>
      <w:proofErr w:type="spellStart"/>
      <w:r w:rsidR="0071262C" w:rsidRPr="000237A8">
        <w:rPr>
          <w:rFonts w:ascii="Sylfaen" w:eastAsia="Times New Roman" w:hAnsi="Sylfaen" w:cs="Arial"/>
          <w:b/>
        </w:rPr>
        <w:t>აღნიშნული</w:t>
      </w:r>
      <w:proofErr w:type="spellEnd"/>
      <w:r w:rsidR="0071262C" w:rsidRPr="000237A8">
        <w:rPr>
          <w:rFonts w:ascii="Sylfaen" w:eastAsia="Times New Roman" w:hAnsi="Sylfaen" w:cs="Arial"/>
          <w:b/>
        </w:rPr>
        <w:t xml:space="preserve"> </w:t>
      </w:r>
      <w:proofErr w:type="spellStart"/>
      <w:r w:rsidR="0071262C" w:rsidRPr="000237A8">
        <w:rPr>
          <w:rFonts w:ascii="Sylfaen" w:eastAsia="Times New Roman" w:hAnsi="Sylfaen" w:cs="Arial"/>
          <w:b/>
        </w:rPr>
        <w:t>გრაფები</w:t>
      </w:r>
      <w:proofErr w:type="spellEnd"/>
      <w:r w:rsidR="0071262C" w:rsidRPr="000237A8">
        <w:rPr>
          <w:rFonts w:ascii="Sylfaen" w:eastAsia="Times New Roman" w:hAnsi="Sylfaen" w:cs="Arial"/>
          <w:b/>
        </w:rPr>
        <w:t xml:space="preserve"> </w:t>
      </w:r>
      <w:proofErr w:type="spellStart"/>
      <w:r w:rsidR="0071262C" w:rsidRPr="000237A8">
        <w:rPr>
          <w:rFonts w:ascii="Sylfaen" w:eastAsia="Times New Roman" w:hAnsi="Sylfaen" w:cs="Arial"/>
          <w:b/>
        </w:rPr>
        <w:t>პირობითია</w:t>
      </w:r>
      <w:proofErr w:type="spellEnd"/>
      <w:r w:rsidR="0071262C" w:rsidRPr="000237A8">
        <w:rPr>
          <w:rFonts w:ascii="Sylfaen" w:eastAsia="Times New Roman" w:hAnsi="Sylfaen" w:cs="Arial"/>
          <w:b/>
        </w:rPr>
        <w:t xml:space="preserve"> </w:t>
      </w:r>
      <w:proofErr w:type="spellStart"/>
      <w:r w:rsidR="0071262C" w:rsidRPr="000237A8">
        <w:rPr>
          <w:rFonts w:ascii="Sylfaen" w:eastAsia="Times New Roman" w:hAnsi="Sylfaen" w:cs="Arial"/>
          <w:b/>
        </w:rPr>
        <w:t>და</w:t>
      </w:r>
      <w:proofErr w:type="spellEnd"/>
      <w:r w:rsidR="0071262C" w:rsidRPr="000237A8">
        <w:rPr>
          <w:rFonts w:ascii="Sylfaen" w:eastAsia="Times New Roman" w:hAnsi="Sylfaen" w:cs="Arial"/>
          <w:b/>
        </w:rPr>
        <w:t xml:space="preserve"> </w:t>
      </w:r>
      <w:proofErr w:type="spellStart"/>
      <w:r w:rsidR="0071262C" w:rsidRPr="000237A8">
        <w:rPr>
          <w:rFonts w:ascii="Sylfaen" w:eastAsia="Times New Roman" w:hAnsi="Sylfaen" w:cs="Arial"/>
          <w:b/>
        </w:rPr>
        <w:t>შესაძლებელია</w:t>
      </w:r>
      <w:proofErr w:type="spellEnd"/>
      <w:r w:rsidR="0071262C" w:rsidRPr="000237A8">
        <w:rPr>
          <w:rFonts w:ascii="Sylfaen" w:eastAsia="Times New Roman" w:hAnsi="Sylfaen" w:cs="Arial"/>
          <w:b/>
        </w:rPr>
        <w:t xml:space="preserve"> </w:t>
      </w:r>
      <w:proofErr w:type="spellStart"/>
      <w:r w:rsidR="0071262C" w:rsidRPr="000237A8">
        <w:rPr>
          <w:rFonts w:ascii="Sylfaen" w:eastAsia="Times New Roman" w:hAnsi="Sylfaen" w:cs="Arial"/>
          <w:b/>
        </w:rPr>
        <w:t>შეიცვალოს</w:t>
      </w:r>
      <w:proofErr w:type="spellEnd"/>
      <w:r w:rsidR="0071262C" w:rsidRPr="000237A8">
        <w:rPr>
          <w:rFonts w:ascii="Sylfaen" w:eastAsia="Times New Roman" w:hAnsi="Sylfaen" w:cs="Arial"/>
          <w:b/>
        </w:rPr>
        <w:t xml:space="preserve"> </w:t>
      </w:r>
      <w:r w:rsidR="00196C1E" w:rsidRPr="000237A8">
        <w:rPr>
          <w:rFonts w:ascii="Sylfaen" w:eastAsia="Times New Roman" w:hAnsi="Sylfaen" w:cs="Arial"/>
          <w:b/>
          <w:lang w:val="ka-GE"/>
        </w:rPr>
        <w:t>სპეციფი</w:t>
      </w:r>
      <w:r w:rsidR="00EC0644" w:rsidRPr="000237A8">
        <w:rPr>
          <w:rFonts w:ascii="Sylfaen" w:eastAsia="Times New Roman" w:hAnsi="Sylfaen" w:cs="Arial"/>
          <w:b/>
          <w:lang w:val="ka-GE"/>
        </w:rPr>
        <w:t>კ</w:t>
      </w:r>
      <w:r w:rsidR="00196C1E" w:rsidRPr="000237A8">
        <w:rPr>
          <w:rFonts w:ascii="Sylfaen" w:eastAsia="Times New Roman" w:hAnsi="Sylfaen" w:cs="Arial"/>
          <w:b/>
          <w:lang w:val="ka-GE"/>
        </w:rPr>
        <w:t>ურობის გათვალისწინებით</w:t>
      </w:r>
      <w:r w:rsidR="007E3C41" w:rsidRPr="000237A8">
        <w:rPr>
          <w:rFonts w:ascii="Sylfaen" w:eastAsia="Times New Roman" w:hAnsi="Sylfaen" w:cs="Arial"/>
          <w:b/>
          <w:lang w:val="ka-GE"/>
        </w:rPr>
        <w:t>.</w:t>
      </w:r>
    </w:p>
    <w:bookmarkEnd w:id="4"/>
    <w:p w14:paraId="3EC86CDD" w14:textId="77777777" w:rsidR="00EE520F" w:rsidRPr="006A4C30" w:rsidRDefault="00EE520F" w:rsidP="00080A41">
      <w:pPr>
        <w:ind w:left="284"/>
        <w:rPr>
          <w:rFonts w:ascii="Sylfaen" w:hAnsi="Sylfaen" w:cs="Arial"/>
          <w:b/>
          <w:bCs/>
          <w:lang w:val="ka-GE"/>
        </w:rPr>
      </w:pPr>
    </w:p>
    <w:p w14:paraId="2A053374" w14:textId="77777777" w:rsidR="000C0E44" w:rsidRPr="006A4C30" w:rsidRDefault="00196C1E" w:rsidP="00080A41">
      <w:pPr>
        <w:ind w:left="284" w:right="-331"/>
        <w:rPr>
          <w:rFonts w:ascii="Sylfaen" w:hAnsi="Sylfaen"/>
          <w:b/>
          <w:lang w:val="ka-GE"/>
        </w:rPr>
      </w:pPr>
      <w:r w:rsidRPr="006A4C30">
        <w:rPr>
          <w:rFonts w:ascii="Sylfaen" w:hAnsi="Sylfaen"/>
          <w:b/>
          <w:lang w:val="ka-GE"/>
        </w:rPr>
        <w:t>6</w:t>
      </w:r>
      <w:r w:rsidR="000C0E44" w:rsidRPr="006A4C30">
        <w:rPr>
          <w:rFonts w:ascii="Sylfaen" w:hAnsi="Sylfaen"/>
          <w:b/>
        </w:rPr>
        <w:t xml:space="preserve">. </w:t>
      </w:r>
      <w:r w:rsidR="000C0E44" w:rsidRPr="006A4C30">
        <w:rPr>
          <w:rFonts w:ascii="Sylfaen" w:hAnsi="Sylfaen"/>
          <w:b/>
          <w:lang w:val="ka-GE"/>
        </w:rPr>
        <w:t>განაცხადის ჩაბარების თარიღი</w:t>
      </w:r>
      <w:r w:rsidR="000C0E44" w:rsidRPr="006A4C30">
        <w:rPr>
          <w:rFonts w:ascii="Sylfaen" w:hAnsi="Sylfaen"/>
          <w:b/>
        </w:rPr>
        <w:t>:</w:t>
      </w:r>
      <w:r w:rsidR="000C0E44" w:rsidRPr="006A4C30">
        <w:rPr>
          <w:rFonts w:ascii="Sylfaen" w:hAnsi="Sylfaen"/>
          <w:b/>
          <w:lang w:val="ka-GE"/>
        </w:rPr>
        <w:t xml:space="preserve">  </w:t>
      </w:r>
    </w:p>
    <w:tbl>
      <w:tblPr>
        <w:tblStyle w:val="TableGrid"/>
        <w:tblW w:w="3196" w:type="dxa"/>
        <w:tblInd w:w="468" w:type="dxa"/>
        <w:tblLook w:val="04A0" w:firstRow="1" w:lastRow="0" w:firstColumn="1" w:lastColumn="0" w:noHBand="0" w:noVBand="1"/>
      </w:tblPr>
      <w:tblGrid>
        <w:gridCol w:w="3196"/>
      </w:tblGrid>
      <w:tr w:rsidR="000C0E44" w:rsidRPr="006A4C30" w14:paraId="4ECC60FB" w14:textId="77777777" w:rsidTr="00A3571F">
        <w:trPr>
          <w:trHeight w:val="376"/>
        </w:trPr>
        <w:tc>
          <w:tcPr>
            <w:tcW w:w="3196" w:type="dxa"/>
          </w:tcPr>
          <w:p w14:paraId="2493A276" w14:textId="77777777" w:rsidR="000C0E44" w:rsidRPr="006A4C30" w:rsidRDefault="000C0E44" w:rsidP="00080A41">
            <w:pPr>
              <w:spacing w:line="300" w:lineRule="atLeast"/>
              <w:ind w:left="284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</w:tc>
      </w:tr>
    </w:tbl>
    <w:p w14:paraId="7C17353E" w14:textId="77777777" w:rsidR="00881380" w:rsidRPr="006A4C30" w:rsidRDefault="00881380" w:rsidP="00080A41">
      <w:pPr>
        <w:spacing w:line="240" w:lineRule="auto"/>
        <w:ind w:left="284"/>
        <w:jc w:val="both"/>
        <w:rPr>
          <w:rFonts w:ascii="Sylfaen" w:hAnsi="Sylfaen" w:cs="Arial"/>
          <w:b/>
          <w:bCs/>
          <w:i/>
          <w:lang w:val="ka-GE"/>
        </w:rPr>
      </w:pPr>
    </w:p>
    <w:p w14:paraId="4D64C4A5" w14:textId="7CF5C86F" w:rsidR="00EE3D5F" w:rsidRPr="006A4C30" w:rsidRDefault="00EE3D5F" w:rsidP="00080A41">
      <w:pPr>
        <w:spacing w:line="240" w:lineRule="auto"/>
        <w:ind w:left="284"/>
        <w:jc w:val="both"/>
        <w:rPr>
          <w:rFonts w:ascii="Sylfaen" w:hAnsi="Sylfaen" w:cs="Arial"/>
          <w:b/>
          <w:bCs/>
          <w:i/>
          <w:lang w:val="ka-GE"/>
        </w:rPr>
      </w:pPr>
      <w:r w:rsidRPr="006A4C30">
        <w:rPr>
          <w:rFonts w:ascii="Sylfaen" w:hAnsi="Sylfaen" w:cs="Arial"/>
          <w:b/>
          <w:bCs/>
          <w:i/>
          <w:lang w:val="ka-GE"/>
        </w:rPr>
        <w:t xml:space="preserve">წინამდებარე განცხადებაზე ხელმოწერით ვადასტურებ, რომ თანახმა ვარ </w:t>
      </w:r>
      <w:r w:rsidR="00884B7D" w:rsidRPr="006A4C30">
        <w:rPr>
          <w:rFonts w:ascii="Sylfaen" w:hAnsi="Sylfaen" w:cs="Arial"/>
          <w:b/>
          <w:bCs/>
          <w:i/>
          <w:lang w:val="ka-GE"/>
        </w:rPr>
        <w:t>პროექტის/ღონისძიების</w:t>
      </w:r>
      <w:r w:rsidRPr="006A4C30">
        <w:rPr>
          <w:rFonts w:ascii="Sylfaen" w:hAnsi="Sylfaen" w:cs="Arial"/>
          <w:b/>
          <w:bCs/>
          <w:i/>
          <w:lang w:val="ka-GE"/>
        </w:rPr>
        <w:t xml:space="preserve">  </w:t>
      </w:r>
      <w:r w:rsidR="00571591" w:rsidRPr="006A4C30">
        <w:rPr>
          <w:rFonts w:ascii="Sylfaen" w:hAnsi="Sylfaen" w:cs="Arial"/>
          <w:b/>
          <w:bCs/>
          <w:i/>
          <w:lang w:val="ka-GE"/>
        </w:rPr>
        <w:t>ფ</w:t>
      </w:r>
      <w:r w:rsidRPr="006A4C30">
        <w:rPr>
          <w:rFonts w:ascii="Sylfaen" w:hAnsi="Sylfaen" w:cs="Arial"/>
          <w:b/>
          <w:bCs/>
          <w:i/>
          <w:lang w:val="ka-GE"/>
        </w:rPr>
        <w:t xml:space="preserve">არგლებში ყველა სარეკლამო თუ საინფორმაციო ბეჭდურ ნაწარმზე განვათავსო აფხაზეთის ავტონომიური რესპუბლიკის იუსტიციისა და სამოქალაქო ინტეგრაციის სამინისტროს </w:t>
      </w:r>
      <w:r w:rsidR="00EB6453" w:rsidRPr="006A4C30">
        <w:rPr>
          <w:rFonts w:ascii="Sylfaen" w:hAnsi="Sylfaen" w:cs="Arial"/>
          <w:b/>
          <w:bCs/>
          <w:i/>
          <w:lang w:val="ka-GE"/>
        </w:rPr>
        <w:t>ემბლემა</w:t>
      </w:r>
      <w:r w:rsidRPr="006A4C30">
        <w:rPr>
          <w:rFonts w:ascii="Sylfaen" w:hAnsi="Sylfaen" w:cs="Arial"/>
          <w:b/>
          <w:bCs/>
          <w:i/>
          <w:lang w:val="ka-GE"/>
        </w:rPr>
        <w:t xml:space="preserve">, ხოლო მედიასაშუალებებში </w:t>
      </w:r>
      <w:r w:rsidR="00884B7D" w:rsidRPr="006A4C30">
        <w:rPr>
          <w:rFonts w:ascii="Sylfaen" w:hAnsi="Sylfaen" w:cs="Arial"/>
          <w:b/>
          <w:bCs/>
          <w:i/>
          <w:lang w:val="ka-GE"/>
        </w:rPr>
        <w:t>პროექტის/ღონისძიების</w:t>
      </w:r>
      <w:r w:rsidRPr="006A4C30">
        <w:rPr>
          <w:rFonts w:ascii="Sylfaen" w:hAnsi="Sylfaen" w:cs="Arial"/>
          <w:b/>
          <w:bCs/>
          <w:i/>
          <w:lang w:val="ka-GE"/>
        </w:rPr>
        <w:t xml:space="preserve"> შესახებ ინფორმაციის გავრცელებისას, აფხაზეთის ავტონომიური რესპუბლიკის იუსტიციისა და სამოქალაქო ინტეგრაციის სამინისტრო მოვიხსენიო </w:t>
      </w:r>
      <w:r w:rsidR="00884B7D" w:rsidRPr="006A4C30">
        <w:rPr>
          <w:rFonts w:ascii="Sylfaen" w:hAnsi="Sylfaen" w:cs="Arial"/>
          <w:b/>
          <w:bCs/>
          <w:i/>
          <w:lang w:val="ka-GE"/>
        </w:rPr>
        <w:t>პროექტის/ღონისძიების</w:t>
      </w:r>
      <w:r w:rsidRPr="006A4C30">
        <w:rPr>
          <w:rFonts w:ascii="Sylfaen" w:hAnsi="Sylfaen" w:cs="Arial"/>
          <w:b/>
          <w:bCs/>
          <w:i/>
          <w:lang w:val="ka-GE"/>
        </w:rPr>
        <w:t xml:space="preserve"> ხელშემწყობად ან მთავარ ხელშემწყობად (სრული დაფინანსების შემთხვევაში).</w:t>
      </w:r>
    </w:p>
    <w:p w14:paraId="189C5C79" w14:textId="77777777" w:rsidR="00EE520F" w:rsidRPr="006A4C30" w:rsidRDefault="00EE520F" w:rsidP="00080A41">
      <w:pPr>
        <w:shd w:val="clear" w:color="auto" w:fill="FFFFFF"/>
        <w:spacing w:after="0" w:line="240" w:lineRule="auto"/>
        <w:ind w:left="284"/>
        <w:jc w:val="right"/>
        <w:rPr>
          <w:rFonts w:ascii="Sylfaen" w:eastAsia="Times New Roman" w:hAnsi="Sylfaen" w:cs="Arial"/>
          <w:b/>
          <w:lang w:val="ka-GE"/>
        </w:rPr>
      </w:pPr>
      <w:r w:rsidRPr="006A4C30">
        <w:rPr>
          <w:rFonts w:ascii="Sylfaen" w:eastAsia="Times New Roma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14:paraId="41945DFB" w14:textId="77777777" w:rsidR="000C0E44" w:rsidRPr="006A4C30" w:rsidRDefault="000C0E44" w:rsidP="00080A41">
      <w:pPr>
        <w:shd w:val="clear" w:color="auto" w:fill="FFFFFF"/>
        <w:spacing w:after="0" w:line="240" w:lineRule="auto"/>
        <w:ind w:left="284"/>
        <w:jc w:val="right"/>
        <w:rPr>
          <w:rFonts w:ascii="Sylfaen" w:eastAsia="Times New Roman" w:hAnsi="Sylfaen" w:cs="Arial"/>
          <w:b/>
          <w:lang w:val="ka-GE"/>
        </w:rPr>
      </w:pPr>
    </w:p>
    <w:p w14:paraId="73E63FB8" w14:textId="77777777" w:rsidR="002930DC" w:rsidRPr="006A4C30" w:rsidRDefault="002930DC" w:rsidP="00080A41">
      <w:pPr>
        <w:shd w:val="clear" w:color="auto" w:fill="FFFFFF"/>
        <w:spacing w:after="0" w:line="240" w:lineRule="auto"/>
        <w:ind w:left="284"/>
        <w:jc w:val="right"/>
        <w:rPr>
          <w:rFonts w:ascii="Sylfaen" w:eastAsia="Times New Roman" w:hAnsi="Sylfaen" w:cs="Arial"/>
          <w:b/>
          <w:lang w:val="ka-GE"/>
        </w:rPr>
      </w:pPr>
      <w:r w:rsidRPr="006A4C30">
        <w:rPr>
          <w:rFonts w:ascii="Sylfaen" w:eastAsia="Times New Roman" w:hAnsi="Sylfaen" w:cs="Arial"/>
          <w:b/>
          <w:lang w:val="ka-GE"/>
        </w:rPr>
        <w:t>განმცხადებელი პირის ხელმოწერა:</w:t>
      </w:r>
    </w:p>
    <w:p w14:paraId="38DA740D" w14:textId="77777777" w:rsidR="00EE520F" w:rsidRPr="006A4C30" w:rsidRDefault="00EE520F" w:rsidP="00080A41">
      <w:pPr>
        <w:shd w:val="clear" w:color="auto" w:fill="FFFFFF"/>
        <w:spacing w:after="0" w:line="240" w:lineRule="auto"/>
        <w:ind w:left="284"/>
        <w:jc w:val="right"/>
        <w:rPr>
          <w:rFonts w:ascii="Sylfaen" w:eastAsia="Times New Roman" w:hAnsi="Sylfaen" w:cs="Arial"/>
          <w:b/>
          <w:lang w:val="ka-GE"/>
        </w:rPr>
      </w:pPr>
      <w:r w:rsidRPr="006A4C30">
        <w:rPr>
          <w:rFonts w:ascii="Sylfaen" w:eastAsia="Times New Roman" w:hAnsi="Sylfaen" w:cs="Arial"/>
          <w:b/>
          <w:lang w:val="ka-GE"/>
        </w:rPr>
        <w:t>------------------------------------</w:t>
      </w:r>
    </w:p>
    <w:p w14:paraId="19F08A9B" w14:textId="58B45DC3" w:rsidR="00EE520F" w:rsidRPr="006A4C30" w:rsidRDefault="00EE520F" w:rsidP="00080A41">
      <w:pPr>
        <w:shd w:val="clear" w:color="auto" w:fill="FFFFFF"/>
        <w:spacing w:after="0" w:line="240" w:lineRule="auto"/>
        <w:ind w:left="284"/>
        <w:rPr>
          <w:rFonts w:ascii="Sylfaen" w:eastAsia="Times New Roman" w:hAnsi="Sylfaen" w:cs="Arial"/>
          <w:b/>
          <w:lang w:val="ka-GE"/>
        </w:rPr>
      </w:pPr>
    </w:p>
    <w:p w14:paraId="520CAEFE" w14:textId="77777777" w:rsidR="006A4C30" w:rsidRPr="000237A8" w:rsidRDefault="006A4C30" w:rsidP="00080A41">
      <w:pPr>
        <w:ind w:left="284"/>
        <w:jc w:val="right"/>
        <w:rPr>
          <w:rFonts w:ascii="Sylfaen" w:hAnsi="Sylfaen"/>
          <w:b/>
          <w:bCs/>
          <w:lang w:val="ka-GE"/>
        </w:rPr>
      </w:pPr>
      <w:r w:rsidRPr="000237A8">
        <w:rPr>
          <w:rFonts w:ascii="Sylfaen" w:hAnsi="Sylfaen"/>
          <w:b/>
          <w:bCs/>
          <w:lang w:val="ka-GE"/>
        </w:rPr>
        <w:t>თარიღი:  ___ / ___ / ______ წ.</w:t>
      </w:r>
    </w:p>
    <w:p w14:paraId="14E56A16" w14:textId="77777777" w:rsidR="00AD678C" w:rsidRPr="006A4C30" w:rsidRDefault="00AD678C" w:rsidP="00080A41">
      <w:pPr>
        <w:spacing w:line="240" w:lineRule="auto"/>
        <w:ind w:left="284"/>
        <w:jc w:val="right"/>
        <w:rPr>
          <w:rFonts w:ascii="Sylfaen" w:hAnsi="Sylfaen" w:cs="Arial"/>
          <w:b/>
          <w:bCs/>
          <w:u w:val="single"/>
          <w:lang w:val="ka-GE"/>
        </w:rPr>
      </w:pPr>
    </w:p>
    <w:p w14:paraId="402393E7" w14:textId="77777777" w:rsidR="00EC6F3C" w:rsidRPr="006A4C30" w:rsidRDefault="00EC6F3C" w:rsidP="00080A41">
      <w:pPr>
        <w:ind w:left="284"/>
        <w:rPr>
          <w:rFonts w:ascii="Sylfaen" w:hAnsi="Sylfaen" w:cs="Arial"/>
          <w:b/>
          <w:bCs/>
          <w:u w:val="single"/>
          <w:lang w:val="ka-GE"/>
        </w:rPr>
      </w:pPr>
      <w:bookmarkStart w:id="5" w:name="_Hlk30082063"/>
      <w:r w:rsidRPr="006A4C30">
        <w:rPr>
          <w:rFonts w:ascii="Sylfaen" w:hAnsi="Sylfaen" w:cs="Arial"/>
          <w:b/>
          <w:bCs/>
          <w:u w:val="single"/>
          <w:lang w:val="ka-GE"/>
        </w:rPr>
        <w:t>შენიშვნა:</w:t>
      </w:r>
    </w:p>
    <w:p w14:paraId="2FEDCA74" w14:textId="04EDC2DF" w:rsidR="00EC6F3C" w:rsidRPr="006A4C30" w:rsidRDefault="0096340C" w:rsidP="00080A41">
      <w:pPr>
        <w:pStyle w:val="ListParagraph"/>
        <w:numPr>
          <w:ilvl w:val="0"/>
          <w:numId w:val="27"/>
        </w:numPr>
        <w:ind w:left="284" w:firstLine="0"/>
        <w:jc w:val="both"/>
        <w:rPr>
          <w:rFonts w:ascii="Sylfaen" w:hAnsi="Sylfaen" w:cs="Arial"/>
          <w:b/>
          <w:bCs/>
          <w:u w:val="single"/>
          <w:lang w:val="ka-GE"/>
        </w:rPr>
      </w:pPr>
      <w:r w:rsidRPr="006A4C30">
        <w:rPr>
          <w:rFonts w:ascii="Sylfaen" w:hAnsi="Sylfaen" w:cs="Arial"/>
          <w:b/>
          <w:bCs/>
          <w:lang w:val="ka-GE"/>
        </w:rPr>
        <w:t>პროექტის/ღონისძიების</w:t>
      </w:r>
      <w:r w:rsidR="003E6316" w:rsidRPr="006A4C30">
        <w:rPr>
          <w:rFonts w:ascii="Sylfaen" w:hAnsi="Sylfaen" w:cs="Arial"/>
          <w:b/>
          <w:bCs/>
          <w:lang w:val="ka-GE"/>
        </w:rPr>
        <w:t xml:space="preserve"> </w:t>
      </w:r>
      <w:r w:rsidR="00EC6F3C" w:rsidRPr="006A4C30">
        <w:rPr>
          <w:rFonts w:ascii="Sylfaen" w:hAnsi="Sylfaen" w:cs="Arial"/>
          <w:b/>
          <w:bCs/>
          <w:lang w:val="ka-GE"/>
        </w:rPr>
        <w:t>განაცხადი</w:t>
      </w:r>
      <w:r w:rsidR="00F07356" w:rsidRPr="006A4C30">
        <w:rPr>
          <w:rFonts w:ascii="Sylfaen" w:hAnsi="Sylfaen" w:cs="Arial"/>
          <w:b/>
          <w:bCs/>
        </w:rPr>
        <w:t xml:space="preserve">, </w:t>
      </w:r>
      <w:r w:rsidR="00F07356" w:rsidRPr="006A4C30">
        <w:rPr>
          <w:rFonts w:ascii="Sylfaen" w:hAnsi="Sylfaen" w:cs="Arial"/>
          <w:b/>
          <w:bCs/>
          <w:lang w:val="ka-GE"/>
        </w:rPr>
        <w:t>რომლის დედანი დოკუმენტები უნდა დასკან</w:t>
      </w:r>
      <w:r w:rsidR="000237A8">
        <w:rPr>
          <w:rFonts w:ascii="Sylfaen" w:hAnsi="Sylfaen" w:cs="Arial"/>
          <w:b/>
          <w:bCs/>
          <w:lang w:val="ka-GE"/>
        </w:rPr>
        <w:t>ი</w:t>
      </w:r>
      <w:r w:rsidR="00F07356" w:rsidRPr="006A4C30">
        <w:rPr>
          <w:rFonts w:ascii="Sylfaen" w:hAnsi="Sylfaen" w:cs="Arial"/>
          <w:b/>
          <w:bCs/>
          <w:lang w:val="ka-GE"/>
        </w:rPr>
        <w:t>რდეს,</w:t>
      </w:r>
      <w:r w:rsidR="00EC6F3C" w:rsidRPr="006A4C30">
        <w:rPr>
          <w:rFonts w:ascii="Sylfaen" w:hAnsi="Sylfaen" w:cs="Arial"/>
          <w:b/>
          <w:bCs/>
          <w:lang w:val="ka-GE"/>
        </w:rPr>
        <w:t xml:space="preserve"> წარმოდგენილ</w:t>
      </w:r>
      <w:r w:rsidR="000237A8">
        <w:rPr>
          <w:rFonts w:ascii="Sylfaen" w:hAnsi="Sylfaen" w:cs="Arial"/>
          <w:b/>
          <w:bCs/>
          <w:lang w:val="ka-GE"/>
        </w:rPr>
        <w:t>ი</w:t>
      </w:r>
      <w:r w:rsidR="00EC6F3C" w:rsidRPr="006A4C30">
        <w:rPr>
          <w:rFonts w:ascii="Sylfaen" w:hAnsi="Sylfaen" w:cs="Arial"/>
          <w:b/>
          <w:bCs/>
          <w:lang w:val="ka-GE"/>
        </w:rPr>
        <w:t xml:space="preserve"> უნდა </w:t>
      </w:r>
      <w:r w:rsidR="003E6316" w:rsidRPr="006A4C30">
        <w:rPr>
          <w:rFonts w:ascii="Sylfaen" w:hAnsi="Sylfaen" w:cs="Arial"/>
          <w:b/>
          <w:bCs/>
          <w:lang w:val="ka-GE"/>
        </w:rPr>
        <w:t>იქნეს</w:t>
      </w:r>
      <w:r w:rsidR="00EC6F3C" w:rsidRPr="006A4C30">
        <w:rPr>
          <w:rFonts w:ascii="Sylfaen" w:hAnsi="Sylfaen" w:cs="Arial"/>
          <w:b/>
          <w:bCs/>
          <w:lang w:val="ka-GE"/>
        </w:rPr>
        <w:t xml:space="preserve"> შემდეგ</w:t>
      </w:r>
      <w:r w:rsidR="000237A8">
        <w:rPr>
          <w:rFonts w:ascii="Sylfaen" w:hAnsi="Sylfaen" w:cs="Arial"/>
          <w:b/>
          <w:bCs/>
          <w:lang w:val="ka-GE"/>
        </w:rPr>
        <w:t>ი</w:t>
      </w:r>
      <w:r w:rsidR="00EC6F3C" w:rsidRPr="006A4C30">
        <w:rPr>
          <w:rFonts w:ascii="Sylfaen" w:hAnsi="Sylfaen" w:cs="Arial"/>
          <w:b/>
          <w:bCs/>
          <w:lang w:val="ka-GE"/>
        </w:rPr>
        <w:t xml:space="preserve"> </w:t>
      </w:r>
      <w:r w:rsidR="008720DD" w:rsidRPr="006A4C30">
        <w:rPr>
          <w:rFonts w:ascii="Sylfaen" w:hAnsi="Sylfaen" w:cs="Arial"/>
          <w:b/>
          <w:bCs/>
          <w:lang w:val="ka-GE"/>
        </w:rPr>
        <w:t>ელექტრონულ</w:t>
      </w:r>
      <w:r w:rsidR="000237A8">
        <w:rPr>
          <w:rFonts w:ascii="Sylfaen" w:hAnsi="Sylfaen" w:cs="Arial"/>
          <w:b/>
          <w:bCs/>
          <w:lang w:val="ka-GE"/>
        </w:rPr>
        <w:t>ი ფოსტის</w:t>
      </w:r>
      <w:r w:rsidR="008720DD" w:rsidRPr="006A4C30">
        <w:rPr>
          <w:rFonts w:ascii="Sylfaen" w:hAnsi="Sylfaen" w:cs="Arial"/>
          <w:b/>
          <w:bCs/>
          <w:lang w:val="ka-GE"/>
        </w:rPr>
        <w:t xml:space="preserve"> </w:t>
      </w:r>
      <w:r w:rsidR="00EC6F3C" w:rsidRPr="006A4C30">
        <w:rPr>
          <w:rFonts w:ascii="Sylfaen" w:hAnsi="Sylfaen" w:cs="Arial"/>
          <w:b/>
          <w:bCs/>
          <w:lang w:val="ka-GE"/>
        </w:rPr>
        <w:t>მისამართზე:</w:t>
      </w:r>
      <w:r w:rsidR="005B59F4" w:rsidRPr="006A4C30">
        <w:rPr>
          <w:rFonts w:ascii="Sylfaen" w:hAnsi="Sylfaen" w:cs="Arial"/>
          <w:b/>
          <w:bCs/>
          <w:lang w:val="ka-GE"/>
        </w:rPr>
        <w:t xml:space="preserve"> </w:t>
      </w:r>
      <w:hyperlink r:id="rId8" w:history="1">
        <w:r w:rsidR="00A3571F" w:rsidRPr="006A4C30">
          <w:rPr>
            <w:rStyle w:val="Hyperlink"/>
            <w:rFonts w:ascii="Sylfaen" w:hAnsi="Sylfaen"/>
          </w:rPr>
          <w:t>projects.justiceabkhazia@gmail.com</w:t>
        </w:r>
      </w:hyperlink>
    </w:p>
    <w:p w14:paraId="554194D3" w14:textId="17406DF3" w:rsidR="00EC6F3C" w:rsidRPr="006A4C30" w:rsidRDefault="00800ECA" w:rsidP="00080A41">
      <w:pPr>
        <w:shd w:val="clear" w:color="auto" w:fill="FFFFFF"/>
        <w:spacing w:after="0"/>
        <w:ind w:left="284"/>
        <w:rPr>
          <w:rFonts w:ascii="Sylfaen" w:hAnsi="Sylfaen"/>
          <w:b/>
          <w:i/>
          <w:shd w:val="clear" w:color="auto" w:fill="FFFFFF"/>
          <w:lang w:val="ka-GE"/>
        </w:rPr>
      </w:pPr>
      <w:r w:rsidRPr="006A4C30">
        <w:rPr>
          <w:rFonts w:ascii="Sylfaen" w:hAnsi="Sylfaen"/>
          <w:b/>
          <w:i/>
          <w:shd w:val="clear" w:color="auto" w:fill="FFFFFF"/>
          <w:lang w:val="ka-GE"/>
        </w:rPr>
        <w:t>----------------------------------------</w:t>
      </w:r>
    </w:p>
    <w:p w14:paraId="4FF73E70" w14:textId="11886988" w:rsidR="00EC6F3C" w:rsidRPr="006A4C30" w:rsidRDefault="00EC6F3C" w:rsidP="00080A41">
      <w:pPr>
        <w:pStyle w:val="ListParagraph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Sylfaen" w:hAnsi="Sylfaen" w:cs="Arial"/>
          <w:b/>
          <w:bCs/>
          <w:lang w:val="ka-GE"/>
        </w:rPr>
      </w:pPr>
      <w:r w:rsidRPr="006A4C30">
        <w:rPr>
          <w:rFonts w:ascii="Sylfaen" w:hAnsi="Sylfaen" w:cs="Arial"/>
          <w:b/>
          <w:bCs/>
          <w:lang w:val="ka-GE"/>
        </w:rPr>
        <w:t>განაცხადის განხილვის პროცესში,</w:t>
      </w:r>
      <w:r w:rsidR="005F2555" w:rsidRPr="006A4C30">
        <w:rPr>
          <w:rFonts w:ascii="Sylfaen" w:hAnsi="Sylfaen" w:cs="Arial"/>
          <w:b/>
          <w:bCs/>
          <w:lang w:val="ka-GE"/>
        </w:rPr>
        <w:t xml:space="preserve"> </w:t>
      </w:r>
      <w:r w:rsidR="00A5495D" w:rsidRPr="006A4C30">
        <w:rPr>
          <w:rFonts w:ascii="Sylfaen" w:hAnsi="Sylfaen" w:cs="Arial"/>
          <w:b/>
          <w:bCs/>
          <w:lang w:val="ka-GE"/>
        </w:rPr>
        <w:t>სა</w:t>
      </w:r>
      <w:r w:rsidR="005F2555" w:rsidRPr="006A4C30">
        <w:rPr>
          <w:rFonts w:ascii="Sylfaen" w:hAnsi="Sylfaen" w:cs="Arial"/>
          <w:b/>
          <w:bCs/>
          <w:lang w:val="ka-GE"/>
        </w:rPr>
        <w:t>მინისტრ</w:t>
      </w:r>
      <w:r w:rsidR="00A5495D" w:rsidRPr="006A4C30">
        <w:rPr>
          <w:rFonts w:ascii="Sylfaen" w:hAnsi="Sylfaen" w:cs="Arial"/>
          <w:b/>
          <w:bCs/>
          <w:lang w:val="ka-GE"/>
        </w:rPr>
        <w:t>ო</w:t>
      </w:r>
      <w:r w:rsidRPr="006A4C30">
        <w:rPr>
          <w:rFonts w:ascii="Sylfaen" w:hAnsi="Sylfaen" w:cs="Arial"/>
          <w:b/>
          <w:bCs/>
          <w:lang w:val="ka-GE"/>
        </w:rPr>
        <w:t xml:space="preserve"> იტოვებს დამატებითი დოკუმენტების მოთხოვნის უფლებას.</w:t>
      </w:r>
    </w:p>
    <w:p w14:paraId="5B233C15" w14:textId="3945426D" w:rsidR="00EC6F3C" w:rsidRPr="006A4C30" w:rsidRDefault="00A5495D" w:rsidP="00080A41">
      <w:pPr>
        <w:pStyle w:val="ListParagraph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Sylfaen" w:hAnsi="Sylfaen" w:cs="Arial"/>
          <w:b/>
          <w:bCs/>
          <w:lang w:val="ka-GE"/>
        </w:rPr>
      </w:pPr>
      <w:r w:rsidRPr="006A4C30">
        <w:rPr>
          <w:rFonts w:ascii="Sylfaen" w:hAnsi="Sylfaen" w:cs="Arial"/>
          <w:b/>
          <w:bCs/>
          <w:lang w:val="ka-GE"/>
        </w:rPr>
        <w:t>სამინისტრო</w:t>
      </w:r>
      <w:r w:rsidR="00EC6F3C" w:rsidRPr="006A4C30">
        <w:rPr>
          <w:rFonts w:ascii="Sylfaen" w:hAnsi="Sylfaen" w:cs="Arial"/>
          <w:b/>
          <w:bCs/>
          <w:lang w:val="ka-GE"/>
        </w:rPr>
        <w:t xml:space="preserve"> არ ა</w:t>
      </w:r>
      <w:r w:rsidR="00571591" w:rsidRPr="006A4C30">
        <w:rPr>
          <w:rFonts w:ascii="Sylfaen" w:hAnsi="Sylfaen" w:cs="Arial"/>
          <w:b/>
          <w:bCs/>
          <w:lang w:val="ka-GE"/>
        </w:rPr>
        <w:t>ა</w:t>
      </w:r>
      <w:r w:rsidR="00EC6F3C" w:rsidRPr="006A4C30">
        <w:rPr>
          <w:rFonts w:ascii="Sylfaen" w:hAnsi="Sylfaen" w:cs="Arial"/>
          <w:b/>
          <w:bCs/>
          <w:lang w:val="ka-GE"/>
        </w:rPr>
        <w:t>ნაზღაურებს:</w:t>
      </w:r>
    </w:p>
    <w:p w14:paraId="71C4D2F5" w14:textId="77777777" w:rsidR="00EC6F3C" w:rsidRPr="006A4C30" w:rsidRDefault="00EC6F3C" w:rsidP="00080A41">
      <w:pPr>
        <w:pStyle w:val="ListParagraph"/>
        <w:numPr>
          <w:ilvl w:val="1"/>
          <w:numId w:val="15"/>
        </w:numPr>
        <w:spacing w:after="0" w:line="240" w:lineRule="auto"/>
        <w:ind w:left="284" w:firstLine="0"/>
        <w:jc w:val="both"/>
        <w:rPr>
          <w:rFonts w:ascii="Sylfaen" w:hAnsi="Sylfaen" w:cs="Arial"/>
          <w:b/>
          <w:bCs/>
          <w:lang w:val="ka-GE"/>
        </w:rPr>
      </w:pPr>
      <w:r w:rsidRPr="006A4C30">
        <w:rPr>
          <w:rFonts w:ascii="Sylfaen" w:hAnsi="Sylfaen" w:cs="Arial"/>
          <w:b/>
          <w:bCs/>
          <w:lang w:val="ka-GE"/>
        </w:rPr>
        <w:t>ხელშეკრულების გაფორმებამდე გაწეულ ხარჯებს;</w:t>
      </w:r>
    </w:p>
    <w:p w14:paraId="26DDFF56" w14:textId="76B5ECB6" w:rsidR="00EC6F3C" w:rsidRPr="006A4C30" w:rsidRDefault="00EC6F3C" w:rsidP="00080A41">
      <w:pPr>
        <w:pStyle w:val="ListParagraph"/>
        <w:numPr>
          <w:ilvl w:val="1"/>
          <w:numId w:val="15"/>
        </w:numPr>
        <w:spacing w:after="0" w:line="240" w:lineRule="auto"/>
        <w:ind w:left="284" w:firstLine="0"/>
        <w:jc w:val="both"/>
        <w:rPr>
          <w:rFonts w:ascii="Sylfaen" w:hAnsi="Sylfaen" w:cs="Arial"/>
          <w:b/>
          <w:bCs/>
          <w:lang w:val="ka-GE"/>
        </w:rPr>
      </w:pPr>
      <w:r w:rsidRPr="006A4C30">
        <w:rPr>
          <w:rFonts w:ascii="Sylfaen" w:hAnsi="Sylfaen" w:cs="Arial"/>
          <w:b/>
          <w:bCs/>
          <w:lang w:val="ka-GE"/>
        </w:rPr>
        <w:t>ბიზნესკლასის ავიაბილეთის და მაღალი კლასის სასტუმროს ხარჯებს</w:t>
      </w:r>
      <w:r w:rsidR="008720DD" w:rsidRPr="006A4C30">
        <w:rPr>
          <w:rFonts w:ascii="Sylfaen" w:hAnsi="Sylfaen" w:cs="Arial"/>
          <w:b/>
          <w:bCs/>
          <w:lang w:val="ka-GE"/>
        </w:rPr>
        <w:t>.</w:t>
      </w:r>
    </w:p>
    <w:p w14:paraId="6BB808F6" w14:textId="77777777" w:rsidR="007D4925" w:rsidRPr="006A4C30" w:rsidRDefault="007D4925" w:rsidP="00080A41">
      <w:pPr>
        <w:spacing w:after="0" w:line="240" w:lineRule="auto"/>
        <w:ind w:left="284"/>
        <w:jc w:val="center"/>
        <w:rPr>
          <w:rFonts w:ascii="Sylfaen" w:hAnsi="Sylfaen" w:cs="Arial"/>
          <w:b/>
          <w:bCs/>
          <w:lang w:val="ka-GE"/>
        </w:rPr>
      </w:pPr>
    </w:p>
    <w:bookmarkEnd w:id="5"/>
    <w:p w14:paraId="0E3CA85A" w14:textId="77777777" w:rsidR="008022BA" w:rsidRPr="006A4C30" w:rsidRDefault="008022BA" w:rsidP="00080A41">
      <w:pPr>
        <w:ind w:left="284" w:right="-331"/>
        <w:rPr>
          <w:rFonts w:ascii="Sylfaen" w:hAnsi="Sylfaen"/>
          <w:b/>
          <w:lang w:val="ka-GE"/>
        </w:rPr>
      </w:pPr>
    </w:p>
    <w:bookmarkEnd w:id="0"/>
    <w:p w14:paraId="48133639" w14:textId="77777777" w:rsidR="00F15530" w:rsidRPr="006A4C30" w:rsidRDefault="00F15530" w:rsidP="00080A41">
      <w:pPr>
        <w:spacing w:after="0" w:line="240" w:lineRule="auto"/>
        <w:ind w:left="284"/>
        <w:jc w:val="both"/>
        <w:rPr>
          <w:rFonts w:ascii="Sylfaen" w:hAnsi="Sylfaen" w:cs="Arial"/>
          <w:b/>
          <w:bCs/>
          <w:lang w:val="ka-GE"/>
        </w:rPr>
      </w:pPr>
    </w:p>
    <w:sectPr w:rsidR="00F15530" w:rsidRPr="006A4C30" w:rsidSect="006A4C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910" w:bottom="720" w:left="426" w:header="270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B30C3" w14:textId="77777777" w:rsidR="009F534F" w:rsidRDefault="009F534F" w:rsidP="00632551">
      <w:pPr>
        <w:spacing w:after="0" w:line="240" w:lineRule="auto"/>
      </w:pPr>
      <w:r>
        <w:separator/>
      </w:r>
    </w:p>
  </w:endnote>
  <w:endnote w:type="continuationSeparator" w:id="0">
    <w:p w14:paraId="7D53F985" w14:textId="77777777" w:rsidR="009F534F" w:rsidRDefault="009F534F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6753474"/>
      <w:docPartObj>
        <w:docPartGallery w:val="Page Numbers (Bottom of Page)"/>
        <w:docPartUnique/>
      </w:docPartObj>
    </w:sdtPr>
    <w:sdtContent>
      <w:p w14:paraId="4184F728" w14:textId="14E755D5" w:rsidR="007A4829" w:rsidRDefault="00532871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EC0644" w:rsidRPr="00EC0644">
          <w:rPr>
            <w:noProof/>
            <w:lang w:val="ru-RU"/>
          </w:rPr>
          <w:t>6</w:t>
        </w:r>
        <w:r>
          <w:fldChar w:fldCharType="end"/>
        </w:r>
      </w:p>
    </w:sdtContent>
  </w:sdt>
  <w:p w14:paraId="250A8583" w14:textId="1D0B6138" w:rsidR="007A4829" w:rsidRDefault="007A4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5135787"/>
      <w:docPartObj>
        <w:docPartGallery w:val="Page Numbers (Bottom of Page)"/>
        <w:docPartUnique/>
      </w:docPartObj>
    </w:sdtPr>
    <w:sdtContent>
      <w:p w14:paraId="57EDDFB1" w14:textId="29BE3660" w:rsidR="007A4829" w:rsidRDefault="00532871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EC0644" w:rsidRPr="00EC0644">
          <w:rPr>
            <w:noProof/>
            <w:lang w:val="ru-RU"/>
          </w:rPr>
          <w:t>7</w:t>
        </w:r>
        <w:r>
          <w:fldChar w:fldCharType="end"/>
        </w:r>
      </w:p>
    </w:sdtContent>
  </w:sdt>
  <w:p w14:paraId="5BAB5EF1" w14:textId="77777777" w:rsidR="007A4829" w:rsidRDefault="007A48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E8A92" w14:textId="77777777" w:rsidR="007A4829" w:rsidRDefault="007A4829">
    <w:pPr>
      <w:pStyle w:val="Footer"/>
      <w:jc w:val="right"/>
    </w:pPr>
  </w:p>
  <w:p w14:paraId="2546EE1D" w14:textId="77777777" w:rsidR="007A4829" w:rsidRDefault="007A4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DB23B" w14:textId="77777777" w:rsidR="009F534F" w:rsidRDefault="009F534F" w:rsidP="00632551">
      <w:pPr>
        <w:spacing w:after="0" w:line="240" w:lineRule="auto"/>
      </w:pPr>
      <w:r>
        <w:separator/>
      </w:r>
    </w:p>
  </w:footnote>
  <w:footnote w:type="continuationSeparator" w:id="0">
    <w:p w14:paraId="5C718BBC" w14:textId="77777777" w:rsidR="009F534F" w:rsidRDefault="009F534F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F201" w14:textId="57AF195B" w:rsidR="00110AB7" w:rsidRPr="00BA48E6" w:rsidRDefault="00AC425C" w:rsidP="00110AB7">
    <w:pPr>
      <w:pStyle w:val="Header"/>
      <w:jc w:val="right"/>
      <w:rPr>
        <w:rFonts w:ascii="Sylfaen" w:hAnsi="Sylfaen"/>
        <w:i/>
        <w:iCs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F45C38E" wp14:editId="4876CAB5">
          <wp:simplePos x="0" y="0"/>
          <wp:positionH relativeFrom="column">
            <wp:posOffset>-63427</wp:posOffset>
          </wp:positionH>
          <wp:positionV relativeFrom="paragraph">
            <wp:posOffset>-170617</wp:posOffset>
          </wp:positionV>
          <wp:extent cx="322419" cy="562061"/>
          <wp:effectExtent l="0" t="0" r="1905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419" cy="56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10AB7" w:rsidRPr="00BA48E6">
      <w:rPr>
        <w:rFonts w:ascii="Sylfaen" w:hAnsi="Sylfaen" w:cs="Sylfaen"/>
        <w:i/>
        <w:iCs/>
        <w:sz w:val="18"/>
        <w:szCs w:val="18"/>
      </w:rPr>
      <w:t>აფხაზეთის</w:t>
    </w:r>
    <w:proofErr w:type="spellEnd"/>
    <w:r w:rsidR="00110AB7" w:rsidRPr="00BA48E6">
      <w:rPr>
        <w:rFonts w:ascii="Sylfaen" w:hAnsi="Sylfaen" w:cs="Sylfaen"/>
        <w:i/>
        <w:iCs/>
        <w:sz w:val="18"/>
        <w:szCs w:val="18"/>
        <w:lang w:val="ka-GE"/>
      </w:rPr>
      <w:t xml:space="preserve"> ავტონომიური რესპუბლიკის</w:t>
    </w:r>
    <w:r w:rsidR="00110AB7" w:rsidRPr="00BA48E6">
      <w:rPr>
        <w:rFonts w:ascii="Sylfaen" w:hAnsi="Sylfaen"/>
        <w:i/>
        <w:iCs/>
        <w:sz w:val="18"/>
        <w:szCs w:val="18"/>
      </w:rPr>
      <w:t xml:space="preserve"> </w:t>
    </w:r>
  </w:p>
  <w:p w14:paraId="7934C308" w14:textId="121ED7D9" w:rsidR="007A4829" w:rsidRDefault="00110AB7" w:rsidP="00110AB7">
    <w:pPr>
      <w:pStyle w:val="Header"/>
      <w:jc w:val="right"/>
      <w:rPr>
        <w:rFonts w:ascii="Sylfaen" w:hAnsi="Sylfaen"/>
        <w:b/>
        <w:lang w:val="ka-GE"/>
      </w:rPr>
    </w:pPr>
    <w:proofErr w:type="spellStart"/>
    <w:r w:rsidRPr="00BA48E6">
      <w:rPr>
        <w:rFonts w:ascii="Sylfaen" w:hAnsi="Sylfaen"/>
        <w:i/>
        <w:iCs/>
        <w:sz w:val="18"/>
        <w:szCs w:val="18"/>
      </w:rPr>
      <w:t>იუსტიციისა</w:t>
    </w:r>
    <w:proofErr w:type="spellEnd"/>
    <w:r w:rsidRPr="00BA48E6">
      <w:rPr>
        <w:rFonts w:ascii="Sylfaen" w:hAnsi="Sylfaen"/>
        <w:i/>
        <w:iCs/>
        <w:sz w:val="18"/>
        <w:szCs w:val="18"/>
      </w:rPr>
      <w:t xml:space="preserve"> </w:t>
    </w:r>
    <w:proofErr w:type="spellStart"/>
    <w:r w:rsidRPr="00BA48E6">
      <w:rPr>
        <w:rFonts w:ascii="Sylfaen" w:hAnsi="Sylfaen"/>
        <w:i/>
        <w:iCs/>
        <w:sz w:val="18"/>
        <w:szCs w:val="18"/>
      </w:rPr>
      <w:t>და</w:t>
    </w:r>
    <w:proofErr w:type="spellEnd"/>
    <w:r w:rsidRPr="00BA48E6">
      <w:rPr>
        <w:rFonts w:ascii="Sylfaen" w:hAnsi="Sylfaen"/>
        <w:i/>
        <w:iCs/>
        <w:sz w:val="18"/>
        <w:szCs w:val="18"/>
      </w:rPr>
      <w:t xml:space="preserve"> </w:t>
    </w:r>
    <w:proofErr w:type="spellStart"/>
    <w:r w:rsidRPr="00BA48E6">
      <w:rPr>
        <w:rFonts w:ascii="Sylfaen" w:hAnsi="Sylfaen"/>
        <w:i/>
        <w:iCs/>
        <w:sz w:val="18"/>
        <w:szCs w:val="18"/>
      </w:rPr>
      <w:t>სამოქალაქო</w:t>
    </w:r>
    <w:proofErr w:type="spellEnd"/>
    <w:r w:rsidRPr="00BA48E6">
      <w:rPr>
        <w:rFonts w:ascii="Sylfaen" w:hAnsi="Sylfaen"/>
        <w:i/>
        <w:iCs/>
        <w:sz w:val="18"/>
        <w:szCs w:val="18"/>
      </w:rPr>
      <w:t xml:space="preserve"> </w:t>
    </w:r>
    <w:proofErr w:type="spellStart"/>
    <w:r w:rsidRPr="00BA48E6">
      <w:rPr>
        <w:rFonts w:ascii="Sylfaen" w:hAnsi="Sylfaen"/>
        <w:i/>
        <w:iCs/>
        <w:sz w:val="18"/>
        <w:szCs w:val="18"/>
      </w:rPr>
      <w:t>ინტეგრაციის</w:t>
    </w:r>
    <w:proofErr w:type="spellEnd"/>
    <w:r w:rsidRPr="00BA48E6">
      <w:rPr>
        <w:rFonts w:ascii="Sylfaen" w:hAnsi="Sylfaen"/>
        <w:i/>
        <w:iCs/>
        <w:sz w:val="18"/>
        <w:szCs w:val="18"/>
      </w:rPr>
      <w:t xml:space="preserve"> </w:t>
    </w:r>
    <w:proofErr w:type="spellStart"/>
    <w:r w:rsidRPr="00BA48E6">
      <w:rPr>
        <w:rFonts w:ascii="Sylfaen" w:hAnsi="Sylfaen"/>
        <w:i/>
        <w:iCs/>
        <w:sz w:val="18"/>
        <w:szCs w:val="18"/>
      </w:rPr>
      <w:t>სამინისტრო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0"/>
      <w:gridCol w:w="5560"/>
    </w:tblGrid>
    <w:tr w:rsidR="00C9265A" w14:paraId="19ED9436" w14:textId="77777777" w:rsidTr="00513BC3">
      <w:trPr>
        <w:trHeight w:val="890"/>
      </w:trPr>
      <w:tc>
        <w:tcPr>
          <w:tcW w:w="5560" w:type="dxa"/>
        </w:tcPr>
        <w:p w14:paraId="21FF578D" w14:textId="2E78550C" w:rsidR="00C9265A" w:rsidRDefault="00C9265A" w:rsidP="00C9265A">
          <w:pPr>
            <w:pStyle w:val="Header"/>
            <w:jc w:val="right"/>
            <w:rPr>
              <w:rFonts w:ascii="Sylfaen" w:hAnsi="Sylfaen" w:cs="Sylfaen"/>
              <w:i/>
              <w:iCs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9637FB4" wp14:editId="59270E21">
                <wp:simplePos x="0" y="0"/>
                <wp:positionH relativeFrom="column">
                  <wp:posOffset>-1270</wp:posOffset>
                </wp:positionH>
                <wp:positionV relativeFrom="paragraph">
                  <wp:posOffset>635</wp:posOffset>
                </wp:positionV>
                <wp:extent cx="322419" cy="562061"/>
                <wp:effectExtent l="0" t="0" r="1905" b="0"/>
                <wp:wrapNone/>
                <wp:docPr id="8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419" cy="562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60" w:type="dxa"/>
        </w:tcPr>
        <w:p w14:paraId="3AF6A2D2" w14:textId="77777777" w:rsidR="00EA3D8F" w:rsidRDefault="00EA3D8F" w:rsidP="00C9265A">
          <w:pPr>
            <w:pStyle w:val="Header"/>
            <w:jc w:val="right"/>
            <w:rPr>
              <w:rFonts w:ascii="Sylfaen" w:hAnsi="Sylfaen" w:cs="Sylfaen"/>
              <w:i/>
              <w:iCs/>
              <w:sz w:val="18"/>
              <w:szCs w:val="18"/>
            </w:rPr>
          </w:pPr>
        </w:p>
        <w:p w14:paraId="2830ABF0" w14:textId="3194F7E4" w:rsidR="00C9265A" w:rsidRPr="00BA48E6" w:rsidRDefault="00C9265A" w:rsidP="00C9265A">
          <w:pPr>
            <w:pStyle w:val="Header"/>
            <w:jc w:val="right"/>
            <w:rPr>
              <w:rFonts w:ascii="Sylfaen" w:hAnsi="Sylfaen"/>
              <w:i/>
              <w:iCs/>
              <w:sz w:val="18"/>
              <w:szCs w:val="18"/>
            </w:rPr>
          </w:pPr>
          <w:proofErr w:type="spellStart"/>
          <w:r w:rsidRPr="00BA48E6">
            <w:rPr>
              <w:rFonts w:ascii="Sylfaen" w:hAnsi="Sylfaen" w:cs="Sylfaen"/>
              <w:i/>
              <w:iCs/>
              <w:sz w:val="18"/>
              <w:szCs w:val="18"/>
            </w:rPr>
            <w:t>აფხაზეთის</w:t>
          </w:r>
          <w:proofErr w:type="spellEnd"/>
          <w:r w:rsidRPr="00BA48E6">
            <w:rPr>
              <w:rFonts w:ascii="Sylfaen" w:hAnsi="Sylfaen" w:cs="Sylfaen"/>
              <w:i/>
              <w:iCs/>
              <w:sz w:val="18"/>
              <w:szCs w:val="18"/>
              <w:lang w:val="ka-GE"/>
            </w:rPr>
            <w:t xml:space="preserve"> ავტონომიური რესპუბლიკის</w:t>
          </w:r>
          <w:r w:rsidRPr="00BA48E6">
            <w:rPr>
              <w:rFonts w:ascii="Sylfaen" w:hAnsi="Sylfaen"/>
              <w:i/>
              <w:iCs/>
              <w:sz w:val="18"/>
              <w:szCs w:val="18"/>
            </w:rPr>
            <w:t xml:space="preserve"> </w:t>
          </w:r>
        </w:p>
        <w:p w14:paraId="6E40DD24" w14:textId="77777777" w:rsidR="00C9265A" w:rsidRPr="00BA48E6" w:rsidRDefault="00C9265A" w:rsidP="00C9265A">
          <w:pPr>
            <w:pStyle w:val="Header"/>
            <w:jc w:val="right"/>
            <w:rPr>
              <w:rFonts w:ascii="Sylfaen" w:hAnsi="Sylfaen"/>
              <w:i/>
              <w:iCs/>
              <w:sz w:val="18"/>
              <w:szCs w:val="18"/>
            </w:rPr>
          </w:pPr>
          <w:proofErr w:type="spellStart"/>
          <w:r w:rsidRPr="00BA48E6">
            <w:rPr>
              <w:rFonts w:ascii="Sylfaen" w:hAnsi="Sylfaen"/>
              <w:i/>
              <w:iCs/>
              <w:sz w:val="18"/>
              <w:szCs w:val="18"/>
            </w:rPr>
            <w:t>იუსტიციისა</w:t>
          </w:r>
          <w:proofErr w:type="spellEnd"/>
          <w:r w:rsidRPr="00BA48E6">
            <w:rPr>
              <w:rFonts w:ascii="Sylfaen" w:hAnsi="Sylfaen"/>
              <w:i/>
              <w:iCs/>
              <w:sz w:val="18"/>
              <w:szCs w:val="18"/>
            </w:rPr>
            <w:t xml:space="preserve"> </w:t>
          </w:r>
          <w:proofErr w:type="spellStart"/>
          <w:r w:rsidRPr="00BA48E6">
            <w:rPr>
              <w:rFonts w:ascii="Sylfaen" w:hAnsi="Sylfaen"/>
              <w:i/>
              <w:iCs/>
              <w:sz w:val="18"/>
              <w:szCs w:val="18"/>
            </w:rPr>
            <w:t>და</w:t>
          </w:r>
          <w:proofErr w:type="spellEnd"/>
          <w:r w:rsidRPr="00BA48E6">
            <w:rPr>
              <w:rFonts w:ascii="Sylfaen" w:hAnsi="Sylfaen"/>
              <w:i/>
              <w:iCs/>
              <w:sz w:val="18"/>
              <w:szCs w:val="18"/>
            </w:rPr>
            <w:t xml:space="preserve"> </w:t>
          </w:r>
          <w:proofErr w:type="spellStart"/>
          <w:r w:rsidRPr="00BA48E6">
            <w:rPr>
              <w:rFonts w:ascii="Sylfaen" w:hAnsi="Sylfaen"/>
              <w:i/>
              <w:iCs/>
              <w:sz w:val="18"/>
              <w:szCs w:val="18"/>
            </w:rPr>
            <w:t>სამოქალაქო</w:t>
          </w:r>
          <w:proofErr w:type="spellEnd"/>
          <w:r w:rsidRPr="00BA48E6">
            <w:rPr>
              <w:rFonts w:ascii="Sylfaen" w:hAnsi="Sylfaen"/>
              <w:i/>
              <w:iCs/>
              <w:sz w:val="18"/>
              <w:szCs w:val="18"/>
            </w:rPr>
            <w:t xml:space="preserve"> </w:t>
          </w:r>
          <w:proofErr w:type="spellStart"/>
          <w:r w:rsidRPr="00BA48E6">
            <w:rPr>
              <w:rFonts w:ascii="Sylfaen" w:hAnsi="Sylfaen"/>
              <w:i/>
              <w:iCs/>
              <w:sz w:val="18"/>
              <w:szCs w:val="18"/>
            </w:rPr>
            <w:t>ინტეგრაციის</w:t>
          </w:r>
          <w:proofErr w:type="spellEnd"/>
          <w:r w:rsidRPr="00BA48E6">
            <w:rPr>
              <w:rFonts w:ascii="Sylfaen" w:hAnsi="Sylfaen"/>
              <w:i/>
              <w:iCs/>
              <w:sz w:val="18"/>
              <w:szCs w:val="18"/>
            </w:rPr>
            <w:t xml:space="preserve"> </w:t>
          </w:r>
          <w:proofErr w:type="spellStart"/>
          <w:r w:rsidRPr="00BA48E6">
            <w:rPr>
              <w:rFonts w:ascii="Sylfaen" w:hAnsi="Sylfaen"/>
              <w:i/>
              <w:iCs/>
              <w:sz w:val="18"/>
              <w:szCs w:val="18"/>
            </w:rPr>
            <w:t>სამინისტრო</w:t>
          </w:r>
          <w:proofErr w:type="spellEnd"/>
        </w:p>
        <w:p w14:paraId="5BCE71B8" w14:textId="77777777" w:rsidR="00C9265A" w:rsidRDefault="00C9265A" w:rsidP="00C9265A">
          <w:pPr>
            <w:pStyle w:val="Header"/>
            <w:jc w:val="right"/>
            <w:rPr>
              <w:rFonts w:ascii="Sylfaen" w:hAnsi="Sylfaen" w:cs="Sylfaen"/>
              <w:i/>
              <w:iCs/>
              <w:sz w:val="18"/>
              <w:szCs w:val="18"/>
            </w:rPr>
          </w:pPr>
        </w:p>
      </w:tc>
    </w:tr>
  </w:tbl>
  <w:p w14:paraId="019D9373" w14:textId="777D01F0" w:rsidR="00C9265A" w:rsidRPr="00BA48E6" w:rsidRDefault="00C9265A" w:rsidP="00513BC3">
    <w:pPr>
      <w:pStyle w:val="Header"/>
      <w:rPr>
        <w:rFonts w:ascii="Sylfaen" w:hAnsi="Sylfaen"/>
        <w:i/>
        <w:i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560"/>
      <w:gridCol w:w="5560"/>
    </w:tblGrid>
    <w:tr w:rsidR="00E652E7" w14:paraId="61E629E9" w14:textId="77777777" w:rsidTr="00E652E7">
      <w:tc>
        <w:tcPr>
          <w:tcW w:w="5560" w:type="dxa"/>
        </w:tcPr>
        <w:p w14:paraId="0447954B" w14:textId="77777777" w:rsidR="00E652E7" w:rsidRDefault="00E652E7" w:rsidP="00DA600A">
          <w:pPr>
            <w:pStyle w:val="Header"/>
            <w:jc w:val="right"/>
          </w:pPr>
        </w:p>
      </w:tc>
      <w:tc>
        <w:tcPr>
          <w:tcW w:w="5560" w:type="dxa"/>
        </w:tcPr>
        <w:p w14:paraId="493719D0" w14:textId="77777777" w:rsidR="00E652E7" w:rsidRDefault="00E652E7" w:rsidP="00DA600A">
          <w:pPr>
            <w:pStyle w:val="Header"/>
            <w:jc w:val="right"/>
          </w:pPr>
        </w:p>
      </w:tc>
    </w:tr>
  </w:tbl>
  <w:p w14:paraId="33F4BFF3" w14:textId="2195C341" w:rsidR="007A4829" w:rsidRDefault="007A4829" w:rsidP="00DA60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EDE1744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3" w15:restartNumberingAfterBreak="0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1E2B0946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8" w15:restartNumberingAfterBreak="0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516DA0"/>
    <w:multiLevelType w:val="hybridMultilevel"/>
    <w:tmpl w:val="52A4F708"/>
    <w:lvl w:ilvl="0" w:tplc="040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 w15:restartNumberingAfterBreak="0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E2137A"/>
    <w:multiLevelType w:val="multilevel"/>
    <w:tmpl w:val="AC10584E"/>
    <w:lvl w:ilvl="0">
      <w:start w:val="4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6" w15:restartNumberingAfterBreak="0">
    <w:nsid w:val="3AC837BB"/>
    <w:multiLevelType w:val="hybridMultilevel"/>
    <w:tmpl w:val="998E5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67E565D"/>
    <w:multiLevelType w:val="hybridMultilevel"/>
    <w:tmpl w:val="D4DC8536"/>
    <w:lvl w:ilvl="0" w:tplc="CAFA81F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27" w15:restartNumberingAfterBreak="0">
    <w:nsid w:val="682C35AA"/>
    <w:multiLevelType w:val="hybridMultilevel"/>
    <w:tmpl w:val="DCF8AF12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8" w15:restartNumberingAfterBreak="0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0" w15:restartNumberingAfterBreak="0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3220746">
    <w:abstractNumId w:val="30"/>
  </w:num>
  <w:num w:numId="2" w16cid:durableId="1039206719">
    <w:abstractNumId w:val="3"/>
  </w:num>
  <w:num w:numId="3" w16cid:durableId="1841503324">
    <w:abstractNumId w:val="14"/>
  </w:num>
  <w:num w:numId="4" w16cid:durableId="1955136988">
    <w:abstractNumId w:val="5"/>
  </w:num>
  <w:num w:numId="5" w16cid:durableId="1285767149">
    <w:abstractNumId w:val="20"/>
  </w:num>
  <w:num w:numId="6" w16cid:durableId="1295452431">
    <w:abstractNumId w:val="17"/>
  </w:num>
  <w:num w:numId="7" w16cid:durableId="2073119949">
    <w:abstractNumId w:val="1"/>
  </w:num>
  <w:num w:numId="8" w16cid:durableId="1722249306">
    <w:abstractNumId w:val="0"/>
  </w:num>
  <w:num w:numId="9" w16cid:durableId="999193071">
    <w:abstractNumId w:val="11"/>
  </w:num>
  <w:num w:numId="10" w16cid:durableId="2076077065">
    <w:abstractNumId w:val="4"/>
  </w:num>
  <w:num w:numId="11" w16cid:durableId="1565529161">
    <w:abstractNumId w:val="25"/>
  </w:num>
  <w:num w:numId="12" w16cid:durableId="312032694">
    <w:abstractNumId w:val="10"/>
  </w:num>
  <w:num w:numId="13" w16cid:durableId="990597297">
    <w:abstractNumId w:val="24"/>
  </w:num>
  <w:num w:numId="14" w16cid:durableId="912273279">
    <w:abstractNumId w:val="6"/>
  </w:num>
  <w:num w:numId="15" w16cid:durableId="1301492513">
    <w:abstractNumId w:val="8"/>
  </w:num>
  <w:num w:numId="16" w16cid:durableId="1718965730">
    <w:abstractNumId w:val="9"/>
  </w:num>
  <w:num w:numId="17" w16cid:durableId="311259596">
    <w:abstractNumId w:val="23"/>
  </w:num>
  <w:num w:numId="18" w16cid:durableId="13829452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3056175">
    <w:abstractNumId w:val="29"/>
  </w:num>
  <w:num w:numId="20" w16cid:durableId="441192813">
    <w:abstractNumId w:val="21"/>
  </w:num>
  <w:num w:numId="21" w16cid:durableId="1086077775">
    <w:abstractNumId w:val="13"/>
  </w:num>
  <w:num w:numId="22" w16cid:durableId="735708792">
    <w:abstractNumId w:val="18"/>
  </w:num>
  <w:num w:numId="23" w16cid:durableId="1239169009">
    <w:abstractNumId w:val="12"/>
  </w:num>
  <w:num w:numId="24" w16cid:durableId="514348674">
    <w:abstractNumId w:val="26"/>
  </w:num>
  <w:num w:numId="25" w16cid:durableId="820578096">
    <w:abstractNumId w:val="28"/>
  </w:num>
  <w:num w:numId="26" w16cid:durableId="74210344">
    <w:abstractNumId w:val="27"/>
  </w:num>
  <w:num w:numId="27" w16cid:durableId="1527595760">
    <w:abstractNumId w:val="16"/>
  </w:num>
  <w:num w:numId="28" w16cid:durableId="1435855942">
    <w:abstractNumId w:val="7"/>
  </w:num>
  <w:num w:numId="29" w16cid:durableId="159198689">
    <w:abstractNumId w:val="15"/>
  </w:num>
  <w:num w:numId="30" w16cid:durableId="789935908">
    <w:abstractNumId w:val="22"/>
  </w:num>
  <w:num w:numId="31" w16cid:durableId="1722055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957"/>
    <w:rsid w:val="00001C55"/>
    <w:rsid w:val="00001FF7"/>
    <w:rsid w:val="00005107"/>
    <w:rsid w:val="00010EF2"/>
    <w:rsid w:val="000126E5"/>
    <w:rsid w:val="00012B58"/>
    <w:rsid w:val="00014D67"/>
    <w:rsid w:val="00015063"/>
    <w:rsid w:val="0001578F"/>
    <w:rsid w:val="000174A6"/>
    <w:rsid w:val="00020590"/>
    <w:rsid w:val="00020FC3"/>
    <w:rsid w:val="00021052"/>
    <w:rsid w:val="000237A8"/>
    <w:rsid w:val="00031A1D"/>
    <w:rsid w:val="00031CE9"/>
    <w:rsid w:val="00033E61"/>
    <w:rsid w:val="000355C3"/>
    <w:rsid w:val="00040F09"/>
    <w:rsid w:val="00042CA3"/>
    <w:rsid w:val="00044E91"/>
    <w:rsid w:val="00053FF8"/>
    <w:rsid w:val="00055437"/>
    <w:rsid w:val="0006507A"/>
    <w:rsid w:val="00065737"/>
    <w:rsid w:val="00066CC6"/>
    <w:rsid w:val="00080A41"/>
    <w:rsid w:val="000823A8"/>
    <w:rsid w:val="00092323"/>
    <w:rsid w:val="0009379A"/>
    <w:rsid w:val="000939E5"/>
    <w:rsid w:val="000A59EC"/>
    <w:rsid w:val="000A75A7"/>
    <w:rsid w:val="000B54F3"/>
    <w:rsid w:val="000C0E44"/>
    <w:rsid w:val="000D01B5"/>
    <w:rsid w:val="000D1B7D"/>
    <w:rsid w:val="000D2383"/>
    <w:rsid w:val="000D458B"/>
    <w:rsid w:val="000D5044"/>
    <w:rsid w:val="000E2557"/>
    <w:rsid w:val="000E4FE9"/>
    <w:rsid w:val="000E5D3F"/>
    <w:rsid w:val="000E779C"/>
    <w:rsid w:val="000F0597"/>
    <w:rsid w:val="000F0A70"/>
    <w:rsid w:val="000F60C5"/>
    <w:rsid w:val="001026E7"/>
    <w:rsid w:val="00104331"/>
    <w:rsid w:val="001045E3"/>
    <w:rsid w:val="00110AB7"/>
    <w:rsid w:val="0011156D"/>
    <w:rsid w:val="00120C10"/>
    <w:rsid w:val="001222A6"/>
    <w:rsid w:val="001321F5"/>
    <w:rsid w:val="0013392C"/>
    <w:rsid w:val="00134F6A"/>
    <w:rsid w:val="001509D6"/>
    <w:rsid w:val="00151F1B"/>
    <w:rsid w:val="00153C85"/>
    <w:rsid w:val="00156AA9"/>
    <w:rsid w:val="00161D7B"/>
    <w:rsid w:val="0016221B"/>
    <w:rsid w:val="001666AE"/>
    <w:rsid w:val="001753FC"/>
    <w:rsid w:val="001814C0"/>
    <w:rsid w:val="00181EE8"/>
    <w:rsid w:val="001879E7"/>
    <w:rsid w:val="00191E2D"/>
    <w:rsid w:val="00195DA4"/>
    <w:rsid w:val="001967AC"/>
    <w:rsid w:val="00196C1E"/>
    <w:rsid w:val="001A0285"/>
    <w:rsid w:val="001A2EEC"/>
    <w:rsid w:val="001A4A0F"/>
    <w:rsid w:val="001A783D"/>
    <w:rsid w:val="001B1EA1"/>
    <w:rsid w:val="001B2A9B"/>
    <w:rsid w:val="001B2B98"/>
    <w:rsid w:val="001B31E1"/>
    <w:rsid w:val="001B338F"/>
    <w:rsid w:val="001B5513"/>
    <w:rsid w:val="001B5C71"/>
    <w:rsid w:val="001B6422"/>
    <w:rsid w:val="001C20DE"/>
    <w:rsid w:val="001C459B"/>
    <w:rsid w:val="001C6036"/>
    <w:rsid w:val="001D0E61"/>
    <w:rsid w:val="001D78D9"/>
    <w:rsid w:val="001E008B"/>
    <w:rsid w:val="001E11BA"/>
    <w:rsid w:val="001E2865"/>
    <w:rsid w:val="001E6896"/>
    <w:rsid w:val="001F2607"/>
    <w:rsid w:val="001F29FB"/>
    <w:rsid w:val="001F376D"/>
    <w:rsid w:val="001F5EE7"/>
    <w:rsid w:val="001F7A93"/>
    <w:rsid w:val="00200F26"/>
    <w:rsid w:val="002050BB"/>
    <w:rsid w:val="00212527"/>
    <w:rsid w:val="00213169"/>
    <w:rsid w:val="002138C0"/>
    <w:rsid w:val="00215018"/>
    <w:rsid w:val="00215C52"/>
    <w:rsid w:val="00216C11"/>
    <w:rsid w:val="00221DFE"/>
    <w:rsid w:val="00227388"/>
    <w:rsid w:val="00230920"/>
    <w:rsid w:val="00234617"/>
    <w:rsid w:val="002379B6"/>
    <w:rsid w:val="002411F4"/>
    <w:rsid w:val="00244DF0"/>
    <w:rsid w:val="0024599B"/>
    <w:rsid w:val="0025011E"/>
    <w:rsid w:val="0025083D"/>
    <w:rsid w:val="00250B65"/>
    <w:rsid w:val="00253031"/>
    <w:rsid w:val="00255E93"/>
    <w:rsid w:val="00266984"/>
    <w:rsid w:val="00271351"/>
    <w:rsid w:val="00272E6B"/>
    <w:rsid w:val="00281971"/>
    <w:rsid w:val="00286679"/>
    <w:rsid w:val="002930DC"/>
    <w:rsid w:val="00295578"/>
    <w:rsid w:val="002A5017"/>
    <w:rsid w:val="002B3473"/>
    <w:rsid w:val="002B4514"/>
    <w:rsid w:val="002B4840"/>
    <w:rsid w:val="002B5594"/>
    <w:rsid w:val="002B7BA5"/>
    <w:rsid w:val="002B7E76"/>
    <w:rsid w:val="002B7FF1"/>
    <w:rsid w:val="002C25DF"/>
    <w:rsid w:val="002D7D09"/>
    <w:rsid w:val="002E30A1"/>
    <w:rsid w:val="002E3F09"/>
    <w:rsid w:val="002E55CB"/>
    <w:rsid w:val="002E79FD"/>
    <w:rsid w:val="002F1705"/>
    <w:rsid w:val="002F7085"/>
    <w:rsid w:val="0030148F"/>
    <w:rsid w:val="0030549B"/>
    <w:rsid w:val="00307BF7"/>
    <w:rsid w:val="0031449D"/>
    <w:rsid w:val="00315C78"/>
    <w:rsid w:val="00316AD3"/>
    <w:rsid w:val="003221BC"/>
    <w:rsid w:val="0033779E"/>
    <w:rsid w:val="0034319A"/>
    <w:rsid w:val="00345718"/>
    <w:rsid w:val="00346978"/>
    <w:rsid w:val="003542B3"/>
    <w:rsid w:val="00360702"/>
    <w:rsid w:val="0036072C"/>
    <w:rsid w:val="0036574E"/>
    <w:rsid w:val="00367D00"/>
    <w:rsid w:val="00372769"/>
    <w:rsid w:val="00382CEC"/>
    <w:rsid w:val="00390BE8"/>
    <w:rsid w:val="003A0500"/>
    <w:rsid w:val="003A15C4"/>
    <w:rsid w:val="003A4C41"/>
    <w:rsid w:val="003A7CB8"/>
    <w:rsid w:val="003B00DA"/>
    <w:rsid w:val="003B0895"/>
    <w:rsid w:val="003B4F24"/>
    <w:rsid w:val="003C1F6C"/>
    <w:rsid w:val="003D7717"/>
    <w:rsid w:val="003D7B71"/>
    <w:rsid w:val="003E00EE"/>
    <w:rsid w:val="003E6316"/>
    <w:rsid w:val="003E6AA2"/>
    <w:rsid w:val="0040123A"/>
    <w:rsid w:val="00401F58"/>
    <w:rsid w:val="00406F18"/>
    <w:rsid w:val="00413E06"/>
    <w:rsid w:val="0041706D"/>
    <w:rsid w:val="0042059D"/>
    <w:rsid w:val="0042334D"/>
    <w:rsid w:val="00436E75"/>
    <w:rsid w:val="004378B5"/>
    <w:rsid w:val="00442113"/>
    <w:rsid w:val="0045651D"/>
    <w:rsid w:val="00461DF4"/>
    <w:rsid w:val="00463909"/>
    <w:rsid w:val="004812B8"/>
    <w:rsid w:val="0049357E"/>
    <w:rsid w:val="004A683E"/>
    <w:rsid w:val="004B660B"/>
    <w:rsid w:val="004C6AF4"/>
    <w:rsid w:val="004C7350"/>
    <w:rsid w:val="004D0CB3"/>
    <w:rsid w:val="004D445F"/>
    <w:rsid w:val="004D62EE"/>
    <w:rsid w:val="004E303A"/>
    <w:rsid w:val="004E75DB"/>
    <w:rsid w:val="004F3738"/>
    <w:rsid w:val="004F3CB8"/>
    <w:rsid w:val="004F5769"/>
    <w:rsid w:val="004F67D0"/>
    <w:rsid w:val="004F79A6"/>
    <w:rsid w:val="005007A1"/>
    <w:rsid w:val="00500E3A"/>
    <w:rsid w:val="00502539"/>
    <w:rsid w:val="00502A96"/>
    <w:rsid w:val="00504A01"/>
    <w:rsid w:val="00505098"/>
    <w:rsid w:val="00513BC3"/>
    <w:rsid w:val="00514470"/>
    <w:rsid w:val="00515768"/>
    <w:rsid w:val="00516C72"/>
    <w:rsid w:val="00525AC9"/>
    <w:rsid w:val="00532871"/>
    <w:rsid w:val="00550973"/>
    <w:rsid w:val="00550D33"/>
    <w:rsid w:val="00551750"/>
    <w:rsid w:val="00552E4C"/>
    <w:rsid w:val="005548E6"/>
    <w:rsid w:val="00557FDE"/>
    <w:rsid w:val="00560D28"/>
    <w:rsid w:val="0056244A"/>
    <w:rsid w:val="00563A32"/>
    <w:rsid w:val="00571591"/>
    <w:rsid w:val="0057496B"/>
    <w:rsid w:val="005750E3"/>
    <w:rsid w:val="0058313D"/>
    <w:rsid w:val="00584090"/>
    <w:rsid w:val="00595231"/>
    <w:rsid w:val="005A2430"/>
    <w:rsid w:val="005A4F70"/>
    <w:rsid w:val="005B541D"/>
    <w:rsid w:val="005B59F4"/>
    <w:rsid w:val="005B6362"/>
    <w:rsid w:val="005C26C4"/>
    <w:rsid w:val="005C4B68"/>
    <w:rsid w:val="005D103B"/>
    <w:rsid w:val="005D63DA"/>
    <w:rsid w:val="005E61DC"/>
    <w:rsid w:val="005E6290"/>
    <w:rsid w:val="005E77B4"/>
    <w:rsid w:val="005F2555"/>
    <w:rsid w:val="005F5BFD"/>
    <w:rsid w:val="006006FE"/>
    <w:rsid w:val="00600759"/>
    <w:rsid w:val="00600A87"/>
    <w:rsid w:val="00616FA6"/>
    <w:rsid w:val="00622704"/>
    <w:rsid w:val="00625442"/>
    <w:rsid w:val="0062677C"/>
    <w:rsid w:val="0063084A"/>
    <w:rsid w:val="00631C2C"/>
    <w:rsid w:val="00632551"/>
    <w:rsid w:val="0064036F"/>
    <w:rsid w:val="00643032"/>
    <w:rsid w:val="00643364"/>
    <w:rsid w:val="0065598E"/>
    <w:rsid w:val="0066043D"/>
    <w:rsid w:val="00661A0C"/>
    <w:rsid w:val="006621B9"/>
    <w:rsid w:val="00664ED5"/>
    <w:rsid w:val="0067015B"/>
    <w:rsid w:val="00673570"/>
    <w:rsid w:val="0067520F"/>
    <w:rsid w:val="00677F8F"/>
    <w:rsid w:val="00684B03"/>
    <w:rsid w:val="00696DBB"/>
    <w:rsid w:val="006A1E2E"/>
    <w:rsid w:val="006A43C8"/>
    <w:rsid w:val="006A4C30"/>
    <w:rsid w:val="006A5B56"/>
    <w:rsid w:val="006A6819"/>
    <w:rsid w:val="006A6B58"/>
    <w:rsid w:val="006B12DF"/>
    <w:rsid w:val="006D0F44"/>
    <w:rsid w:val="006D37EB"/>
    <w:rsid w:val="006D5748"/>
    <w:rsid w:val="006D7E83"/>
    <w:rsid w:val="006E19EC"/>
    <w:rsid w:val="006E6853"/>
    <w:rsid w:val="006F39EA"/>
    <w:rsid w:val="00706BCB"/>
    <w:rsid w:val="00712228"/>
    <w:rsid w:val="0071262C"/>
    <w:rsid w:val="007141E2"/>
    <w:rsid w:val="007157D7"/>
    <w:rsid w:val="007169EC"/>
    <w:rsid w:val="00721FFC"/>
    <w:rsid w:val="007230A8"/>
    <w:rsid w:val="00724C8B"/>
    <w:rsid w:val="00727FF9"/>
    <w:rsid w:val="0073495D"/>
    <w:rsid w:val="0074015A"/>
    <w:rsid w:val="0074209D"/>
    <w:rsid w:val="00742452"/>
    <w:rsid w:val="00745FD8"/>
    <w:rsid w:val="00747259"/>
    <w:rsid w:val="0075368D"/>
    <w:rsid w:val="00753D79"/>
    <w:rsid w:val="007612EC"/>
    <w:rsid w:val="00771C0A"/>
    <w:rsid w:val="00773020"/>
    <w:rsid w:val="00773BEE"/>
    <w:rsid w:val="00773D42"/>
    <w:rsid w:val="0077402A"/>
    <w:rsid w:val="00775262"/>
    <w:rsid w:val="00777788"/>
    <w:rsid w:val="0078131A"/>
    <w:rsid w:val="0078764F"/>
    <w:rsid w:val="00792347"/>
    <w:rsid w:val="00794434"/>
    <w:rsid w:val="00794AF7"/>
    <w:rsid w:val="007952C5"/>
    <w:rsid w:val="007954E0"/>
    <w:rsid w:val="007A18EE"/>
    <w:rsid w:val="007A37EC"/>
    <w:rsid w:val="007A4829"/>
    <w:rsid w:val="007A7744"/>
    <w:rsid w:val="007A776B"/>
    <w:rsid w:val="007A7A4E"/>
    <w:rsid w:val="007B6F7C"/>
    <w:rsid w:val="007B7C1A"/>
    <w:rsid w:val="007B7E1F"/>
    <w:rsid w:val="007B7EA9"/>
    <w:rsid w:val="007C4B5E"/>
    <w:rsid w:val="007C66C9"/>
    <w:rsid w:val="007D23C9"/>
    <w:rsid w:val="007D4925"/>
    <w:rsid w:val="007E3C41"/>
    <w:rsid w:val="007E794D"/>
    <w:rsid w:val="007F2270"/>
    <w:rsid w:val="007F7AD2"/>
    <w:rsid w:val="00800ECA"/>
    <w:rsid w:val="008022BA"/>
    <w:rsid w:val="00802934"/>
    <w:rsid w:val="0081154E"/>
    <w:rsid w:val="008115CE"/>
    <w:rsid w:val="0081725D"/>
    <w:rsid w:val="00826B1F"/>
    <w:rsid w:val="00826DDF"/>
    <w:rsid w:val="00833A9F"/>
    <w:rsid w:val="00840C3F"/>
    <w:rsid w:val="00843436"/>
    <w:rsid w:val="00844DB2"/>
    <w:rsid w:val="0084727D"/>
    <w:rsid w:val="00856838"/>
    <w:rsid w:val="00857411"/>
    <w:rsid w:val="00860485"/>
    <w:rsid w:val="008638F3"/>
    <w:rsid w:val="00870E4A"/>
    <w:rsid w:val="008720DD"/>
    <w:rsid w:val="00881380"/>
    <w:rsid w:val="00884B7D"/>
    <w:rsid w:val="008907F8"/>
    <w:rsid w:val="0089230D"/>
    <w:rsid w:val="00893792"/>
    <w:rsid w:val="008A27F7"/>
    <w:rsid w:val="008A7E4E"/>
    <w:rsid w:val="008B3288"/>
    <w:rsid w:val="008B59E1"/>
    <w:rsid w:val="008C23BC"/>
    <w:rsid w:val="008C6E54"/>
    <w:rsid w:val="008D706A"/>
    <w:rsid w:val="008E3628"/>
    <w:rsid w:val="008E37C6"/>
    <w:rsid w:val="008E3DCE"/>
    <w:rsid w:val="008F4B72"/>
    <w:rsid w:val="008F6179"/>
    <w:rsid w:val="008F6406"/>
    <w:rsid w:val="008F67DD"/>
    <w:rsid w:val="008F7528"/>
    <w:rsid w:val="0091124E"/>
    <w:rsid w:val="00911D2D"/>
    <w:rsid w:val="00917199"/>
    <w:rsid w:val="0092022F"/>
    <w:rsid w:val="0092295E"/>
    <w:rsid w:val="0093020D"/>
    <w:rsid w:val="00940B1F"/>
    <w:rsid w:val="00940BC5"/>
    <w:rsid w:val="009542B8"/>
    <w:rsid w:val="00961EDE"/>
    <w:rsid w:val="0096340C"/>
    <w:rsid w:val="00963754"/>
    <w:rsid w:val="0096392C"/>
    <w:rsid w:val="009665EA"/>
    <w:rsid w:val="00972727"/>
    <w:rsid w:val="009941F7"/>
    <w:rsid w:val="009A00D1"/>
    <w:rsid w:val="009A184E"/>
    <w:rsid w:val="009A40F5"/>
    <w:rsid w:val="009A566E"/>
    <w:rsid w:val="009B1014"/>
    <w:rsid w:val="009B5131"/>
    <w:rsid w:val="009B607E"/>
    <w:rsid w:val="009C4937"/>
    <w:rsid w:val="009C566F"/>
    <w:rsid w:val="009D2DEA"/>
    <w:rsid w:val="009E329A"/>
    <w:rsid w:val="009E3A6F"/>
    <w:rsid w:val="009E4C16"/>
    <w:rsid w:val="009E5585"/>
    <w:rsid w:val="009E60B2"/>
    <w:rsid w:val="009F100E"/>
    <w:rsid w:val="009F534F"/>
    <w:rsid w:val="009F6BFA"/>
    <w:rsid w:val="00A0119A"/>
    <w:rsid w:val="00A024CC"/>
    <w:rsid w:val="00A04297"/>
    <w:rsid w:val="00A06B29"/>
    <w:rsid w:val="00A21837"/>
    <w:rsid w:val="00A276FF"/>
    <w:rsid w:val="00A27F1E"/>
    <w:rsid w:val="00A33D23"/>
    <w:rsid w:val="00A3571F"/>
    <w:rsid w:val="00A36050"/>
    <w:rsid w:val="00A46D07"/>
    <w:rsid w:val="00A50035"/>
    <w:rsid w:val="00A51CA8"/>
    <w:rsid w:val="00A522B7"/>
    <w:rsid w:val="00A5495D"/>
    <w:rsid w:val="00A62DB3"/>
    <w:rsid w:val="00A72BFF"/>
    <w:rsid w:val="00A825D5"/>
    <w:rsid w:val="00A83A74"/>
    <w:rsid w:val="00A8415E"/>
    <w:rsid w:val="00A92FB2"/>
    <w:rsid w:val="00A937EC"/>
    <w:rsid w:val="00AA5B57"/>
    <w:rsid w:val="00AB15FA"/>
    <w:rsid w:val="00AB1891"/>
    <w:rsid w:val="00AB39F3"/>
    <w:rsid w:val="00AB66A1"/>
    <w:rsid w:val="00AC07FC"/>
    <w:rsid w:val="00AC425C"/>
    <w:rsid w:val="00AD0EA6"/>
    <w:rsid w:val="00AD3B4B"/>
    <w:rsid w:val="00AD678C"/>
    <w:rsid w:val="00AE1AB9"/>
    <w:rsid w:val="00AE2A48"/>
    <w:rsid w:val="00AF4749"/>
    <w:rsid w:val="00AF5C57"/>
    <w:rsid w:val="00B00F1D"/>
    <w:rsid w:val="00B107B8"/>
    <w:rsid w:val="00B13979"/>
    <w:rsid w:val="00B15009"/>
    <w:rsid w:val="00B20737"/>
    <w:rsid w:val="00B25371"/>
    <w:rsid w:val="00B40A5B"/>
    <w:rsid w:val="00B40E01"/>
    <w:rsid w:val="00B514EB"/>
    <w:rsid w:val="00B54AF6"/>
    <w:rsid w:val="00B6699F"/>
    <w:rsid w:val="00B7320B"/>
    <w:rsid w:val="00B74741"/>
    <w:rsid w:val="00B7521E"/>
    <w:rsid w:val="00B75957"/>
    <w:rsid w:val="00B76930"/>
    <w:rsid w:val="00B77191"/>
    <w:rsid w:val="00B800F1"/>
    <w:rsid w:val="00B80CBD"/>
    <w:rsid w:val="00B818AF"/>
    <w:rsid w:val="00B841AF"/>
    <w:rsid w:val="00B8457C"/>
    <w:rsid w:val="00B95771"/>
    <w:rsid w:val="00BA48E6"/>
    <w:rsid w:val="00BB0CE9"/>
    <w:rsid w:val="00BB0EB1"/>
    <w:rsid w:val="00BB3DF8"/>
    <w:rsid w:val="00BC0D49"/>
    <w:rsid w:val="00BC415E"/>
    <w:rsid w:val="00BD3CB1"/>
    <w:rsid w:val="00BE294C"/>
    <w:rsid w:val="00BE5B60"/>
    <w:rsid w:val="00BF4C90"/>
    <w:rsid w:val="00BF4CB7"/>
    <w:rsid w:val="00C044E3"/>
    <w:rsid w:val="00C235AE"/>
    <w:rsid w:val="00C25AF6"/>
    <w:rsid w:val="00C37132"/>
    <w:rsid w:val="00C40196"/>
    <w:rsid w:val="00C45608"/>
    <w:rsid w:val="00C615FD"/>
    <w:rsid w:val="00C61F93"/>
    <w:rsid w:val="00C72180"/>
    <w:rsid w:val="00C72D42"/>
    <w:rsid w:val="00C75607"/>
    <w:rsid w:val="00C80BD3"/>
    <w:rsid w:val="00C82407"/>
    <w:rsid w:val="00C85662"/>
    <w:rsid w:val="00C87678"/>
    <w:rsid w:val="00C9265A"/>
    <w:rsid w:val="00C9328C"/>
    <w:rsid w:val="00C95BC5"/>
    <w:rsid w:val="00CA1077"/>
    <w:rsid w:val="00CA4632"/>
    <w:rsid w:val="00CB025F"/>
    <w:rsid w:val="00CB05E3"/>
    <w:rsid w:val="00CB088C"/>
    <w:rsid w:val="00CB234E"/>
    <w:rsid w:val="00CB55C2"/>
    <w:rsid w:val="00CC045B"/>
    <w:rsid w:val="00CC6B00"/>
    <w:rsid w:val="00CD6485"/>
    <w:rsid w:val="00CE2221"/>
    <w:rsid w:val="00CE57CF"/>
    <w:rsid w:val="00CF028A"/>
    <w:rsid w:val="00CF04BA"/>
    <w:rsid w:val="00CF44A4"/>
    <w:rsid w:val="00CF4509"/>
    <w:rsid w:val="00D02905"/>
    <w:rsid w:val="00D03E20"/>
    <w:rsid w:val="00D04DB4"/>
    <w:rsid w:val="00D04EB0"/>
    <w:rsid w:val="00D064BE"/>
    <w:rsid w:val="00D06BE3"/>
    <w:rsid w:val="00D07381"/>
    <w:rsid w:val="00D1069B"/>
    <w:rsid w:val="00D15023"/>
    <w:rsid w:val="00D173B6"/>
    <w:rsid w:val="00D17DAB"/>
    <w:rsid w:val="00D20617"/>
    <w:rsid w:val="00D27061"/>
    <w:rsid w:val="00D3012E"/>
    <w:rsid w:val="00D34B46"/>
    <w:rsid w:val="00D4040C"/>
    <w:rsid w:val="00D411B8"/>
    <w:rsid w:val="00D46326"/>
    <w:rsid w:val="00D47BEA"/>
    <w:rsid w:val="00D52D07"/>
    <w:rsid w:val="00D547C1"/>
    <w:rsid w:val="00D60604"/>
    <w:rsid w:val="00D62594"/>
    <w:rsid w:val="00D70C91"/>
    <w:rsid w:val="00D71ED6"/>
    <w:rsid w:val="00D72E31"/>
    <w:rsid w:val="00D77110"/>
    <w:rsid w:val="00D8097C"/>
    <w:rsid w:val="00D810FB"/>
    <w:rsid w:val="00D87245"/>
    <w:rsid w:val="00D873C4"/>
    <w:rsid w:val="00D92018"/>
    <w:rsid w:val="00D97E65"/>
    <w:rsid w:val="00DA2B7D"/>
    <w:rsid w:val="00DA504B"/>
    <w:rsid w:val="00DA600A"/>
    <w:rsid w:val="00DB04FE"/>
    <w:rsid w:val="00DB422E"/>
    <w:rsid w:val="00DB4F66"/>
    <w:rsid w:val="00DC50A8"/>
    <w:rsid w:val="00DC53BF"/>
    <w:rsid w:val="00DD1686"/>
    <w:rsid w:val="00DD18CF"/>
    <w:rsid w:val="00DD1B9C"/>
    <w:rsid w:val="00DD1E7A"/>
    <w:rsid w:val="00DD5D0D"/>
    <w:rsid w:val="00DE023D"/>
    <w:rsid w:val="00DE7E0B"/>
    <w:rsid w:val="00E00233"/>
    <w:rsid w:val="00E037AE"/>
    <w:rsid w:val="00E03D4D"/>
    <w:rsid w:val="00E078E8"/>
    <w:rsid w:val="00E1083B"/>
    <w:rsid w:val="00E161D6"/>
    <w:rsid w:val="00E16832"/>
    <w:rsid w:val="00E25BF8"/>
    <w:rsid w:val="00E26743"/>
    <w:rsid w:val="00E26785"/>
    <w:rsid w:val="00E36C19"/>
    <w:rsid w:val="00E40B0C"/>
    <w:rsid w:val="00E4275C"/>
    <w:rsid w:val="00E435B0"/>
    <w:rsid w:val="00E444DE"/>
    <w:rsid w:val="00E50282"/>
    <w:rsid w:val="00E53D48"/>
    <w:rsid w:val="00E62616"/>
    <w:rsid w:val="00E62B8D"/>
    <w:rsid w:val="00E64DEC"/>
    <w:rsid w:val="00E652E7"/>
    <w:rsid w:val="00E66AA7"/>
    <w:rsid w:val="00E6787E"/>
    <w:rsid w:val="00E718A9"/>
    <w:rsid w:val="00E719CB"/>
    <w:rsid w:val="00E738B3"/>
    <w:rsid w:val="00E73A6E"/>
    <w:rsid w:val="00E7753D"/>
    <w:rsid w:val="00E8201F"/>
    <w:rsid w:val="00E82FA5"/>
    <w:rsid w:val="00E925ED"/>
    <w:rsid w:val="00E93095"/>
    <w:rsid w:val="00EA3D8F"/>
    <w:rsid w:val="00EA3E5D"/>
    <w:rsid w:val="00EB3653"/>
    <w:rsid w:val="00EB5FA6"/>
    <w:rsid w:val="00EB6453"/>
    <w:rsid w:val="00EC0644"/>
    <w:rsid w:val="00EC25B1"/>
    <w:rsid w:val="00EC52BD"/>
    <w:rsid w:val="00EC6F3C"/>
    <w:rsid w:val="00ED6687"/>
    <w:rsid w:val="00ED707C"/>
    <w:rsid w:val="00ED787F"/>
    <w:rsid w:val="00EE2BFD"/>
    <w:rsid w:val="00EE3D5F"/>
    <w:rsid w:val="00EE4931"/>
    <w:rsid w:val="00EE520F"/>
    <w:rsid w:val="00EE6164"/>
    <w:rsid w:val="00EF21C2"/>
    <w:rsid w:val="00EF3FF6"/>
    <w:rsid w:val="00F01138"/>
    <w:rsid w:val="00F044A5"/>
    <w:rsid w:val="00F07356"/>
    <w:rsid w:val="00F12804"/>
    <w:rsid w:val="00F143FB"/>
    <w:rsid w:val="00F14B86"/>
    <w:rsid w:val="00F15530"/>
    <w:rsid w:val="00F26D57"/>
    <w:rsid w:val="00F278AD"/>
    <w:rsid w:val="00F31A8D"/>
    <w:rsid w:val="00F40AB7"/>
    <w:rsid w:val="00F41206"/>
    <w:rsid w:val="00F44AF9"/>
    <w:rsid w:val="00F458F5"/>
    <w:rsid w:val="00F54EA9"/>
    <w:rsid w:val="00F553FF"/>
    <w:rsid w:val="00F71126"/>
    <w:rsid w:val="00F7177B"/>
    <w:rsid w:val="00F77491"/>
    <w:rsid w:val="00F77887"/>
    <w:rsid w:val="00F82B44"/>
    <w:rsid w:val="00F82CB4"/>
    <w:rsid w:val="00F85154"/>
    <w:rsid w:val="00F8578E"/>
    <w:rsid w:val="00F91EFE"/>
    <w:rsid w:val="00F94379"/>
    <w:rsid w:val="00FA259F"/>
    <w:rsid w:val="00FA26CE"/>
    <w:rsid w:val="00FB4A7D"/>
    <w:rsid w:val="00FB6139"/>
    <w:rsid w:val="00FC0A57"/>
    <w:rsid w:val="00FC4676"/>
    <w:rsid w:val="00FC51E7"/>
    <w:rsid w:val="00FE0EF6"/>
    <w:rsid w:val="00FE42D2"/>
    <w:rsid w:val="00FE4913"/>
    <w:rsid w:val="00FF2EF4"/>
    <w:rsid w:val="00FF3826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EA843"/>
  <w15:docId w15:val="{01246AD6-6B35-414C-8CC5-6B95692E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485"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uiPriority w:val="20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595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90BE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A4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s.justiceabkhazi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77F01BAE-F0E7-4E8F-8025-E561F20B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ao Shamugia</cp:lastModifiedBy>
  <cp:revision>63</cp:revision>
  <cp:lastPrinted>2018-05-07T07:08:00Z</cp:lastPrinted>
  <dcterms:created xsi:type="dcterms:W3CDTF">2022-03-14T12:59:00Z</dcterms:created>
  <dcterms:modified xsi:type="dcterms:W3CDTF">2026-03-05T08:41:00Z</dcterms:modified>
</cp:coreProperties>
</file>